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96" w:rsidRPr="00F40C96" w:rsidRDefault="00F40C96" w:rsidP="00A70534">
      <w:pPr>
        <w:ind w:left="1440" w:hanging="1440"/>
        <w:jc w:val="both"/>
        <w:rPr>
          <w:rFonts w:ascii="W_nazanin" w:hAnsi="W_nazanin" w:cs="B Nazanin"/>
          <w:b/>
          <w:bCs/>
          <w:sz w:val="24"/>
          <w:szCs w:val="24"/>
          <w:rtl/>
        </w:rPr>
      </w:pPr>
      <w:r w:rsidRPr="00F40C96">
        <w:rPr>
          <w:rFonts w:ascii="W_nazanin" w:hAnsi="W_nazanin" w:cs="B Nazanin" w:hint="cs"/>
          <w:b/>
          <w:bCs/>
          <w:sz w:val="24"/>
          <w:szCs w:val="24"/>
          <w:rtl/>
        </w:rPr>
        <w:t>متن سخنرانی جناب حجت السلام و المسلمین حائری</w:t>
      </w:r>
      <w:r w:rsidR="00132EC7">
        <w:rPr>
          <w:rFonts w:ascii="W_nazanin" w:hAnsi="W_nazanin" w:cs="B Nazanin" w:hint="cs"/>
          <w:b/>
          <w:bCs/>
          <w:sz w:val="24"/>
          <w:szCs w:val="24"/>
          <w:rtl/>
        </w:rPr>
        <w:t xml:space="preserve"> </w:t>
      </w:r>
      <w:r w:rsidR="00A70534">
        <w:rPr>
          <w:rFonts w:ascii="W_nazanin" w:hAnsi="W_nazanin" w:cs="B Nazanin" w:hint="cs"/>
          <w:b/>
          <w:bCs/>
          <w:rtl/>
        </w:rPr>
        <w:t>سومین</w:t>
      </w:r>
      <w:bookmarkStart w:id="0" w:name="_GoBack"/>
      <w:bookmarkEnd w:id="0"/>
      <w:r w:rsidR="00132EC7">
        <w:rPr>
          <w:rFonts w:ascii="W_nazanin" w:hAnsi="W_nazanin" w:cs="B Nazanin" w:hint="cs"/>
          <w:b/>
          <w:bCs/>
          <w:rtl/>
        </w:rPr>
        <w:t xml:space="preserve"> </w:t>
      </w:r>
      <w:r w:rsidR="00132EC7" w:rsidRPr="00C56C11">
        <w:rPr>
          <w:rFonts w:ascii="W_nazanin" w:hAnsi="W_nazanin" w:cs="B Nazanin"/>
          <w:b/>
          <w:bCs/>
          <w:rtl/>
        </w:rPr>
        <w:t>جلسه همایش</w:t>
      </w:r>
      <w:r w:rsidR="00132EC7" w:rsidRPr="00C56C11">
        <w:rPr>
          <w:rFonts w:ascii="W_nazanin" w:hAnsi="W_nazanin" w:cs="B Nazanin" w:hint="cs"/>
          <w:b/>
          <w:bCs/>
          <w:rtl/>
        </w:rPr>
        <w:t xml:space="preserve"> </w:t>
      </w:r>
      <w:r w:rsidR="00132EC7" w:rsidRPr="00C56C11">
        <w:rPr>
          <w:rFonts w:ascii="W_nazanin" w:hAnsi="W_nazanin" w:cs="B Nazanin"/>
          <w:b/>
          <w:bCs/>
          <w:rtl/>
        </w:rPr>
        <w:t>رابطین و مربیان مهدویت</w:t>
      </w:r>
      <w:r w:rsidRPr="00F40C96">
        <w:rPr>
          <w:rFonts w:ascii="W_nazanin" w:hAnsi="W_nazanin" w:cs="B Nazanin" w:hint="cs"/>
          <w:b/>
          <w:bCs/>
          <w:sz w:val="24"/>
          <w:szCs w:val="24"/>
          <w:rtl/>
        </w:rPr>
        <w:t xml:space="preserve"> </w:t>
      </w:r>
    </w:p>
    <w:p w:rsidR="001F7488" w:rsidRPr="00F40C96" w:rsidRDefault="00F40C96" w:rsidP="009D0F8A">
      <w:pPr>
        <w:jc w:val="center"/>
        <w:rPr>
          <w:rFonts w:ascii="W_nazanin" w:hAnsi="W_nazanin" w:cs="B Nazanin"/>
          <w:sz w:val="24"/>
          <w:szCs w:val="24"/>
          <w:rtl/>
        </w:rPr>
      </w:pPr>
      <w:r>
        <w:rPr>
          <w:rFonts w:ascii="W_nazanin" w:hAnsi="W_nazanin" w:cs="B Nazanin" w:hint="cs"/>
          <w:sz w:val="24"/>
          <w:szCs w:val="24"/>
          <w:rtl/>
        </w:rPr>
        <w:t>بسم الله الرحمن الرحیم الحمدالله رب العالمین</w:t>
      </w:r>
    </w:p>
    <w:p w:rsidR="009354ED" w:rsidRDefault="00CA0DCE" w:rsidP="009D0F8A">
      <w:pPr>
        <w:ind w:left="1440" w:hanging="1440"/>
        <w:jc w:val="center"/>
        <w:rPr>
          <w:rFonts w:ascii="W_nazanin" w:hAnsi="W_nazanin" w:cs="B Nazanin"/>
          <w:sz w:val="24"/>
          <w:szCs w:val="24"/>
          <w:rtl/>
        </w:rPr>
      </w:pPr>
      <w:r w:rsidRPr="00F40C96">
        <w:rPr>
          <w:rFonts w:ascii="W_nazanin" w:hAnsi="W_nazanin" w:cs="B Nazanin"/>
          <w:sz w:val="24"/>
          <w:szCs w:val="24"/>
          <w:rtl/>
        </w:rPr>
        <w:t>صلی ا</w:t>
      </w:r>
      <w:r w:rsidR="009354ED" w:rsidRPr="00F40C96">
        <w:rPr>
          <w:rFonts w:ascii="W_nazanin" w:hAnsi="W_nazanin" w:cs="B Nazanin"/>
          <w:sz w:val="24"/>
          <w:szCs w:val="24"/>
          <w:rtl/>
        </w:rPr>
        <w:t>...علی سیدنا محمد و آله الطاهرین</w:t>
      </w:r>
    </w:p>
    <w:p w:rsidR="009F71EB" w:rsidRPr="00F40C96" w:rsidRDefault="009354ED" w:rsidP="00F40C96">
      <w:pPr>
        <w:jc w:val="both"/>
        <w:rPr>
          <w:rFonts w:cs="B Nazanin"/>
          <w:sz w:val="24"/>
          <w:szCs w:val="24"/>
          <w:rtl/>
        </w:rPr>
      </w:pPr>
      <w:r w:rsidRPr="00F40C96">
        <w:rPr>
          <w:rFonts w:cs="B Nazanin"/>
          <w:sz w:val="24"/>
          <w:szCs w:val="24"/>
          <w:rtl/>
        </w:rPr>
        <w:t xml:space="preserve">اولا وهابیها معتقدند که </w:t>
      </w:r>
      <w:r w:rsidR="00F40C96" w:rsidRPr="00F40C96">
        <w:rPr>
          <w:rFonts w:cs="B Nazanin" w:hint="cs"/>
          <w:sz w:val="24"/>
          <w:szCs w:val="24"/>
          <w:rtl/>
        </w:rPr>
        <w:t>ما شیعیان</w:t>
      </w:r>
      <w:r w:rsidRPr="00F40C96">
        <w:rPr>
          <w:rFonts w:cs="B Nazanin"/>
          <w:sz w:val="24"/>
          <w:szCs w:val="24"/>
          <w:rtl/>
        </w:rPr>
        <w:t xml:space="preserve"> مهدویت را که البته مطلب بر حقی است را یک اصل کاملا مستند به قرآن</w:t>
      </w:r>
      <w:r w:rsidR="00F40C96" w:rsidRPr="00F40C96">
        <w:rPr>
          <w:rFonts w:cs="B Nazanin" w:hint="cs"/>
          <w:sz w:val="24"/>
          <w:szCs w:val="24"/>
          <w:rtl/>
        </w:rPr>
        <w:t xml:space="preserve"> </w:t>
      </w:r>
      <w:r w:rsidRPr="00F40C96">
        <w:rPr>
          <w:rFonts w:cs="B Nazanin"/>
          <w:sz w:val="24"/>
          <w:szCs w:val="24"/>
          <w:rtl/>
        </w:rPr>
        <w:t>نشان دهند و حال انکه این مطلب کاملا قرآنی نیست ما فقط مستندات روایی برای اصل مهدویت داریم.</w:t>
      </w:r>
      <w:r w:rsidR="009F71EB" w:rsidRPr="00F40C96">
        <w:rPr>
          <w:rFonts w:cs="B Nazanin"/>
          <w:sz w:val="24"/>
          <w:szCs w:val="24"/>
          <w:rtl/>
        </w:rPr>
        <w:t xml:space="preserve"> یوسف القرضاوی که یکی از ملاهای الازهر مصر است</w:t>
      </w:r>
      <w:r w:rsidR="00F40C96" w:rsidRPr="00F40C96">
        <w:rPr>
          <w:rFonts w:cs="B Nazanin" w:hint="cs"/>
          <w:sz w:val="24"/>
          <w:szCs w:val="24"/>
          <w:rtl/>
        </w:rPr>
        <w:t xml:space="preserve"> می گوید </w:t>
      </w:r>
      <w:r w:rsidR="009F71EB" w:rsidRPr="00F40C96">
        <w:rPr>
          <w:rFonts w:cs="B Nazanin"/>
          <w:sz w:val="24"/>
          <w:szCs w:val="24"/>
          <w:rtl/>
        </w:rPr>
        <w:t>:قضیه المهدویه غیر موجودة فی القرآن لا بالعبارة و لا بالاشارة:قضیه مهدویت در قرآن نیامده</w:t>
      </w:r>
      <w:r w:rsidR="00CA0DCE" w:rsidRPr="00F40C96">
        <w:rPr>
          <w:rFonts w:cs="B Nazanin"/>
          <w:sz w:val="24"/>
          <w:szCs w:val="24"/>
          <w:rtl/>
        </w:rPr>
        <w:t xml:space="preserve"> نه با</w:t>
      </w:r>
      <w:r w:rsidR="009F71EB" w:rsidRPr="00F40C96">
        <w:rPr>
          <w:rFonts w:cs="B Nazanin"/>
          <w:sz w:val="24"/>
          <w:szCs w:val="24"/>
          <w:rtl/>
        </w:rPr>
        <w:t xml:space="preserve"> عبارت،نه</w:t>
      </w:r>
      <w:r w:rsidR="00CA0DCE" w:rsidRPr="00F40C96">
        <w:rPr>
          <w:rFonts w:cs="B Nazanin"/>
          <w:sz w:val="24"/>
          <w:szCs w:val="24"/>
          <w:rtl/>
        </w:rPr>
        <w:t xml:space="preserve"> با</w:t>
      </w:r>
      <w:r w:rsidR="009F71EB" w:rsidRPr="00F40C96">
        <w:rPr>
          <w:rFonts w:cs="B Nazanin"/>
          <w:sz w:val="24"/>
          <w:szCs w:val="24"/>
          <w:rtl/>
        </w:rPr>
        <w:t xml:space="preserve"> اشاره.</w:t>
      </w:r>
    </w:p>
    <w:p w:rsidR="009F71EB" w:rsidRPr="00F40C96" w:rsidRDefault="00CA0DCE" w:rsidP="00F40C96">
      <w:pPr>
        <w:ind w:left="1440" w:hanging="1440"/>
        <w:jc w:val="both"/>
        <w:rPr>
          <w:rFonts w:ascii="W_nazanin" w:hAnsi="W_nazanin" w:cs="B Nazanin"/>
          <w:sz w:val="24"/>
          <w:szCs w:val="24"/>
          <w:rtl/>
        </w:rPr>
      </w:pPr>
      <w:r w:rsidRPr="00F40C96">
        <w:rPr>
          <w:rFonts w:ascii="W_nazanin" w:hAnsi="W_nazanin" w:cs="B Nazanin"/>
          <w:sz w:val="24"/>
          <w:szCs w:val="24"/>
          <w:rtl/>
        </w:rPr>
        <w:t>منظ</w:t>
      </w:r>
      <w:r w:rsidR="009A723F" w:rsidRPr="00F40C96">
        <w:rPr>
          <w:rFonts w:ascii="W_nazanin" w:hAnsi="W_nazanin" w:cs="B Nazanin"/>
          <w:sz w:val="24"/>
          <w:szCs w:val="24"/>
          <w:rtl/>
        </w:rPr>
        <w:t>ور</w:t>
      </w:r>
      <w:r w:rsidRPr="00F40C96">
        <w:rPr>
          <w:rFonts w:ascii="W_nazanin" w:hAnsi="W_nazanin" w:cs="B Nazanin"/>
          <w:sz w:val="24"/>
          <w:szCs w:val="24"/>
          <w:rtl/>
        </w:rPr>
        <w:t xml:space="preserve"> </w:t>
      </w:r>
      <w:r w:rsidR="009A723F" w:rsidRPr="00F40C96">
        <w:rPr>
          <w:rFonts w:ascii="W_nazanin" w:hAnsi="W_nazanin" w:cs="B Nazanin"/>
          <w:sz w:val="24"/>
          <w:szCs w:val="24"/>
          <w:rtl/>
        </w:rPr>
        <w:t>وی از عبارت یعنی هیچ فراز و هیچ جمله ص</w:t>
      </w:r>
      <w:r w:rsidR="00F40C96">
        <w:rPr>
          <w:rFonts w:ascii="W_nazanin" w:hAnsi="W_nazanin" w:cs="B Nazanin" w:hint="cs"/>
          <w:sz w:val="24"/>
          <w:szCs w:val="24"/>
          <w:rtl/>
        </w:rPr>
        <w:t>ری</w:t>
      </w:r>
      <w:r w:rsidR="009A723F" w:rsidRPr="00F40C96">
        <w:rPr>
          <w:rFonts w:ascii="W_nazanin" w:hAnsi="W_nazanin" w:cs="B Nazanin"/>
          <w:sz w:val="24"/>
          <w:szCs w:val="24"/>
          <w:rtl/>
        </w:rPr>
        <w:t>حی نداریم که به موضوع امام زمان اشاره داشته باشد.درحالی که این</w:t>
      </w:r>
    </w:p>
    <w:p w:rsidR="009F71EB" w:rsidRPr="00F40C96" w:rsidRDefault="009A723F"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 مطلب باطل است.ما در این جلسه ثابت میکنیم که موضوع مهدویت در قرآن مطرح شده است منتها باید بدانیم با چه</w:t>
      </w:r>
    </w:p>
    <w:p w:rsidR="009F71EB" w:rsidRPr="00F40C96" w:rsidRDefault="009F71EB"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 مکانیزمی. پس اولا باید قرآن را شناخت و سپس با ظرفیت و ادب و زبانی که </w:t>
      </w:r>
      <w:r w:rsidR="00F40C96">
        <w:rPr>
          <w:rFonts w:ascii="W_nazanin" w:hAnsi="W_nazanin" w:cs="B Nazanin"/>
          <w:sz w:val="24"/>
          <w:szCs w:val="24"/>
          <w:rtl/>
        </w:rPr>
        <w:t>قرآن دارد آشنا شویم و ببینیم قر</w:t>
      </w:r>
      <w:r w:rsidR="00F40C96">
        <w:rPr>
          <w:rFonts w:ascii="W_nazanin" w:hAnsi="W_nazanin" w:cs="B Nazanin" w:hint="cs"/>
          <w:sz w:val="24"/>
          <w:szCs w:val="24"/>
          <w:rtl/>
        </w:rPr>
        <w:t>آ</w:t>
      </w:r>
      <w:r w:rsidRPr="00F40C96">
        <w:rPr>
          <w:rFonts w:ascii="W_nazanin" w:hAnsi="W_nazanin" w:cs="B Nazanin"/>
          <w:sz w:val="24"/>
          <w:szCs w:val="24"/>
          <w:rtl/>
        </w:rPr>
        <w:t>ن با چه شیوه</w:t>
      </w:r>
    </w:p>
    <w:p w:rsidR="009A723F" w:rsidRPr="00F40C96" w:rsidRDefault="009A723F" w:rsidP="00F40C96">
      <w:pPr>
        <w:ind w:left="1440" w:hanging="1440"/>
        <w:jc w:val="both"/>
        <w:rPr>
          <w:rFonts w:ascii="W_nazanin" w:hAnsi="W_nazanin" w:cs="B Nazanin"/>
          <w:sz w:val="24"/>
          <w:szCs w:val="24"/>
          <w:rtl/>
        </w:rPr>
      </w:pPr>
      <w:r w:rsidRPr="00F40C96">
        <w:rPr>
          <w:rFonts w:ascii="W_nazanin" w:hAnsi="W_nazanin" w:cs="B Nazanin"/>
          <w:sz w:val="24"/>
          <w:szCs w:val="24"/>
          <w:rtl/>
        </w:rPr>
        <w:t>ای وارد شده و آیا قرآن کریم در رابطه با مهدویت که مسأله آینده جهان بشر است آیه ای دارد یا نه؟</w:t>
      </w:r>
    </w:p>
    <w:p w:rsidR="009A723F" w:rsidRPr="00F40C96" w:rsidRDefault="009A723F" w:rsidP="00F40C96">
      <w:pPr>
        <w:ind w:left="1440" w:hanging="1440"/>
        <w:jc w:val="both"/>
        <w:rPr>
          <w:rFonts w:ascii="W_nazanin" w:hAnsi="W_nazanin" w:cs="B Nazanin"/>
          <w:sz w:val="24"/>
          <w:szCs w:val="24"/>
          <w:rtl/>
        </w:rPr>
      </w:pPr>
      <w:r w:rsidRPr="00F40C96">
        <w:rPr>
          <w:rFonts w:ascii="W_nazanin" w:hAnsi="W_nazanin" w:cs="B Nazanin"/>
          <w:sz w:val="24"/>
          <w:szCs w:val="24"/>
          <w:rtl/>
        </w:rPr>
        <w:t>آیا آیه ای از قرآن صریح راجع به حضرت صحبت کرده یا نامی از حضرت برده یا خیر؟</w:t>
      </w:r>
    </w:p>
    <w:p w:rsidR="009F71EB" w:rsidRPr="00F40C96" w:rsidRDefault="009A723F"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تنها آیه ای </w:t>
      </w:r>
      <w:r w:rsidR="00AB3A91" w:rsidRPr="00F40C96">
        <w:rPr>
          <w:rFonts w:ascii="W_nazanin" w:hAnsi="W_nazanin" w:cs="B Nazanin"/>
          <w:sz w:val="24"/>
          <w:szCs w:val="24"/>
          <w:rtl/>
        </w:rPr>
        <w:t xml:space="preserve">که به ذهن میرسد:بقیة ا...خیرلکم إن کنتم مؤمنین &lt;&lt;هود/86&gt;&gt; میباشد که البته به آن خواهیم پرداخت که </w:t>
      </w:r>
    </w:p>
    <w:p w:rsidR="009F71EB" w:rsidRPr="00F40C96" w:rsidRDefault="00CA0DCE" w:rsidP="00F40C96">
      <w:pPr>
        <w:ind w:left="1440" w:hanging="1440"/>
        <w:jc w:val="both"/>
        <w:rPr>
          <w:rFonts w:ascii="W_nazanin" w:hAnsi="W_nazanin" w:cs="B Nazanin"/>
          <w:sz w:val="24"/>
          <w:szCs w:val="24"/>
          <w:rtl/>
        </w:rPr>
      </w:pPr>
      <w:r w:rsidRPr="00F40C96">
        <w:rPr>
          <w:rFonts w:ascii="W_nazanin" w:hAnsi="W_nazanin" w:cs="B Nazanin"/>
          <w:sz w:val="24"/>
          <w:szCs w:val="24"/>
          <w:rtl/>
        </w:rPr>
        <w:t>البته در این آ</w:t>
      </w:r>
      <w:r w:rsidR="00AB3A91" w:rsidRPr="00F40C96">
        <w:rPr>
          <w:rFonts w:ascii="W_nazanin" w:hAnsi="W_nazanin" w:cs="B Nazanin"/>
          <w:sz w:val="24"/>
          <w:szCs w:val="24"/>
          <w:rtl/>
        </w:rPr>
        <w:t>یه هم صراح</w:t>
      </w:r>
      <w:r w:rsidRPr="00F40C96">
        <w:rPr>
          <w:rFonts w:ascii="W_nazanin" w:hAnsi="W_nazanin" w:cs="B Nazanin"/>
          <w:sz w:val="24"/>
          <w:szCs w:val="24"/>
          <w:rtl/>
        </w:rPr>
        <w:t>ت</w:t>
      </w:r>
      <w:r w:rsidR="00AB3A91" w:rsidRPr="00F40C96">
        <w:rPr>
          <w:rFonts w:ascii="W_nazanin" w:hAnsi="W_nazanin" w:cs="B Nazanin"/>
          <w:sz w:val="24"/>
          <w:szCs w:val="24"/>
          <w:rtl/>
        </w:rPr>
        <w:t>أ نامی از حضرت آورده نشده،همچنان ک</w:t>
      </w:r>
      <w:r w:rsidRPr="00F40C96">
        <w:rPr>
          <w:rFonts w:ascii="W_nazanin" w:hAnsi="W_nazanin" w:cs="B Nazanin"/>
          <w:sz w:val="24"/>
          <w:szCs w:val="24"/>
          <w:rtl/>
        </w:rPr>
        <w:t>ه اسم حضرت علی(ع) به عنوان وصی</w:t>
      </w:r>
      <w:r w:rsidR="00AB3A91" w:rsidRPr="00F40C96">
        <w:rPr>
          <w:rFonts w:ascii="W_nazanin" w:hAnsi="W_nazanin" w:cs="B Nazanin"/>
          <w:sz w:val="24"/>
          <w:szCs w:val="24"/>
          <w:rtl/>
        </w:rPr>
        <w:t xml:space="preserve"> پیامبر صراح</w:t>
      </w:r>
      <w:r w:rsidRPr="00F40C96">
        <w:rPr>
          <w:rFonts w:ascii="W_nazanin" w:hAnsi="W_nazanin" w:cs="B Nazanin"/>
          <w:sz w:val="24"/>
          <w:szCs w:val="24"/>
          <w:rtl/>
        </w:rPr>
        <w:t>ت</w:t>
      </w:r>
      <w:r w:rsidR="00AB3A91" w:rsidRPr="00F40C96">
        <w:rPr>
          <w:rFonts w:ascii="W_nazanin" w:hAnsi="W_nazanin" w:cs="B Nazanin"/>
          <w:sz w:val="24"/>
          <w:szCs w:val="24"/>
          <w:rtl/>
        </w:rPr>
        <w:t xml:space="preserve">أ در </w:t>
      </w:r>
    </w:p>
    <w:p w:rsidR="009A723F" w:rsidRPr="00F40C96" w:rsidRDefault="00AB3A91" w:rsidP="00F40C96">
      <w:pPr>
        <w:ind w:left="1440" w:hanging="1440"/>
        <w:jc w:val="both"/>
        <w:rPr>
          <w:rFonts w:ascii="W_nazanin" w:hAnsi="W_nazanin" w:cs="B Nazanin"/>
          <w:sz w:val="24"/>
          <w:szCs w:val="24"/>
          <w:rtl/>
        </w:rPr>
      </w:pPr>
      <w:r w:rsidRPr="00F40C96">
        <w:rPr>
          <w:rFonts w:ascii="W_nazanin" w:hAnsi="W_nazanin" w:cs="B Nazanin"/>
          <w:sz w:val="24"/>
          <w:szCs w:val="24"/>
          <w:rtl/>
        </w:rPr>
        <w:t>قرآن نیامده،</w:t>
      </w:r>
      <w:r w:rsidR="00472B82" w:rsidRPr="00F40C96">
        <w:rPr>
          <w:rFonts w:ascii="W_nazanin" w:hAnsi="W_nazanin" w:cs="B Nazanin"/>
          <w:sz w:val="24"/>
          <w:szCs w:val="24"/>
          <w:rtl/>
        </w:rPr>
        <w:t xml:space="preserve"> </w:t>
      </w:r>
      <w:r w:rsidR="00F40C96">
        <w:rPr>
          <w:rFonts w:ascii="W_nazanin" w:hAnsi="W_nazanin" w:cs="B Nazanin"/>
          <w:sz w:val="24"/>
          <w:szCs w:val="24"/>
          <w:rtl/>
        </w:rPr>
        <w:t>آیا اگر اسم امام زمان در قر</w:t>
      </w:r>
      <w:r w:rsidR="00F40C96">
        <w:rPr>
          <w:rFonts w:ascii="W_nazanin" w:hAnsi="W_nazanin" w:cs="B Nazanin" w:hint="cs"/>
          <w:sz w:val="24"/>
          <w:szCs w:val="24"/>
          <w:rtl/>
        </w:rPr>
        <w:t>آ</w:t>
      </w:r>
      <w:r w:rsidRPr="00F40C96">
        <w:rPr>
          <w:rFonts w:ascii="W_nazanin" w:hAnsi="W_nazanin" w:cs="B Nazanin"/>
          <w:sz w:val="24"/>
          <w:szCs w:val="24"/>
          <w:rtl/>
        </w:rPr>
        <w:t>ن نیست معنایش این است که قرآن راجع به این حقیقت مطلبی نفرموده؟</w:t>
      </w:r>
    </w:p>
    <w:p w:rsidR="009F71EB" w:rsidRPr="00F40C96" w:rsidRDefault="00AB3A91"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اگر انسان این قضاوت را بکند معلوم است قضاوت شتابزده ای کرده، چون که مثلا راجع به امیرالمؤمنین هم نامی در قرآن </w:t>
      </w:r>
    </w:p>
    <w:p w:rsidR="009F71EB" w:rsidRPr="00F40C96" w:rsidRDefault="00AB3A91" w:rsidP="00F40C96">
      <w:pPr>
        <w:ind w:left="1440" w:hanging="1440"/>
        <w:jc w:val="both"/>
        <w:rPr>
          <w:rFonts w:ascii="W_nazanin" w:hAnsi="W_nazanin" w:cs="B Nazanin"/>
          <w:sz w:val="24"/>
          <w:szCs w:val="24"/>
          <w:rtl/>
        </w:rPr>
      </w:pPr>
      <w:r w:rsidRPr="00F40C96">
        <w:rPr>
          <w:rFonts w:ascii="W_nazanin" w:hAnsi="W_nazanin" w:cs="B Nazanin"/>
          <w:sz w:val="24"/>
          <w:szCs w:val="24"/>
          <w:rtl/>
        </w:rPr>
        <w:t>نیست اما هیچ مسلمانی نیست مگر اینکه معتقد است که جاهای زیادی از قرآن راجع به امیرالمؤمنین آیاتی هست.پس</w:t>
      </w:r>
    </w:p>
    <w:p w:rsidR="009F71EB" w:rsidRPr="00F40C96" w:rsidRDefault="00AB3A91"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 مسلمانها قبول دارند که آیات بسیاری در مورد حضرت علی هست ولی اسمی برده نشده،از اینجا معلوم میشود که باید</w:t>
      </w:r>
    </w:p>
    <w:p w:rsidR="00AB3A91" w:rsidRPr="00F40C96" w:rsidRDefault="00AB3A91"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 نگاهمان به قرآن دقیق تر باشد.</w:t>
      </w:r>
    </w:p>
    <w:p w:rsidR="00472B82" w:rsidRPr="00F40C96" w:rsidRDefault="00FF067D" w:rsidP="00F40C96">
      <w:pPr>
        <w:ind w:left="1440" w:hanging="1440"/>
        <w:jc w:val="both"/>
        <w:rPr>
          <w:rFonts w:ascii="W_nazanin" w:hAnsi="W_nazanin" w:cs="B Nazanin"/>
          <w:sz w:val="24"/>
          <w:szCs w:val="24"/>
          <w:rtl/>
        </w:rPr>
      </w:pPr>
      <w:r w:rsidRPr="00F40C96">
        <w:rPr>
          <w:rFonts w:ascii="W_nazanin" w:hAnsi="W_nazanin" w:cs="B Nazanin"/>
          <w:sz w:val="24"/>
          <w:szCs w:val="24"/>
          <w:rtl/>
        </w:rPr>
        <w:t>مورد او</w:t>
      </w:r>
      <w:r w:rsidR="00CA0DCE" w:rsidRPr="00F40C96">
        <w:rPr>
          <w:rFonts w:ascii="W_nazanin" w:hAnsi="W_nazanin" w:cs="B Nazanin"/>
          <w:sz w:val="24"/>
          <w:szCs w:val="24"/>
          <w:rtl/>
        </w:rPr>
        <w:t>ّ</w:t>
      </w:r>
      <w:r w:rsidRPr="00F40C96">
        <w:rPr>
          <w:rFonts w:ascii="W_nazanin" w:hAnsi="W_nazanin" w:cs="B Nazanin"/>
          <w:sz w:val="24"/>
          <w:szCs w:val="24"/>
          <w:rtl/>
        </w:rPr>
        <w:t xml:space="preserve">ل:قرآن در بیان اینگونه معارف از 2 شیوه استفاده کرده:1-تصریح:با صراحت   2-تلویح:با اشاره </w:t>
      </w:r>
      <w:r w:rsidR="00472B82" w:rsidRPr="00F40C96">
        <w:rPr>
          <w:rFonts w:ascii="W_nazanin" w:hAnsi="W_nazanin" w:cs="B Nazanin"/>
          <w:sz w:val="24"/>
          <w:szCs w:val="24"/>
          <w:rtl/>
        </w:rPr>
        <w:t>مثلا راجع به رسول اکرم</w:t>
      </w:r>
    </w:p>
    <w:p w:rsidR="00472B82" w:rsidRPr="00F40C96" w:rsidRDefault="00472B82"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 قرآن به صراحت نام محمد رسول ا.. را آورده: محمد رسوال ا... والذین معه اشداء علی الکفار.(فتح/29).همچنین راجع به</w:t>
      </w:r>
    </w:p>
    <w:p w:rsidR="00472B82" w:rsidRPr="00F40C96" w:rsidRDefault="00472B82"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 حضرت موسی،عیسی،مریم و...(اشاره به تصریح) نهایتا ما 124000 پیغمبر داریم که فقط نام 25-26 مورد در قرآن برده </w:t>
      </w:r>
    </w:p>
    <w:p w:rsidR="009F71EB" w:rsidRPr="00F40C96" w:rsidRDefault="00472B82" w:rsidP="00F40C96">
      <w:pPr>
        <w:ind w:left="1440" w:hanging="1440"/>
        <w:jc w:val="both"/>
        <w:rPr>
          <w:rFonts w:ascii="W_nazanin" w:hAnsi="W_nazanin" w:cs="B Nazanin"/>
          <w:sz w:val="24"/>
          <w:szCs w:val="24"/>
          <w:rtl/>
        </w:rPr>
      </w:pPr>
      <w:r w:rsidRPr="00F40C96">
        <w:rPr>
          <w:rFonts w:ascii="W_nazanin" w:hAnsi="W_nazanin" w:cs="B Nazanin"/>
          <w:sz w:val="24"/>
          <w:szCs w:val="24"/>
          <w:rtl/>
        </w:rPr>
        <w:lastRenderedPageBreak/>
        <w:t>شده.اما قرآن که نام همه آنها را فهرست</w:t>
      </w:r>
      <w:r w:rsidR="00F40C96">
        <w:rPr>
          <w:rFonts w:ascii="W_nazanin" w:hAnsi="W_nazanin" w:cs="B Nazanin" w:hint="cs"/>
          <w:sz w:val="24"/>
          <w:szCs w:val="24"/>
          <w:rtl/>
        </w:rPr>
        <w:t xml:space="preserve"> </w:t>
      </w:r>
      <w:r w:rsidR="009F71EB" w:rsidRPr="00F40C96">
        <w:rPr>
          <w:rFonts w:ascii="W_nazanin" w:hAnsi="W_nazanin" w:cs="B Nazanin"/>
          <w:sz w:val="24"/>
          <w:szCs w:val="24"/>
          <w:rtl/>
        </w:rPr>
        <w:t>نکرده،درمورد خیلی از انبیاء به بیان اوصاف اکتفا کرده.(تلویح) پس اگر سوال شد آیا انبیاء در قرآن هستند؟ بایدگفت:بله منتها بعضی به اسم تصریح و بیشتر به وصف تلویح همچنان که در امامت نیز اینگونه است.در امامت مخالفین نمیتوانند بگویند در قرآن بحث از امامت نیست اصل معاد</w:t>
      </w:r>
    </w:p>
    <w:p w:rsidR="009F71EB" w:rsidRPr="00F40C96" w:rsidRDefault="00C07FDA"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را که قطعا نمیتوانند چرا که قرآن آیات متعددی </w:t>
      </w:r>
      <w:r w:rsidR="00F40C96">
        <w:rPr>
          <w:rFonts w:ascii="W_nazanin" w:hAnsi="W_nazanin" w:cs="B Nazanin"/>
          <w:sz w:val="24"/>
          <w:szCs w:val="24"/>
          <w:rtl/>
        </w:rPr>
        <w:t xml:space="preserve">راجع به امامت دارد مثل آیه:إنی </w:t>
      </w:r>
      <w:r w:rsidR="00F40C96">
        <w:rPr>
          <w:rFonts w:ascii="W_nazanin" w:hAnsi="W_nazanin" w:cs="B Nazanin" w:hint="cs"/>
          <w:sz w:val="24"/>
          <w:szCs w:val="24"/>
          <w:rtl/>
        </w:rPr>
        <w:t>ج</w:t>
      </w:r>
      <w:r w:rsidRPr="00F40C96">
        <w:rPr>
          <w:rFonts w:ascii="W_nazanin" w:hAnsi="W_nazanin" w:cs="B Nazanin"/>
          <w:sz w:val="24"/>
          <w:szCs w:val="24"/>
          <w:rtl/>
        </w:rPr>
        <w:t xml:space="preserve">اعلک للناس امامأ :راجع به </w:t>
      </w:r>
    </w:p>
    <w:p w:rsidR="009F71EB" w:rsidRPr="00F40C96" w:rsidRDefault="00C07FDA"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حضرت ابراهیم چرا که &lt;امامأ&gt; غیر از نبوت است حضرت قبلا مقام نبوت را داشت پس امامت مقامی است فراتر از </w:t>
      </w:r>
    </w:p>
    <w:p w:rsidR="009F71EB" w:rsidRPr="00F40C96" w:rsidRDefault="00C07FDA" w:rsidP="00F40C96">
      <w:pPr>
        <w:ind w:left="2160" w:hanging="1440"/>
        <w:jc w:val="both"/>
        <w:rPr>
          <w:rFonts w:ascii="W_nazanin" w:hAnsi="W_nazanin" w:cs="B Nazanin"/>
          <w:sz w:val="24"/>
          <w:szCs w:val="24"/>
          <w:rtl/>
        </w:rPr>
      </w:pPr>
      <w:r w:rsidRPr="00F40C96">
        <w:rPr>
          <w:rFonts w:ascii="W_nazanin" w:hAnsi="W_nazanin" w:cs="B Nazanin"/>
          <w:sz w:val="24"/>
          <w:szCs w:val="24"/>
          <w:rtl/>
        </w:rPr>
        <w:t>نبوت.همچنین امامت امی</w:t>
      </w:r>
      <w:r w:rsidR="00CA0DCE" w:rsidRPr="00F40C96">
        <w:rPr>
          <w:rFonts w:ascii="W_nazanin" w:hAnsi="W_nazanin" w:cs="B Nazanin"/>
          <w:sz w:val="24"/>
          <w:szCs w:val="24"/>
          <w:rtl/>
        </w:rPr>
        <w:t>رامؤمنین:&lt;&lt;إنما ولیکم ا</w:t>
      </w:r>
      <w:r w:rsidRPr="00F40C96">
        <w:rPr>
          <w:rFonts w:ascii="W_nazanin" w:hAnsi="W_nazanin" w:cs="B Nazanin"/>
          <w:sz w:val="24"/>
          <w:szCs w:val="24"/>
          <w:rtl/>
        </w:rPr>
        <w:t>...و رسوله</w:t>
      </w:r>
      <w:r w:rsidR="00CA0DCE" w:rsidRPr="00F40C96">
        <w:rPr>
          <w:rFonts w:ascii="W_nazanin" w:hAnsi="W_nazanin" w:cs="B Nazanin"/>
          <w:sz w:val="24"/>
          <w:szCs w:val="24"/>
          <w:rtl/>
        </w:rPr>
        <w:t xml:space="preserve"> </w:t>
      </w:r>
      <w:r w:rsidRPr="00F40C96">
        <w:rPr>
          <w:rFonts w:ascii="W_nazanin" w:hAnsi="W_nazanin" w:cs="B Nazanin"/>
          <w:sz w:val="24"/>
          <w:szCs w:val="24"/>
          <w:rtl/>
        </w:rPr>
        <w:t>و</w:t>
      </w:r>
      <w:r w:rsidR="00CA0DCE" w:rsidRPr="00F40C96">
        <w:rPr>
          <w:rFonts w:ascii="W_nazanin" w:hAnsi="W_nazanin" w:cs="B Nazanin"/>
          <w:sz w:val="24"/>
          <w:szCs w:val="24"/>
          <w:rtl/>
        </w:rPr>
        <w:t xml:space="preserve"> </w:t>
      </w:r>
      <w:r w:rsidRPr="00F40C96">
        <w:rPr>
          <w:rFonts w:ascii="W_nazanin" w:hAnsi="W_nazanin" w:cs="B Nazanin"/>
          <w:sz w:val="24"/>
          <w:szCs w:val="24"/>
          <w:rtl/>
        </w:rPr>
        <w:t>الذین.</w:t>
      </w:r>
      <w:r w:rsidR="00E22E11" w:rsidRPr="00F40C96">
        <w:rPr>
          <w:rFonts w:ascii="W_nazanin" w:hAnsi="W_nazanin" w:cs="B Nazanin"/>
          <w:sz w:val="24"/>
          <w:szCs w:val="24"/>
          <w:rtl/>
        </w:rPr>
        <w:t xml:space="preserve">..راکعون&gt;&gt;(ماعده/55) علمای شیعه عمدتأ و </w:t>
      </w:r>
    </w:p>
    <w:p w:rsidR="005061C4" w:rsidRPr="00F40C96" w:rsidRDefault="00E22E11"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شیخ طوسی به </w:t>
      </w:r>
      <w:r w:rsidR="00CA0DCE" w:rsidRPr="00F40C96">
        <w:rPr>
          <w:rFonts w:ascii="W_nazanin" w:hAnsi="W_nazanin" w:cs="B Nazanin"/>
          <w:sz w:val="24"/>
          <w:szCs w:val="24"/>
          <w:rtl/>
        </w:rPr>
        <w:t xml:space="preserve">طور </w:t>
      </w:r>
      <w:r w:rsidRPr="00F40C96">
        <w:rPr>
          <w:rFonts w:ascii="W_nazanin" w:hAnsi="W_nazanin" w:cs="B Nazanin"/>
          <w:sz w:val="24"/>
          <w:szCs w:val="24"/>
          <w:rtl/>
        </w:rPr>
        <w:t xml:space="preserve">خاص معتقدند مهمترین ادله برای اثبات امامت امیرالمؤمنین در آیه اشاره شده است.چون آیه </w:t>
      </w:r>
    </w:p>
    <w:p w:rsidR="00C07FDA" w:rsidRPr="00F40C96" w:rsidRDefault="00E22E11"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اشاره میکند که ولی شما فقط </w:t>
      </w:r>
      <w:r w:rsidR="00CA0DCE" w:rsidRPr="00F40C96">
        <w:rPr>
          <w:rFonts w:ascii="W_nazanin" w:hAnsi="W_nazanin" w:cs="B Nazanin"/>
          <w:sz w:val="24"/>
          <w:szCs w:val="24"/>
          <w:rtl/>
        </w:rPr>
        <w:t xml:space="preserve">خدا </w:t>
      </w:r>
      <w:r w:rsidRPr="00F40C96">
        <w:rPr>
          <w:rFonts w:ascii="W_nazanin" w:hAnsi="W_nazanin" w:cs="B Nazanin"/>
          <w:sz w:val="24"/>
          <w:szCs w:val="24"/>
          <w:rtl/>
        </w:rPr>
        <w:t xml:space="preserve">و رسولند و در مرحله سوم باید </w:t>
      </w:r>
      <w:r w:rsidR="00CA0DCE" w:rsidRPr="00F40C96">
        <w:rPr>
          <w:rFonts w:ascii="W_nazanin" w:hAnsi="W_nazanin" w:cs="B Nazanin"/>
          <w:sz w:val="24"/>
          <w:szCs w:val="24"/>
          <w:rtl/>
        </w:rPr>
        <w:t xml:space="preserve">می </w:t>
      </w:r>
      <w:r w:rsidRPr="00F40C96">
        <w:rPr>
          <w:rFonts w:ascii="W_nazanin" w:hAnsi="W_nazanin" w:cs="B Nazanin"/>
          <w:sz w:val="24"/>
          <w:szCs w:val="24"/>
          <w:rtl/>
        </w:rPr>
        <w:t>گفت</w:t>
      </w:r>
      <w:r w:rsidR="00CA0DCE" w:rsidRPr="00F40C96">
        <w:rPr>
          <w:rFonts w:ascii="W_nazanin" w:hAnsi="W_nazanin" w:cs="B Nazanin"/>
          <w:sz w:val="24"/>
          <w:szCs w:val="24"/>
          <w:rtl/>
        </w:rPr>
        <w:t>ه</w:t>
      </w:r>
      <w:r w:rsidRPr="00F40C96">
        <w:rPr>
          <w:rFonts w:ascii="W_nazanin" w:hAnsi="W_nazanin" w:cs="B Nazanin"/>
          <w:sz w:val="24"/>
          <w:szCs w:val="24"/>
          <w:rtl/>
        </w:rPr>
        <w:t xml:space="preserve"> علی بن ابیطالب.منتها به جای نام حضرت اوصافی را برای حضرت بیان کرده.پس آنجا که فرد در ابتدای بحث مطرح میکند که اشاره هم نیست ما ثابت میکینم که بساری از آیات اشاره به موضوع حضرت دارد.</w:t>
      </w:r>
    </w:p>
    <w:p w:rsidR="00E22E11" w:rsidRPr="00F40C96" w:rsidRDefault="00E22E11" w:rsidP="00F40C96">
      <w:pPr>
        <w:rPr>
          <w:rFonts w:cs="B Nazanin"/>
          <w:sz w:val="24"/>
          <w:szCs w:val="24"/>
          <w:rtl/>
        </w:rPr>
      </w:pPr>
      <w:r w:rsidRPr="00F40C96">
        <w:rPr>
          <w:rFonts w:cs="B Nazanin"/>
          <w:sz w:val="24"/>
          <w:szCs w:val="24"/>
          <w:rtl/>
        </w:rPr>
        <w:t xml:space="preserve">مورد دوم:نکته تکمیلی:اینکه ما انتظار داشته باشیم قرآن همه معارف </w:t>
      </w:r>
      <w:r w:rsidR="00CA0DCE" w:rsidRPr="00F40C96">
        <w:rPr>
          <w:rFonts w:cs="B Nazanin"/>
          <w:sz w:val="24"/>
          <w:szCs w:val="24"/>
          <w:rtl/>
        </w:rPr>
        <w:t xml:space="preserve">را </w:t>
      </w:r>
      <w:r w:rsidRPr="00F40C96">
        <w:rPr>
          <w:rFonts w:cs="B Nazanin"/>
          <w:sz w:val="24"/>
          <w:szCs w:val="24"/>
          <w:rtl/>
        </w:rPr>
        <w:t>از صفر تا صد بیان کرده باشد چنین چیزی</w:t>
      </w:r>
      <w:r w:rsidR="00F40C96">
        <w:rPr>
          <w:rFonts w:cs="B Nazanin" w:hint="cs"/>
          <w:sz w:val="24"/>
          <w:szCs w:val="24"/>
          <w:rtl/>
        </w:rPr>
        <w:t xml:space="preserve"> </w:t>
      </w:r>
      <w:r w:rsidRPr="00F40C96">
        <w:rPr>
          <w:rFonts w:cs="B Nazanin"/>
          <w:sz w:val="24"/>
          <w:szCs w:val="24"/>
          <w:rtl/>
        </w:rPr>
        <w:t>نداریم،حتی اهل سنت هم قبول د</w:t>
      </w:r>
      <w:r w:rsidR="00CA0DCE" w:rsidRPr="00F40C96">
        <w:rPr>
          <w:rFonts w:cs="B Nazanin"/>
          <w:sz w:val="24"/>
          <w:szCs w:val="24"/>
          <w:rtl/>
        </w:rPr>
        <w:t>ارند که قر</w:t>
      </w:r>
      <w:r w:rsidR="00F40C96" w:rsidRPr="00F40C96">
        <w:rPr>
          <w:rFonts w:cs="B Nazanin"/>
          <w:sz w:val="24"/>
          <w:szCs w:val="24"/>
          <w:rtl/>
        </w:rPr>
        <w:t xml:space="preserve">آن نیاز به مبین و مفسر دارد،تا </w:t>
      </w:r>
      <w:r w:rsidR="00F40C96" w:rsidRPr="00F40C96">
        <w:rPr>
          <w:rFonts w:cs="B Nazanin" w:hint="cs"/>
          <w:sz w:val="24"/>
          <w:szCs w:val="24"/>
          <w:rtl/>
        </w:rPr>
        <w:t>آ</w:t>
      </w:r>
      <w:r w:rsidR="00CA0DCE" w:rsidRPr="00F40C96">
        <w:rPr>
          <w:rFonts w:cs="B Nazanin"/>
          <w:sz w:val="24"/>
          <w:szCs w:val="24"/>
          <w:rtl/>
        </w:rPr>
        <w:t>نچه که</w:t>
      </w:r>
      <w:r w:rsidRPr="00F40C96">
        <w:rPr>
          <w:rFonts w:cs="B Nazanin"/>
          <w:sz w:val="24"/>
          <w:szCs w:val="24"/>
          <w:rtl/>
        </w:rPr>
        <w:t xml:space="preserve"> قرآن موظف به بیانش بوده به طور کامل بیان شود.قرآن کریم خطاب </w:t>
      </w:r>
      <w:r w:rsidR="00CA0DCE" w:rsidRPr="00F40C96">
        <w:rPr>
          <w:rFonts w:cs="B Nazanin"/>
          <w:sz w:val="24"/>
          <w:szCs w:val="24"/>
          <w:rtl/>
        </w:rPr>
        <w:t xml:space="preserve">به </w:t>
      </w:r>
      <w:r w:rsidRPr="00F40C96">
        <w:rPr>
          <w:rFonts w:cs="B Nazanin"/>
          <w:sz w:val="24"/>
          <w:szCs w:val="24"/>
          <w:rtl/>
        </w:rPr>
        <w:t xml:space="preserve">پیامبر فرمود:&lt;&lt;وانزلنا الیک </w:t>
      </w:r>
      <w:r w:rsidR="005061C4" w:rsidRPr="00F40C96">
        <w:rPr>
          <w:rFonts w:cs="B Nazanin"/>
          <w:sz w:val="24"/>
          <w:szCs w:val="24"/>
          <w:rtl/>
        </w:rPr>
        <w:t xml:space="preserve">الذکر لتبین للناس ما </w:t>
      </w:r>
      <w:r w:rsidRPr="00F40C96">
        <w:rPr>
          <w:rFonts w:cs="B Nazanin"/>
          <w:sz w:val="24"/>
          <w:szCs w:val="24"/>
          <w:rtl/>
        </w:rPr>
        <w:t>نز</w:t>
      </w:r>
      <w:r w:rsidR="005061C4" w:rsidRPr="00F40C96">
        <w:rPr>
          <w:rFonts w:cs="B Nazanin"/>
          <w:sz w:val="24"/>
          <w:szCs w:val="24"/>
          <w:rtl/>
        </w:rPr>
        <w:t>ّ</w:t>
      </w:r>
      <w:r w:rsidRPr="00F40C96">
        <w:rPr>
          <w:rFonts w:cs="B Nazanin"/>
          <w:sz w:val="24"/>
          <w:szCs w:val="24"/>
          <w:rtl/>
        </w:rPr>
        <w:t>ل الیهم ....:ما نازل کردیم قر</w:t>
      </w:r>
      <w:r w:rsidR="00F40C96">
        <w:rPr>
          <w:rFonts w:cs="B Nazanin" w:hint="cs"/>
          <w:sz w:val="24"/>
          <w:szCs w:val="24"/>
          <w:rtl/>
        </w:rPr>
        <w:t>آ</w:t>
      </w:r>
      <w:r w:rsidRPr="00F40C96">
        <w:rPr>
          <w:rFonts w:cs="B Nazanin"/>
          <w:sz w:val="24"/>
          <w:szCs w:val="24"/>
          <w:rtl/>
        </w:rPr>
        <w:t>ن را برای اینکه بیان کنی برای مردم</w:t>
      </w:r>
      <w:r w:rsidR="002B7B40" w:rsidRPr="00F40C96">
        <w:rPr>
          <w:rFonts w:cs="B Nazanin"/>
          <w:sz w:val="24"/>
          <w:szCs w:val="24"/>
          <w:rtl/>
        </w:rPr>
        <w:t>&gt;&gt;</w:t>
      </w:r>
    </w:p>
    <w:p w:rsidR="009F71EB" w:rsidRPr="00F40C96" w:rsidRDefault="009A77A7" w:rsidP="00F40C96">
      <w:pPr>
        <w:rPr>
          <w:rFonts w:cs="B Nazanin"/>
          <w:sz w:val="24"/>
          <w:szCs w:val="24"/>
          <w:rtl/>
        </w:rPr>
      </w:pPr>
      <w:r w:rsidRPr="00F40C96">
        <w:rPr>
          <w:rFonts w:cs="B Nazanin"/>
          <w:sz w:val="24"/>
          <w:szCs w:val="24"/>
          <w:rtl/>
        </w:rPr>
        <w:t xml:space="preserve">تبیّن:تبیّن،بیان کردن،تفسیر کردن،پرده برداشتن از نکاتی که در آیه موجود است و تو وظیفه بیان کردنش را </w:t>
      </w:r>
    </w:p>
    <w:p w:rsidR="009F71EB" w:rsidRPr="00F40C96" w:rsidRDefault="009A77A7" w:rsidP="00F40C96">
      <w:pPr>
        <w:rPr>
          <w:rFonts w:cs="B Nazanin"/>
          <w:sz w:val="24"/>
          <w:szCs w:val="24"/>
          <w:rtl/>
        </w:rPr>
      </w:pPr>
      <w:r w:rsidRPr="00F40C96">
        <w:rPr>
          <w:rFonts w:cs="B Nazanin"/>
          <w:sz w:val="24"/>
          <w:szCs w:val="24"/>
          <w:rtl/>
        </w:rPr>
        <w:t>داری.همه مسلمین قبول دارند یکی از وظایف رسول خدا قرآن را تبی</w:t>
      </w:r>
      <w:r w:rsidR="00F40C96" w:rsidRPr="00F40C96">
        <w:rPr>
          <w:rFonts w:cs="B Nazanin" w:hint="cs"/>
          <w:sz w:val="24"/>
          <w:szCs w:val="24"/>
          <w:rtl/>
        </w:rPr>
        <w:t>ی</w:t>
      </w:r>
      <w:r w:rsidRPr="00F40C96">
        <w:rPr>
          <w:rFonts w:cs="B Nazanin"/>
          <w:sz w:val="24"/>
          <w:szCs w:val="24"/>
          <w:rtl/>
        </w:rPr>
        <w:t>ن و تفسیر کردن است و لذا هم ما و هم سن</w:t>
      </w:r>
      <w:r w:rsidR="00F40C96">
        <w:rPr>
          <w:rFonts w:cs="B Nazanin" w:hint="cs"/>
          <w:sz w:val="24"/>
          <w:szCs w:val="24"/>
          <w:rtl/>
        </w:rPr>
        <w:t>ّ</w:t>
      </w:r>
      <w:r w:rsidRPr="00F40C96">
        <w:rPr>
          <w:rFonts w:cs="B Nazanin"/>
          <w:sz w:val="24"/>
          <w:szCs w:val="24"/>
          <w:rtl/>
        </w:rPr>
        <w:t xml:space="preserve">یها </w:t>
      </w:r>
    </w:p>
    <w:p w:rsidR="009F71EB" w:rsidRPr="00F40C96" w:rsidRDefault="009A77A7" w:rsidP="00F40C96">
      <w:pPr>
        <w:rPr>
          <w:rFonts w:cs="B Nazanin"/>
          <w:sz w:val="24"/>
          <w:szCs w:val="24"/>
          <w:rtl/>
        </w:rPr>
      </w:pPr>
      <w:r w:rsidRPr="00F40C96">
        <w:rPr>
          <w:rFonts w:cs="B Nazanin"/>
          <w:sz w:val="24"/>
          <w:szCs w:val="24"/>
          <w:rtl/>
        </w:rPr>
        <w:t>روایات تفسیری داریم،</w:t>
      </w:r>
      <w:r w:rsidR="005061C4" w:rsidRPr="00F40C96">
        <w:rPr>
          <w:rFonts w:cs="B Nazanin"/>
          <w:sz w:val="24"/>
          <w:szCs w:val="24"/>
          <w:rtl/>
        </w:rPr>
        <w:t xml:space="preserve"> </w:t>
      </w:r>
      <w:r w:rsidRPr="00F40C96">
        <w:rPr>
          <w:rFonts w:cs="B Nazanin"/>
          <w:sz w:val="24"/>
          <w:szCs w:val="24"/>
          <w:rtl/>
        </w:rPr>
        <w:t xml:space="preserve">روایات تفسیری چیست؟یعنی روایاتی که قرآن با ابهام موضوعی را بیان کرده و در لفافه گفته </w:t>
      </w:r>
    </w:p>
    <w:p w:rsidR="009A77A7" w:rsidRPr="00F40C96" w:rsidRDefault="005061C4" w:rsidP="00F40C96">
      <w:pPr>
        <w:rPr>
          <w:rFonts w:cs="B Nazanin"/>
          <w:sz w:val="24"/>
          <w:szCs w:val="24"/>
          <w:rtl/>
        </w:rPr>
      </w:pPr>
      <w:r w:rsidRPr="00F40C96">
        <w:rPr>
          <w:rFonts w:cs="B Nazanin"/>
          <w:sz w:val="24"/>
          <w:szCs w:val="24"/>
          <w:rtl/>
        </w:rPr>
        <w:t>و سپس پیامبر</w:t>
      </w:r>
      <w:r w:rsidR="009A77A7" w:rsidRPr="00F40C96">
        <w:rPr>
          <w:rFonts w:cs="B Nazanin"/>
          <w:sz w:val="24"/>
          <w:szCs w:val="24"/>
          <w:rtl/>
        </w:rPr>
        <w:t xml:space="preserve"> آن را تفسیر و باز میکنند.</w:t>
      </w:r>
    </w:p>
    <w:p w:rsidR="009A77A7" w:rsidRPr="00F40C96" w:rsidRDefault="009A77A7" w:rsidP="00F40C96">
      <w:pPr>
        <w:ind w:left="2160" w:hanging="1440"/>
        <w:jc w:val="both"/>
        <w:rPr>
          <w:rFonts w:ascii="W_nazanin" w:hAnsi="W_nazanin" w:cs="B Nazanin"/>
          <w:sz w:val="24"/>
          <w:szCs w:val="24"/>
          <w:rtl/>
        </w:rPr>
      </w:pPr>
      <w:r w:rsidRPr="00F40C96">
        <w:rPr>
          <w:rFonts w:ascii="W_nazanin" w:hAnsi="W_nazanin" w:cs="B Nazanin"/>
          <w:sz w:val="24"/>
          <w:szCs w:val="24"/>
          <w:rtl/>
        </w:rPr>
        <w:t>به طور مثال1:قل لا اسألکم علیه اجرا الی المودة فی القربی:ابهام دارد.</w:t>
      </w:r>
    </w:p>
    <w:p w:rsidR="009A77A7" w:rsidRPr="00F40C96" w:rsidRDefault="002C55D0" w:rsidP="00F40C96">
      <w:pPr>
        <w:ind w:left="2160" w:hanging="1440"/>
        <w:jc w:val="both"/>
        <w:rPr>
          <w:rFonts w:ascii="W_nazanin" w:hAnsi="W_nazanin" w:cs="B Nazanin"/>
          <w:sz w:val="24"/>
          <w:szCs w:val="24"/>
          <w:rtl/>
        </w:rPr>
      </w:pPr>
      <w:r w:rsidRPr="00F40C96">
        <w:rPr>
          <w:rFonts w:ascii="W_nazanin" w:hAnsi="W_nazanin" w:cs="B Nazanin"/>
          <w:sz w:val="24"/>
          <w:szCs w:val="24"/>
          <w:rtl/>
        </w:rPr>
        <w:t>اجر پیامبر دوستی نسبت به قربی است.سوال شد:قربی منظور نزدیکان شماست(پیامبر)یا ما؟</w:t>
      </w:r>
    </w:p>
    <w:p w:rsidR="009F71EB" w:rsidRPr="00F40C96" w:rsidRDefault="002C55D0"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پیامبر فرمود:خویشان من.در تفاسیر اهل سنت به ویژه در المنثورسیوطی سنی:که پیامبر فرمود قربی یعنی:علی و </w:t>
      </w:r>
    </w:p>
    <w:p w:rsidR="009F71EB" w:rsidRPr="00F40C96" w:rsidRDefault="002C55D0" w:rsidP="00F40C96">
      <w:pPr>
        <w:ind w:left="2160" w:hanging="1440"/>
        <w:jc w:val="both"/>
        <w:rPr>
          <w:rFonts w:ascii="W_nazanin" w:hAnsi="W_nazanin" w:cs="B Nazanin"/>
          <w:sz w:val="24"/>
          <w:szCs w:val="24"/>
          <w:rtl/>
        </w:rPr>
      </w:pPr>
      <w:r w:rsidRPr="00F40C96">
        <w:rPr>
          <w:rFonts w:ascii="W_nazanin" w:hAnsi="W_nazanin" w:cs="B Nazanin"/>
          <w:sz w:val="24"/>
          <w:szCs w:val="24"/>
          <w:rtl/>
        </w:rPr>
        <w:t>فاطمه و الحسن و الحسین.البته بقیه اهل بیت هم جزء قربی هستند</w:t>
      </w:r>
      <w:r w:rsidR="00BB78B8" w:rsidRPr="00F40C96">
        <w:rPr>
          <w:rFonts w:ascii="W_nazanin" w:hAnsi="W_nazanin" w:cs="B Nazanin"/>
          <w:sz w:val="24"/>
          <w:szCs w:val="24"/>
          <w:rtl/>
        </w:rPr>
        <w:t xml:space="preserve"> ولی در این روایت رسول </w:t>
      </w:r>
      <w:r w:rsidR="009F71EB" w:rsidRPr="00F40C96">
        <w:rPr>
          <w:rFonts w:ascii="W_nazanin" w:hAnsi="W_nazanin" w:cs="B Nazanin"/>
          <w:sz w:val="24"/>
          <w:szCs w:val="24"/>
          <w:rtl/>
        </w:rPr>
        <w:t xml:space="preserve">خدا می خواست </w:t>
      </w:r>
    </w:p>
    <w:p w:rsidR="009F71EB" w:rsidRPr="00F40C96" w:rsidRDefault="009F71EB"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موجودین را بیان کند.یا مثال دیگر2:کونوا مع الصادقین و در تفسیر دارد:یعنی کونوا مع </w:t>
      </w:r>
      <w:r w:rsidR="005061C4" w:rsidRPr="00F40C96">
        <w:rPr>
          <w:rFonts w:ascii="W_nazanin" w:hAnsi="W_nazanin" w:cs="B Nazanin"/>
          <w:sz w:val="24"/>
          <w:szCs w:val="24"/>
          <w:rtl/>
        </w:rPr>
        <w:t>علیٍ.صادقین همه اَئم</w:t>
      </w:r>
      <w:r w:rsidRPr="00F40C96">
        <w:rPr>
          <w:rFonts w:ascii="W_nazanin" w:hAnsi="W_nazanin" w:cs="B Nazanin"/>
          <w:sz w:val="24"/>
          <w:szCs w:val="24"/>
          <w:rtl/>
        </w:rPr>
        <w:t xml:space="preserve">ه </w:t>
      </w:r>
    </w:p>
    <w:p w:rsidR="009F71EB" w:rsidRPr="00F40C96" w:rsidRDefault="009F71EB"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هستند.منتها مع علی یعنی مصداق اول که حضرت علی است که بحث </w:t>
      </w:r>
      <w:r w:rsidR="005061C4" w:rsidRPr="00F40C96">
        <w:rPr>
          <w:rFonts w:ascii="W_nazanin" w:hAnsi="W_nazanin" w:cs="B Nazanin"/>
          <w:sz w:val="24"/>
          <w:szCs w:val="24"/>
          <w:rtl/>
        </w:rPr>
        <w:t xml:space="preserve">بر </w:t>
      </w:r>
      <w:r w:rsidRPr="00F40C96">
        <w:rPr>
          <w:rFonts w:ascii="W_nazanin" w:hAnsi="W_nazanin" w:cs="B Nazanin"/>
          <w:sz w:val="24"/>
          <w:szCs w:val="24"/>
          <w:rtl/>
        </w:rPr>
        <w:t>سر آن دارند.</w:t>
      </w:r>
    </w:p>
    <w:p w:rsidR="009F71EB" w:rsidRPr="00F40C96" w:rsidRDefault="006F663D" w:rsidP="00F40C96">
      <w:pPr>
        <w:ind w:left="2160" w:hanging="1440"/>
        <w:jc w:val="both"/>
        <w:rPr>
          <w:rFonts w:ascii="W_nazanin" w:hAnsi="W_nazanin" w:cs="B Nazanin"/>
          <w:sz w:val="24"/>
          <w:szCs w:val="24"/>
          <w:rtl/>
        </w:rPr>
      </w:pPr>
      <w:r w:rsidRPr="00F40C96">
        <w:rPr>
          <w:rFonts w:ascii="W_nazanin" w:hAnsi="W_nazanin" w:cs="B Nazanin"/>
          <w:sz w:val="24"/>
          <w:szCs w:val="24"/>
          <w:rtl/>
        </w:rPr>
        <w:t>و مثال دیگر 3:ان ا....</w:t>
      </w:r>
      <w:r w:rsidR="005061C4" w:rsidRPr="00F40C96">
        <w:rPr>
          <w:rFonts w:ascii="W_nazanin" w:hAnsi="W_nazanin" w:cs="B Nazanin"/>
          <w:sz w:val="24"/>
          <w:szCs w:val="24"/>
          <w:rtl/>
        </w:rPr>
        <w:t xml:space="preserve"> و</w:t>
      </w:r>
      <w:r w:rsidRPr="00F40C96">
        <w:rPr>
          <w:rFonts w:ascii="W_nazanin" w:hAnsi="W_nazanin" w:cs="B Nazanin"/>
          <w:sz w:val="24"/>
          <w:szCs w:val="24"/>
          <w:rtl/>
        </w:rPr>
        <w:t xml:space="preserve"> </w:t>
      </w:r>
      <w:r w:rsidR="005061C4" w:rsidRPr="00F40C96">
        <w:rPr>
          <w:rFonts w:ascii="W_nazanin" w:hAnsi="W_nazanin" w:cs="B Nazanin"/>
          <w:sz w:val="24"/>
          <w:szCs w:val="24"/>
          <w:rtl/>
        </w:rPr>
        <w:t>ملائ</w:t>
      </w:r>
      <w:r w:rsidR="00BB78B8" w:rsidRPr="00F40C96">
        <w:rPr>
          <w:rFonts w:ascii="W_nazanin" w:hAnsi="W_nazanin" w:cs="B Nazanin"/>
          <w:sz w:val="24"/>
          <w:szCs w:val="24"/>
          <w:rtl/>
        </w:rPr>
        <w:t xml:space="preserve">کتهُ </w:t>
      </w:r>
      <w:r w:rsidR="00452A23" w:rsidRPr="00F40C96">
        <w:rPr>
          <w:rFonts w:ascii="W_nazanin" w:hAnsi="W_nazanin" w:cs="B Nazanin"/>
          <w:sz w:val="24"/>
          <w:szCs w:val="24"/>
          <w:rtl/>
        </w:rPr>
        <w:t>یصّلون علی النبی</w:t>
      </w:r>
      <w:r w:rsidRPr="00F40C96">
        <w:rPr>
          <w:rFonts w:ascii="W_nazanin" w:hAnsi="W_nazanin" w:cs="B Nazanin"/>
          <w:sz w:val="24"/>
          <w:szCs w:val="24"/>
          <w:rtl/>
        </w:rPr>
        <w:t xml:space="preserve"> ....تسلیما: صلوات خدا و ملائ</w:t>
      </w:r>
      <w:r w:rsidR="00452A23" w:rsidRPr="00F40C96">
        <w:rPr>
          <w:rFonts w:ascii="W_nazanin" w:hAnsi="W_nazanin" w:cs="B Nazanin"/>
          <w:sz w:val="24"/>
          <w:szCs w:val="24"/>
          <w:rtl/>
        </w:rPr>
        <w:t>که بر پیغمبر صلوات می فرستند</w:t>
      </w:r>
    </w:p>
    <w:p w:rsidR="009F71EB"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lastRenderedPageBreak/>
        <w:t xml:space="preserve"> شما هم به تبعیت از آنها بر خدا و رسولش صلوات بفرستید که درود ما و اهل سنت فرق دارد.در صحیح بخاری </w:t>
      </w:r>
    </w:p>
    <w:p w:rsidR="009F71EB"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آمده از رسول خدا سوال </w:t>
      </w:r>
      <w:r w:rsidR="006F663D" w:rsidRPr="00F40C96">
        <w:rPr>
          <w:rFonts w:ascii="W_nazanin" w:hAnsi="W_nazanin" w:cs="B Nazanin"/>
          <w:sz w:val="24"/>
          <w:szCs w:val="24"/>
          <w:rtl/>
        </w:rPr>
        <w:t xml:space="preserve">(ص) </w:t>
      </w:r>
      <w:r w:rsidRPr="00F40C96">
        <w:rPr>
          <w:rFonts w:ascii="W_nazanin" w:hAnsi="W_nazanin" w:cs="B Nazanin"/>
          <w:sz w:val="24"/>
          <w:szCs w:val="24"/>
          <w:rtl/>
        </w:rPr>
        <w:t>شد چگونه درود بفرستی</w:t>
      </w:r>
      <w:r w:rsidR="006F663D" w:rsidRPr="00F40C96">
        <w:rPr>
          <w:rFonts w:ascii="W_nazanin" w:hAnsi="W_nazanin" w:cs="B Nazanin"/>
          <w:sz w:val="24"/>
          <w:szCs w:val="24"/>
          <w:rtl/>
        </w:rPr>
        <w:t>م بر شما که خدا فرموده؟فرمودند:ق</w:t>
      </w:r>
      <w:r w:rsidRPr="00F40C96">
        <w:rPr>
          <w:rFonts w:ascii="W_nazanin" w:hAnsi="W_nazanin" w:cs="B Nazanin"/>
          <w:sz w:val="24"/>
          <w:szCs w:val="24"/>
          <w:rtl/>
        </w:rPr>
        <w:t xml:space="preserve">ولوا اللهم صلی علی محمد و آل </w:t>
      </w:r>
    </w:p>
    <w:p w:rsidR="009F71EB"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t>محمد.</w:t>
      </w:r>
      <w:r w:rsidR="006F663D" w:rsidRPr="00F40C96">
        <w:rPr>
          <w:rFonts w:ascii="W_nazanin" w:hAnsi="W_nazanin" w:cs="B Nazanin"/>
          <w:sz w:val="24"/>
          <w:szCs w:val="24"/>
          <w:rtl/>
        </w:rPr>
        <w:t xml:space="preserve"> </w:t>
      </w:r>
      <w:r w:rsidRPr="00F40C96">
        <w:rPr>
          <w:rFonts w:ascii="W_nazanin" w:hAnsi="W_nazanin" w:cs="B Nazanin"/>
          <w:sz w:val="24"/>
          <w:szCs w:val="24"/>
          <w:rtl/>
        </w:rPr>
        <w:t>مخصوصا پیغمبر آل را در روایات اهل سنت آورده که تصریح کرده که درود ناقص برمن نفرستید.نتیجه:شاُن</w:t>
      </w:r>
    </w:p>
    <w:p w:rsidR="00BB78B8"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 رسول خدا تبین است همچنان که قرآن فرموده.</w:t>
      </w:r>
    </w:p>
    <w:p w:rsidR="009F71EB"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t>نتیجه:</w:t>
      </w:r>
      <w:r w:rsidR="006F663D" w:rsidRPr="00F40C96">
        <w:rPr>
          <w:rFonts w:ascii="W_nazanin" w:hAnsi="W_nazanin" w:cs="B Nazanin"/>
          <w:sz w:val="24"/>
          <w:szCs w:val="24"/>
          <w:rtl/>
        </w:rPr>
        <w:t xml:space="preserve"> اگر آیه یا آ</w:t>
      </w:r>
      <w:r w:rsidRPr="00F40C96">
        <w:rPr>
          <w:rFonts w:ascii="W_nazanin" w:hAnsi="W_nazanin" w:cs="B Nazanin"/>
          <w:sz w:val="24"/>
          <w:szCs w:val="24"/>
          <w:rtl/>
        </w:rPr>
        <w:t>یاتی از قران معرفتی از معارف را بیان کرد اما لایه هایی از قران معرفت وریزه کاریهایی از آن،اجزایی</w:t>
      </w:r>
    </w:p>
    <w:p w:rsidR="009F71EB"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 از آن در لسان رسول خدا مطرح شد آن هم میشود یک معرفت از معرفتهای قرانی که بر لسان پیامبر جاری</w:t>
      </w:r>
    </w:p>
    <w:p w:rsidR="009F71EB" w:rsidRPr="00F40C96" w:rsidRDefault="00452A23"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 شده،در واقع </w:t>
      </w:r>
      <w:r w:rsidR="00516C21" w:rsidRPr="00F40C96">
        <w:rPr>
          <w:rFonts w:ascii="W_nazanin" w:hAnsi="W_nazanin" w:cs="B Nazanin"/>
          <w:sz w:val="24"/>
          <w:szCs w:val="24"/>
          <w:rtl/>
        </w:rPr>
        <w:t>روایات ما شاَن تفسیری نسبت به قرآن دارند.به قول علامه طباطباءی به دلیل</w:t>
      </w:r>
      <w:r w:rsidR="009F71EB" w:rsidRPr="00F40C96">
        <w:rPr>
          <w:rFonts w:ascii="W_nazanin" w:hAnsi="W_nazanin" w:cs="B Nazanin"/>
          <w:sz w:val="24"/>
          <w:szCs w:val="24"/>
          <w:rtl/>
        </w:rPr>
        <w:t xml:space="preserve"> روایت ثقلین:«اِنی تارک </w:t>
      </w:r>
    </w:p>
    <w:p w:rsidR="009F71EB" w:rsidRPr="00F40C96" w:rsidRDefault="009F71EB" w:rsidP="00F40C96">
      <w:pPr>
        <w:ind w:left="2160" w:hanging="1440"/>
        <w:jc w:val="both"/>
        <w:rPr>
          <w:rFonts w:ascii="W_nazanin" w:hAnsi="W_nazanin" w:cs="B Nazanin"/>
          <w:sz w:val="24"/>
          <w:szCs w:val="24"/>
          <w:rtl/>
        </w:rPr>
      </w:pPr>
      <w:r w:rsidRPr="00F40C96">
        <w:rPr>
          <w:rFonts w:ascii="W_nazanin" w:hAnsi="W_nazanin" w:cs="B Nazanin"/>
          <w:sz w:val="24"/>
          <w:szCs w:val="24"/>
          <w:rtl/>
        </w:rPr>
        <w:t>فیکم ثقلین....»عترت هم مثل پیامبر همان شاَن را دارند همان جایگاه را به تعبیر دیگر:</w:t>
      </w:r>
      <w:r w:rsidR="006F663D" w:rsidRPr="00F40C96">
        <w:rPr>
          <w:rFonts w:ascii="W_nazanin" w:hAnsi="W_nazanin" w:cs="B Nazanin"/>
          <w:sz w:val="24"/>
          <w:szCs w:val="24"/>
          <w:rtl/>
        </w:rPr>
        <w:t xml:space="preserve"> </w:t>
      </w:r>
      <w:r w:rsidRPr="00F40C96">
        <w:rPr>
          <w:rFonts w:ascii="W_nazanin" w:hAnsi="W_nazanin" w:cs="B Nazanin"/>
          <w:sz w:val="24"/>
          <w:szCs w:val="24"/>
          <w:rtl/>
        </w:rPr>
        <w:t>قران به تنهایی برای دستیابی</w:t>
      </w:r>
    </w:p>
    <w:p w:rsidR="009F71EB" w:rsidRPr="00F40C96" w:rsidRDefault="009F71EB"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 به معارف الهی کافی نیست.</w:t>
      </w:r>
    </w:p>
    <w:p w:rsidR="00516C21" w:rsidRPr="00F40C96" w:rsidRDefault="00516C21" w:rsidP="00F40C96">
      <w:pPr>
        <w:ind w:left="2160" w:hanging="1440"/>
        <w:jc w:val="both"/>
        <w:rPr>
          <w:rFonts w:ascii="W_nazanin" w:hAnsi="W_nazanin" w:cs="B Nazanin"/>
          <w:color w:val="92D050"/>
          <w:sz w:val="24"/>
          <w:szCs w:val="24"/>
          <w:rtl/>
        </w:rPr>
      </w:pPr>
      <w:r w:rsidRPr="00F40C96">
        <w:rPr>
          <w:rFonts w:ascii="W_nazanin" w:hAnsi="W_nazanin" w:cs="B Nazanin"/>
          <w:color w:val="92D050"/>
          <w:sz w:val="24"/>
          <w:szCs w:val="24"/>
          <w:rtl/>
        </w:rPr>
        <w:t>«پس در مجموع:ما هم نیاز به قران داریم هم نیاز به کلام رسول خدا»</w:t>
      </w:r>
    </w:p>
    <w:p w:rsidR="009F71EB" w:rsidRPr="00F40C96" w:rsidRDefault="00516C21" w:rsidP="00F40C96">
      <w:pPr>
        <w:ind w:left="2160" w:hanging="1440"/>
        <w:jc w:val="both"/>
        <w:rPr>
          <w:rFonts w:ascii="W_nazanin" w:hAnsi="W_nazanin" w:cs="B Nazanin"/>
          <w:sz w:val="24"/>
          <w:szCs w:val="24"/>
          <w:rtl/>
        </w:rPr>
      </w:pPr>
      <w:r w:rsidRPr="00F40C96">
        <w:rPr>
          <w:rFonts w:ascii="W_nazanin" w:hAnsi="W_nazanin" w:cs="B Nazanin"/>
          <w:sz w:val="24"/>
          <w:szCs w:val="24"/>
          <w:rtl/>
        </w:rPr>
        <w:t>مورد سوم:همه مسلمین قبول</w:t>
      </w:r>
      <w:r w:rsidR="006F663D" w:rsidRPr="00F40C96">
        <w:rPr>
          <w:rFonts w:ascii="W_nazanin" w:hAnsi="W_nazanin" w:cs="B Nazanin"/>
          <w:sz w:val="24"/>
          <w:szCs w:val="24"/>
          <w:rtl/>
        </w:rPr>
        <w:t xml:space="preserve"> دارند که پیامبر فرمود:ما من ایه الا ولها ظهر و بطن:همه ی آ</w:t>
      </w:r>
      <w:r w:rsidRPr="00F40C96">
        <w:rPr>
          <w:rFonts w:ascii="W_nazanin" w:hAnsi="W_nazanin" w:cs="B Nazanin"/>
          <w:sz w:val="24"/>
          <w:szCs w:val="24"/>
          <w:rtl/>
        </w:rPr>
        <w:t xml:space="preserve">یات هم ظاهر دارند و هم </w:t>
      </w:r>
    </w:p>
    <w:p w:rsidR="009F71EB" w:rsidRPr="00F40C96" w:rsidRDefault="00516C21"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باطن.یعنی قران تمام معارفش در ظاهر آورده نشده بسیاری از معارف در دل آیات نهفته است.اهل سنت این مورد را </w:t>
      </w:r>
    </w:p>
    <w:p w:rsidR="00516C21" w:rsidRPr="00F40C96" w:rsidRDefault="00516C21" w:rsidP="00F40C96">
      <w:pPr>
        <w:ind w:left="2160" w:hanging="1440"/>
        <w:jc w:val="both"/>
        <w:rPr>
          <w:rFonts w:ascii="W_nazanin" w:hAnsi="W_nazanin" w:cs="B Nazanin"/>
          <w:sz w:val="24"/>
          <w:szCs w:val="24"/>
          <w:rtl/>
        </w:rPr>
      </w:pPr>
      <w:r w:rsidRPr="00F40C96">
        <w:rPr>
          <w:rFonts w:ascii="W_nazanin" w:hAnsi="W_nazanin" w:cs="B Nazanin"/>
          <w:sz w:val="24"/>
          <w:szCs w:val="24"/>
          <w:rtl/>
        </w:rPr>
        <w:t>قبول دارند ولی چطور در مورد معارف مهدویت خلاف این را بیان میکنند؟</w:t>
      </w:r>
    </w:p>
    <w:p w:rsidR="009F71EB" w:rsidRPr="00F40C96" w:rsidRDefault="00516C21" w:rsidP="00F40C96">
      <w:pPr>
        <w:ind w:left="2160" w:hanging="1440"/>
        <w:jc w:val="both"/>
        <w:rPr>
          <w:rFonts w:ascii="W_nazanin" w:hAnsi="W_nazanin" w:cs="B Nazanin"/>
          <w:sz w:val="24"/>
          <w:szCs w:val="24"/>
          <w:rtl/>
        </w:rPr>
      </w:pPr>
      <w:r w:rsidRPr="00F40C96">
        <w:rPr>
          <w:rFonts w:ascii="W_nazanin" w:hAnsi="W_nazanin" w:cs="B Nazanin"/>
          <w:sz w:val="24"/>
          <w:szCs w:val="24"/>
          <w:rtl/>
        </w:rPr>
        <w:t>مثالی قابل لمس:شما دریا که میروید چه میبینید؟</w:t>
      </w:r>
      <w:r w:rsidR="00125032" w:rsidRPr="00F40C96">
        <w:rPr>
          <w:rFonts w:ascii="W_nazanin" w:hAnsi="W_nazanin" w:cs="B Nazanin"/>
          <w:sz w:val="24"/>
          <w:szCs w:val="24"/>
          <w:rtl/>
        </w:rPr>
        <w:t xml:space="preserve">یک فرد معمولی خواهد گفت:آب،دریا،قایق،شناگران ولی اگراز </w:t>
      </w:r>
    </w:p>
    <w:p w:rsidR="00125032" w:rsidRPr="00F40C96" w:rsidRDefault="00125032"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غواصی که در عمق است سوال کنید خواهد گفت:دنیایی متفاوت از </w:t>
      </w:r>
      <w:r w:rsidR="006F663D" w:rsidRPr="00F40C96">
        <w:rPr>
          <w:rFonts w:ascii="W_nazanin" w:hAnsi="W_nazanin" w:cs="B Nazanin"/>
          <w:sz w:val="24"/>
          <w:szCs w:val="24"/>
          <w:rtl/>
        </w:rPr>
        <w:t xml:space="preserve">دنیای </w:t>
      </w:r>
      <w:r w:rsidRPr="00F40C96">
        <w:rPr>
          <w:rFonts w:ascii="W_nazanin" w:hAnsi="W_nazanin" w:cs="B Nazanin"/>
          <w:sz w:val="24"/>
          <w:szCs w:val="24"/>
          <w:rtl/>
        </w:rPr>
        <w:t>بیرون دریا.</w:t>
      </w:r>
    </w:p>
    <w:p w:rsidR="00125032" w:rsidRPr="00F40C96" w:rsidRDefault="006F663D" w:rsidP="00F40C96">
      <w:pPr>
        <w:ind w:left="2160" w:hanging="1440"/>
        <w:jc w:val="both"/>
        <w:rPr>
          <w:rFonts w:ascii="W_nazanin" w:hAnsi="W_nazanin" w:cs="B Nazanin"/>
          <w:sz w:val="24"/>
          <w:szCs w:val="24"/>
          <w:rtl/>
        </w:rPr>
      </w:pPr>
      <w:r w:rsidRPr="00F40C96">
        <w:rPr>
          <w:rFonts w:ascii="W_nazanin" w:hAnsi="W_nazanin" w:cs="B Nazanin"/>
          <w:sz w:val="24"/>
          <w:szCs w:val="24"/>
          <w:rtl/>
        </w:rPr>
        <w:t>به تعبیر امیرالمومنین قرآن:«بحر لا یدرک مقعره»میباشد: بح</w:t>
      </w:r>
      <w:r w:rsidR="00125032" w:rsidRPr="00F40C96">
        <w:rPr>
          <w:rFonts w:ascii="W_nazanin" w:hAnsi="W_nazanin" w:cs="B Nazanin"/>
          <w:sz w:val="24"/>
          <w:szCs w:val="24"/>
          <w:rtl/>
        </w:rPr>
        <w:t>ری که کسی به عمقش نمیرسد.</w:t>
      </w:r>
    </w:p>
    <w:p w:rsidR="009F71EB" w:rsidRPr="00F40C96" w:rsidRDefault="00125032" w:rsidP="00F40C96">
      <w:pPr>
        <w:ind w:left="2160" w:hanging="1440"/>
        <w:jc w:val="both"/>
        <w:rPr>
          <w:rFonts w:ascii="W_nazanin" w:hAnsi="W_nazanin" w:cs="B Nazanin"/>
          <w:sz w:val="24"/>
          <w:szCs w:val="24"/>
          <w:rtl/>
        </w:rPr>
      </w:pPr>
      <w:r w:rsidRPr="00F40C96">
        <w:rPr>
          <w:rFonts w:ascii="W_nazanin" w:hAnsi="W_nazanin" w:cs="B Nazanin"/>
          <w:sz w:val="24"/>
          <w:szCs w:val="24"/>
          <w:rtl/>
        </w:rPr>
        <w:t>به قول علامه طباطبایی:هر دو سال یکبار باید یک تفسیر قران نوشته شود،چون هرچقد بشر جلوتر میرود به معارف</w:t>
      </w:r>
    </w:p>
    <w:p w:rsidR="009F71EB" w:rsidRPr="00F40C96" w:rsidRDefault="00125032"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 جدیدی از قران میرسد(همان معارف ظاهری)پس باید بپذیریم که بخشی از معارف در ظاهر و بخشی در باطن است </w:t>
      </w:r>
    </w:p>
    <w:p w:rsidR="009F71EB" w:rsidRPr="00F40C96" w:rsidRDefault="00125032" w:rsidP="00F40C96">
      <w:pPr>
        <w:ind w:left="2160" w:hanging="1440"/>
        <w:jc w:val="both"/>
        <w:rPr>
          <w:rFonts w:ascii="W_nazanin" w:hAnsi="W_nazanin" w:cs="B Nazanin"/>
          <w:sz w:val="24"/>
          <w:szCs w:val="24"/>
          <w:rtl/>
        </w:rPr>
      </w:pPr>
      <w:r w:rsidRPr="00F40C96">
        <w:rPr>
          <w:rFonts w:ascii="W_nazanin" w:hAnsi="W_nazanin" w:cs="B Nazanin"/>
          <w:sz w:val="24"/>
          <w:szCs w:val="24"/>
          <w:rtl/>
        </w:rPr>
        <w:t>و کسی به این باطن راه پیدا میکند که اهل قران است یعنی رسول خدا و بعد از او کسی که باب علم است به عقیده</w:t>
      </w:r>
    </w:p>
    <w:p w:rsidR="009F71EB" w:rsidRPr="00F40C96" w:rsidRDefault="00125032"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 شیعه و سنی</w:t>
      </w:r>
      <w:r w:rsidR="006F663D" w:rsidRPr="00F40C96">
        <w:rPr>
          <w:rFonts w:ascii="W_nazanin" w:hAnsi="W_nazanin" w:cs="B Nazanin"/>
          <w:sz w:val="24"/>
          <w:szCs w:val="24"/>
          <w:rtl/>
        </w:rPr>
        <w:t xml:space="preserve">:«انا مدینه </w:t>
      </w:r>
      <w:r w:rsidR="00B04C96" w:rsidRPr="00F40C96">
        <w:rPr>
          <w:rFonts w:ascii="W_nazanin" w:hAnsi="W_nazanin" w:cs="B Nazanin"/>
          <w:sz w:val="24"/>
          <w:szCs w:val="24"/>
          <w:rtl/>
        </w:rPr>
        <w:t xml:space="preserve">العلم و علی بابها»اوست که باید بگوید و بعد فرزندان معصومش مخالفین به پیامبر گفتند:ما </w:t>
      </w:r>
    </w:p>
    <w:p w:rsidR="009F71EB" w:rsidRPr="00F40C96" w:rsidRDefault="00B04C96"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له لم یسم علیا؟چرا نام علی برده نشده؟و جواب داده شد:خدا نماز را گفت،اما تعداد رکعات آن را به عهده پیامبر </w:t>
      </w:r>
    </w:p>
    <w:p w:rsidR="009F71EB" w:rsidRPr="00F40C96" w:rsidRDefault="009F71EB" w:rsidP="00F40C96">
      <w:pPr>
        <w:ind w:left="2160" w:hanging="1440"/>
        <w:jc w:val="both"/>
        <w:rPr>
          <w:rFonts w:ascii="W_nazanin" w:hAnsi="W_nazanin" w:cs="B Nazanin"/>
          <w:sz w:val="24"/>
          <w:szCs w:val="24"/>
          <w:rtl/>
        </w:rPr>
      </w:pPr>
      <w:r w:rsidRPr="00F40C96">
        <w:rPr>
          <w:rFonts w:ascii="W_nazanin" w:hAnsi="W_nazanin" w:cs="B Nazanin"/>
          <w:sz w:val="24"/>
          <w:szCs w:val="24"/>
          <w:rtl/>
        </w:rPr>
        <w:lastRenderedPageBreak/>
        <w:t xml:space="preserve">گذاشت،در مورد حج و زکات هم کل را گفت اما جزییات را به عهده پیامبر گذاشت.امامت را هم خدا </w:t>
      </w:r>
    </w:p>
    <w:p w:rsidR="009F71EB" w:rsidRPr="00F40C96" w:rsidRDefault="009F71EB" w:rsidP="00F40C96">
      <w:pPr>
        <w:ind w:left="2160" w:hanging="1440"/>
        <w:jc w:val="both"/>
        <w:rPr>
          <w:rFonts w:ascii="W_nazanin" w:hAnsi="W_nazanin" w:cs="B Nazanin"/>
          <w:sz w:val="24"/>
          <w:szCs w:val="24"/>
          <w:rtl/>
        </w:rPr>
      </w:pPr>
      <w:r w:rsidRPr="00F40C96">
        <w:rPr>
          <w:rFonts w:ascii="W_nazanin" w:hAnsi="W_nazanin" w:cs="B Nazanin"/>
          <w:sz w:val="24"/>
          <w:szCs w:val="24"/>
          <w:rtl/>
        </w:rPr>
        <w:t>گفت(نساء/59):اطیعوا....و اطیعوا الرسول و اولی الامر منکم.</w:t>
      </w:r>
    </w:p>
    <w:p w:rsidR="009F71EB" w:rsidRPr="00F40C96" w:rsidRDefault="009F71EB" w:rsidP="00F40C96">
      <w:pPr>
        <w:ind w:left="2160" w:hanging="1440"/>
        <w:jc w:val="both"/>
        <w:rPr>
          <w:rFonts w:ascii="W_nazanin" w:hAnsi="W_nazanin" w:cs="B Nazanin"/>
          <w:sz w:val="24"/>
          <w:szCs w:val="24"/>
          <w:rtl/>
        </w:rPr>
      </w:pPr>
    </w:p>
    <w:p w:rsidR="00B04C96" w:rsidRPr="00F40C96" w:rsidRDefault="00B04C96" w:rsidP="00F40C96">
      <w:pPr>
        <w:ind w:left="2160" w:hanging="1440"/>
        <w:jc w:val="both"/>
        <w:rPr>
          <w:rFonts w:ascii="W_nazanin" w:hAnsi="W_nazanin" w:cs="B Nazanin"/>
          <w:sz w:val="24"/>
          <w:szCs w:val="24"/>
          <w:rtl/>
        </w:rPr>
      </w:pPr>
      <w:r w:rsidRPr="00F40C96">
        <w:rPr>
          <w:rFonts w:ascii="W_nazanin" w:hAnsi="W_nazanin" w:cs="B Nazanin"/>
          <w:sz w:val="24"/>
          <w:szCs w:val="24"/>
          <w:rtl/>
        </w:rPr>
        <w:t>فخر رازی میگوید:«چون اولی الامر قید ندارد در اطاعت مثل رسول خدا باید معصوم باشد اولی الامر در قران هرکس باشد باید معصوم باشد اما نمیتوانیم معصوم را پیدا کنیم مجبوریم بگوییم همه امتند.</w:t>
      </w:r>
    </w:p>
    <w:p w:rsidR="00E27DCC" w:rsidRPr="00F40C96" w:rsidRDefault="00E27DCC" w:rsidP="00F40C96">
      <w:pPr>
        <w:ind w:left="2160" w:hanging="1440"/>
        <w:jc w:val="both"/>
        <w:rPr>
          <w:rFonts w:ascii="W_nazanin" w:hAnsi="W_nazanin" w:cs="B Nazanin"/>
          <w:sz w:val="24"/>
          <w:szCs w:val="24"/>
          <w:rtl/>
        </w:rPr>
      </w:pPr>
      <w:r w:rsidRPr="00F40C96">
        <w:rPr>
          <w:rFonts w:ascii="W_nazanin" w:hAnsi="W_nazanin" w:cs="B Nazanin"/>
          <w:sz w:val="24"/>
          <w:szCs w:val="24"/>
          <w:rtl/>
        </w:rPr>
        <w:t>در حالیکه اولی الامر قرآن را پیامبر تفسیر کرد.خدا به پیغمبر فرمود اصل را من گفتم بقیه را شما بیان کنید.</w:t>
      </w:r>
    </w:p>
    <w:p w:rsidR="00E27DCC" w:rsidRPr="00F40C96" w:rsidRDefault="00E27DCC" w:rsidP="00F40C96">
      <w:pPr>
        <w:ind w:left="2160" w:hanging="1440"/>
        <w:jc w:val="both"/>
        <w:rPr>
          <w:rFonts w:ascii="W_nazanin" w:hAnsi="W_nazanin" w:cs="B Nazanin"/>
          <w:sz w:val="24"/>
          <w:szCs w:val="24"/>
          <w:rtl/>
        </w:rPr>
      </w:pPr>
      <w:r w:rsidRPr="00F40C96">
        <w:rPr>
          <w:rFonts w:ascii="W_nazanin" w:hAnsi="W_nazanin" w:cs="B Nazanin"/>
          <w:sz w:val="24"/>
          <w:szCs w:val="24"/>
          <w:rtl/>
        </w:rPr>
        <w:t>آیات مهدویت</w:t>
      </w:r>
    </w:p>
    <w:p w:rsidR="00E27DCC" w:rsidRPr="00F40C96" w:rsidRDefault="00E27DCC" w:rsidP="00F40C96">
      <w:pPr>
        <w:pStyle w:val="ListParagraph"/>
        <w:numPr>
          <w:ilvl w:val="0"/>
          <w:numId w:val="1"/>
        </w:numPr>
        <w:jc w:val="both"/>
        <w:rPr>
          <w:rFonts w:ascii="W_nazanin" w:hAnsi="W_nazanin" w:cs="B Nazanin"/>
          <w:sz w:val="24"/>
          <w:szCs w:val="24"/>
          <w:rtl/>
        </w:rPr>
      </w:pPr>
      <w:r w:rsidRPr="00F40C96">
        <w:rPr>
          <w:rFonts w:ascii="W_nazanin" w:hAnsi="W_nazanin" w:cs="B Nazanin"/>
          <w:sz w:val="24"/>
          <w:szCs w:val="24"/>
          <w:rtl/>
        </w:rPr>
        <w:t>شخص امام(هود/86):بقیه الله...</w:t>
      </w:r>
    </w:p>
    <w:p w:rsidR="00E27DCC" w:rsidRPr="00F40C96" w:rsidRDefault="00E27DCC" w:rsidP="00F40C96">
      <w:pPr>
        <w:pStyle w:val="ListParagraph"/>
        <w:numPr>
          <w:ilvl w:val="0"/>
          <w:numId w:val="1"/>
        </w:numPr>
        <w:jc w:val="both"/>
        <w:rPr>
          <w:rFonts w:ascii="W_nazanin" w:hAnsi="W_nazanin" w:cs="B Nazanin"/>
          <w:sz w:val="24"/>
          <w:szCs w:val="24"/>
        </w:rPr>
      </w:pPr>
      <w:r w:rsidRPr="00F40C96">
        <w:rPr>
          <w:rFonts w:ascii="W_nazanin" w:hAnsi="W_nazanin" w:cs="B Nazanin"/>
          <w:sz w:val="24"/>
          <w:szCs w:val="24"/>
          <w:rtl/>
        </w:rPr>
        <w:t>غیبت امام (بقره/3)الذین یؤمنون بالغیب....</w:t>
      </w:r>
    </w:p>
    <w:p w:rsidR="00E27DCC" w:rsidRPr="00F40C96" w:rsidRDefault="00E27DCC" w:rsidP="00F40C96">
      <w:pPr>
        <w:pStyle w:val="ListParagraph"/>
        <w:numPr>
          <w:ilvl w:val="0"/>
          <w:numId w:val="1"/>
        </w:numPr>
        <w:jc w:val="both"/>
        <w:rPr>
          <w:rFonts w:ascii="W_nazanin" w:hAnsi="W_nazanin" w:cs="B Nazanin"/>
          <w:sz w:val="24"/>
          <w:szCs w:val="24"/>
        </w:rPr>
      </w:pPr>
      <w:r w:rsidRPr="00F40C96">
        <w:rPr>
          <w:rFonts w:ascii="W_nazanin" w:hAnsi="W_nazanin" w:cs="B Nazanin"/>
          <w:sz w:val="24"/>
          <w:szCs w:val="24"/>
          <w:rtl/>
        </w:rPr>
        <w:t>حکومت امام (نور/55-قصص/5-انبیاء105)</w:t>
      </w:r>
    </w:p>
    <w:p w:rsidR="00E27DCC" w:rsidRPr="00F40C96" w:rsidRDefault="006F663D" w:rsidP="00F40C96">
      <w:pPr>
        <w:pStyle w:val="ListParagraph"/>
        <w:numPr>
          <w:ilvl w:val="0"/>
          <w:numId w:val="1"/>
        </w:numPr>
        <w:jc w:val="both"/>
        <w:rPr>
          <w:rFonts w:ascii="W_nazanin" w:hAnsi="W_nazanin" w:cs="B Nazanin"/>
          <w:sz w:val="24"/>
          <w:szCs w:val="24"/>
          <w:rtl/>
        </w:rPr>
      </w:pPr>
      <w:r w:rsidRPr="00F40C96">
        <w:rPr>
          <w:rFonts w:ascii="W_nazanin" w:hAnsi="W_nazanin" w:cs="B Nazanin"/>
          <w:sz w:val="24"/>
          <w:szCs w:val="24"/>
          <w:rtl/>
        </w:rPr>
        <w:t>یاران امام (مائده/54</w:t>
      </w:r>
      <w:r w:rsidR="00E27DCC" w:rsidRPr="00F40C96">
        <w:rPr>
          <w:rFonts w:ascii="W_nazanin" w:hAnsi="W_nazanin" w:cs="B Nazanin"/>
          <w:sz w:val="24"/>
          <w:szCs w:val="24"/>
          <w:rtl/>
        </w:rPr>
        <w:t>)</w:t>
      </w:r>
    </w:p>
    <w:p w:rsidR="00E27DCC" w:rsidRPr="00F40C96" w:rsidRDefault="00962D75" w:rsidP="00F40C96">
      <w:pPr>
        <w:ind w:left="2160" w:hanging="1440"/>
        <w:jc w:val="both"/>
        <w:rPr>
          <w:rFonts w:ascii="W_nazanin" w:hAnsi="W_nazanin" w:cs="B Nazanin"/>
          <w:sz w:val="24"/>
          <w:szCs w:val="24"/>
          <w:rtl/>
        </w:rPr>
      </w:pPr>
      <w:r w:rsidRPr="00F40C96">
        <w:rPr>
          <w:rFonts w:ascii="W_nazanin" w:hAnsi="W_nazanin" w:cs="B Nazanin"/>
          <w:noProof/>
          <w:sz w:val="24"/>
          <w:szCs w:val="24"/>
          <w:rtl/>
        </w:rPr>
        <mc:AlternateContent>
          <mc:Choice Requires="wps">
            <w:drawing>
              <wp:anchor distT="0" distB="0" distL="114300" distR="114300" simplePos="0" relativeHeight="251666432" behindDoc="0" locked="0" layoutInCell="1" allowOverlap="1" wp14:anchorId="09985DD6" wp14:editId="35549783">
                <wp:simplePos x="0" y="0"/>
                <wp:positionH relativeFrom="column">
                  <wp:posOffset>1839271</wp:posOffset>
                </wp:positionH>
                <wp:positionV relativeFrom="paragraph">
                  <wp:posOffset>262830</wp:posOffset>
                </wp:positionV>
                <wp:extent cx="82610" cy="207034"/>
                <wp:effectExtent l="0" t="0" r="12700" b="21590"/>
                <wp:wrapNone/>
                <wp:docPr id="6" name="Arc 6"/>
                <wp:cNvGraphicFramePr/>
                <a:graphic xmlns:a="http://schemas.openxmlformats.org/drawingml/2006/main">
                  <a:graphicData uri="http://schemas.microsoft.com/office/word/2010/wordprocessingShape">
                    <wps:wsp>
                      <wps:cNvSpPr/>
                      <wps:spPr>
                        <a:xfrm>
                          <a:off x="0" y="0"/>
                          <a:ext cx="82610" cy="207034"/>
                        </a:xfrm>
                        <a:prstGeom prst="arc">
                          <a:avLst>
                            <a:gd name="adj1" fmla="val 16200000"/>
                            <a:gd name="adj2" fmla="val 1606525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05DA" id="Arc 6" o:spid="_x0000_s1026" style="position:absolute;left:0;text-align:left;margin-left:144.8pt;margin-top:20.7pt;width:6.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10,2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" path="m41305,nsc64054,,82521,46100,82610,103112v86,55353,-17218,101081,-39278,103797c19943,209788,278,163414,3,104731,-248,51020,15935,5750,37265,496r4040,103021l41305,xem41305,nfc64054,,82521,46100,82610,103112v86,55353,-17218,101081,-39278,103797c19943,209788,278,163414,3,104731,-248,51020,15935,5750,37265,496e" filled="f" strokecolor="#4a7ebb">
                <v:path arrowok="t" o:connecttype="custom" o:connectlocs="41305,0;82610,103112;43332,206909;3,104731;37265,496" o:connectangles="0,0,0,0,0"/>
              </v:shape>
            </w:pict>
          </mc:Fallback>
        </mc:AlternateContent>
      </w:r>
      <w:r w:rsidRPr="00F40C96">
        <w:rPr>
          <w:rFonts w:ascii="W_nazanin" w:hAnsi="W_nazanin" w:cs="B Nazanin"/>
          <w:noProof/>
          <w:sz w:val="24"/>
          <w:szCs w:val="24"/>
          <w:rtl/>
        </w:rPr>
        <mc:AlternateContent>
          <mc:Choice Requires="wps">
            <w:drawing>
              <wp:anchor distT="0" distB="0" distL="114300" distR="114300" simplePos="0" relativeHeight="251660288" behindDoc="0" locked="0" layoutInCell="1" allowOverlap="1" wp14:anchorId="18C923B6" wp14:editId="776BC545">
                <wp:simplePos x="0" y="0"/>
                <wp:positionH relativeFrom="column">
                  <wp:posOffset>2260504</wp:posOffset>
                </wp:positionH>
                <wp:positionV relativeFrom="paragraph">
                  <wp:posOffset>276968</wp:posOffset>
                </wp:positionV>
                <wp:extent cx="82610" cy="207034"/>
                <wp:effectExtent l="0" t="0" r="12700" b="21590"/>
                <wp:wrapNone/>
                <wp:docPr id="5" name="Arc 5"/>
                <wp:cNvGraphicFramePr/>
                <a:graphic xmlns:a="http://schemas.openxmlformats.org/drawingml/2006/main">
                  <a:graphicData uri="http://schemas.microsoft.com/office/word/2010/wordprocessingShape">
                    <wps:wsp>
                      <wps:cNvSpPr/>
                      <wps:spPr>
                        <a:xfrm>
                          <a:off x="0" y="0"/>
                          <a:ext cx="82610" cy="207034"/>
                        </a:xfrm>
                        <a:prstGeom prst="arc">
                          <a:avLst>
                            <a:gd name="adj1" fmla="val 16200000"/>
                            <a:gd name="adj2" fmla="val 1606525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B701" id="Arc 5" o:spid="_x0000_s1026" style="position:absolute;left:0;text-align:left;margin-left:178pt;margin-top:21.8pt;width:6.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10,2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" path="m41305,nsc64054,,82521,46100,82610,103112v86,55353,-17218,101081,-39278,103797c19943,209788,278,163414,3,104731,-248,51020,15935,5750,37265,496r4040,103021l41305,xem41305,nfc64054,,82521,46100,82610,103112v86,55353,-17218,101081,-39278,103797c19943,209788,278,163414,3,104731,-248,51020,15935,5750,37265,496e" filled="f" strokecolor="#4a7ebb">
                <v:path arrowok="t" o:connecttype="custom" o:connectlocs="41305,0;82610,103112;43332,206909;3,104731;37265,496" o:connectangles="0,0,0,0,0"/>
              </v:shape>
            </w:pict>
          </mc:Fallback>
        </mc:AlternateContent>
      </w:r>
      <w:r w:rsidRPr="00F40C96">
        <w:rPr>
          <w:rFonts w:ascii="W_nazanin" w:hAnsi="W_nazanin" w:cs="B Nazanin"/>
          <w:noProof/>
          <w:sz w:val="24"/>
          <w:szCs w:val="24"/>
          <w:rtl/>
        </w:rPr>
        <mc:AlternateContent>
          <mc:Choice Requires="wps">
            <w:drawing>
              <wp:anchor distT="0" distB="0" distL="114300" distR="114300" simplePos="0" relativeHeight="251654144" behindDoc="0" locked="0" layoutInCell="1" allowOverlap="1" wp14:anchorId="7C7BE531" wp14:editId="38149631">
                <wp:simplePos x="0" y="0"/>
                <wp:positionH relativeFrom="column">
                  <wp:posOffset>2712145</wp:posOffset>
                </wp:positionH>
                <wp:positionV relativeFrom="paragraph">
                  <wp:posOffset>269587</wp:posOffset>
                </wp:positionV>
                <wp:extent cx="82610" cy="207034"/>
                <wp:effectExtent l="0" t="0" r="12700" b="21590"/>
                <wp:wrapNone/>
                <wp:docPr id="4" name="Arc 4"/>
                <wp:cNvGraphicFramePr/>
                <a:graphic xmlns:a="http://schemas.openxmlformats.org/drawingml/2006/main">
                  <a:graphicData uri="http://schemas.microsoft.com/office/word/2010/wordprocessingShape">
                    <wps:wsp>
                      <wps:cNvSpPr/>
                      <wps:spPr>
                        <a:xfrm>
                          <a:off x="0" y="0"/>
                          <a:ext cx="82610" cy="207034"/>
                        </a:xfrm>
                        <a:prstGeom prst="arc">
                          <a:avLst>
                            <a:gd name="adj1" fmla="val 16200000"/>
                            <a:gd name="adj2" fmla="val 160652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49A0" id="Arc 4" o:spid="_x0000_s1026" style="position:absolute;left:0;text-align:left;margin-left:213.55pt;margin-top:21.25pt;width:6.5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10,2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" path="m41305,nsc64054,,82521,46100,82610,103112v86,55353,-17218,101081,-39278,103797c19943,209788,278,163414,3,104731,-248,51020,15935,5750,37265,496r4040,103021l41305,xem41305,nfc64054,,82521,46100,82610,103112v86,55353,-17218,101081,-39278,103797c19943,209788,278,163414,3,104731,-248,51020,15935,5750,37265,496e" filled="f" strokecolor="#4579b8 [3044]">
                <v:path arrowok="t" o:connecttype="custom" o:connectlocs="41305,0;82610,103112;43332,206909;3,104731;37265,496" o:connectangles="0,0,0,0,0"/>
              </v:shape>
            </w:pict>
          </mc:Fallback>
        </mc:AlternateContent>
      </w:r>
      <w:r w:rsidR="00E27DCC" w:rsidRPr="00F40C96">
        <w:rPr>
          <w:rFonts w:ascii="W_nazanin" w:hAnsi="W_nazanin" w:cs="B Nazanin"/>
          <w:sz w:val="24"/>
          <w:szCs w:val="24"/>
          <w:rtl/>
        </w:rPr>
        <w:t>البته آیه55</w:t>
      </w:r>
      <w:r w:rsidRPr="00F40C96">
        <w:rPr>
          <w:rFonts w:ascii="W_nazanin" w:hAnsi="W_nazanin" w:cs="B Nazanin"/>
          <w:sz w:val="24"/>
          <w:szCs w:val="24"/>
          <w:rtl/>
        </w:rPr>
        <w:t xml:space="preserve"> </w:t>
      </w:r>
      <w:r w:rsidR="00E27DCC" w:rsidRPr="00F40C96">
        <w:rPr>
          <w:rFonts w:ascii="W_nazanin" w:hAnsi="W_nazanin" w:cs="B Nazanin"/>
          <w:sz w:val="24"/>
          <w:szCs w:val="24"/>
          <w:rtl/>
        </w:rPr>
        <w:t>سوره نور از جهاتی با آیات دیگر متمایز است این آیه جزء اولین آیات در مورد حضرت است وعدالله الذین امنوا منکم و عملو</w:t>
      </w:r>
      <w:r w:rsidRPr="00F40C96">
        <w:rPr>
          <w:rFonts w:ascii="W_nazanin" w:hAnsi="W_nazanin" w:cs="B Nazanin"/>
          <w:sz w:val="24"/>
          <w:szCs w:val="24"/>
          <w:rtl/>
        </w:rPr>
        <w:t xml:space="preserve"> </w:t>
      </w:r>
      <w:r w:rsidR="00E27DCC" w:rsidRPr="00F40C96">
        <w:rPr>
          <w:rFonts w:ascii="W_nazanin" w:hAnsi="W_nazanin" w:cs="B Nazanin"/>
          <w:sz w:val="24"/>
          <w:szCs w:val="24"/>
          <w:rtl/>
        </w:rPr>
        <w:t>الصالحات لیستخلفنهم فی الارض....</w:t>
      </w:r>
      <w:r w:rsidRPr="00F40C96">
        <w:rPr>
          <w:rFonts w:ascii="W_nazanin" w:hAnsi="W_nazanin" w:cs="B Nazanin"/>
          <w:sz w:val="24"/>
          <w:szCs w:val="24"/>
          <w:rtl/>
        </w:rPr>
        <w:t>(لام و نون، لیستخلفنهم نشانه تاکید است) و (ال، الارض نشانه وسعت است)</w:t>
      </w:r>
    </w:p>
    <w:p w:rsidR="00E27DCC" w:rsidRPr="00F40C96" w:rsidRDefault="00E27DCC" w:rsidP="00F40C96">
      <w:pPr>
        <w:ind w:left="2160" w:hanging="1440"/>
        <w:jc w:val="both"/>
        <w:rPr>
          <w:rFonts w:ascii="W_nazanin" w:hAnsi="W_nazanin" w:cs="B Nazanin"/>
          <w:sz w:val="24"/>
          <w:szCs w:val="24"/>
          <w:rtl/>
        </w:rPr>
      </w:pPr>
      <w:r w:rsidRPr="00F40C96">
        <w:rPr>
          <w:rFonts w:ascii="W_nazanin" w:hAnsi="W_nazanin" w:cs="B Nazanin"/>
          <w:sz w:val="24"/>
          <w:szCs w:val="24"/>
          <w:rtl/>
        </w:rPr>
        <w:t>آیه با وعد شروع شده یعنی حتمی است و حتما اتفاق می افتد حتی اگر شرایطی داشته باشد که اگر اتفاق نیفتد خلاف وعده خداست پس</w:t>
      </w:r>
    </w:p>
    <w:p w:rsidR="00E27DCC" w:rsidRPr="00F40C96" w:rsidRDefault="00E27DCC"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1-وعده </w:t>
      </w:r>
      <w:r w:rsidR="006F663D" w:rsidRPr="00F40C96">
        <w:rPr>
          <w:rFonts w:ascii="W_nazanin" w:hAnsi="W_nazanin" w:cs="B Nazanin"/>
          <w:sz w:val="24"/>
          <w:szCs w:val="24"/>
          <w:rtl/>
        </w:rPr>
        <w:t xml:space="preserve">خدا </w:t>
      </w:r>
      <w:r w:rsidRPr="00F40C96">
        <w:rPr>
          <w:rFonts w:ascii="W_nazanin" w:hAnsi="W_nazanin" w:cs="B Nazanin"/>
          <w:sz w:val="24"/>
          <w:szCs w:val="24"/>
          <w:rtl/>
        </w:rPr>
        <w:t>حتمی است</w:t>
      </w:r>
    </w:p>
    <w:p w:rsidR="00FF067D" w:rsidRPr="00F40C96" w:rsidRDefault="00E27DCC" w:rsidP="00F40C96">
      <w:pPr>
        <w:ind w:left="2160" w:hanging="1440"/>
        <w:jc w:val="both"/>
        <w:rPr>
          <w:rFonts w:ascii="W_nazanin" w:hAnsi="W_nazanin" w:cs="B Nazanin"/>
          <w:sz w:val="24"/>
          <w:szCs w:val="24"/>
          <w:rtl/>
        </w:rPr>
      </w:pPr>
      <w:r w:rsidRPr="00F40C96">
        <w:rPr>
          <w:rFonts w:ascii="W_nazanin" w:hAnsi="W_nazanin" w:cs="B Nazanin"/>
          <w:sz w:val="24"/>
          <w:szCs w:val="24"/>
          <w:rtl/>
        </w:rPr>
        <w:t xml:space="preserve">2-مخاطب به و عده </w:t>
      </w:r>
      <w:r w:rsidR="00DD429D" w:rsidRPr="00F40C96">
        <w:rPr>
          <w:rFonts w:ascii="W_nazanin" w:hAnsi="W_nazanin" w:cs="B Nazanin"/>
          <w:sz w:val="24"/>
          <w:szCs w:val="24"/>
          <w:rtl/>
        </w:rPr>
        <w:t>(</w:t>
      </w:r>
      <w:r w:rsidRPr="00F40C96">
        <w:rPr>
          <w:rFonts w:ascii="W_nazanin" w:hAnsi="W_nazanin" w:cs="B Nazanin"/>
          <w:sz w:val="24"/>
          <w:szCs w:val="24"/>
          <w:rtl/>
        </w:rPr>
        <w:t>اهل ایمان</w:t>
      </w:r>
      <w:r w:rsidR="00DD429D" w:rsidRPr="00F40C96">
        <w:rPr>
          <w:rFonts w:ascii="W_nazanin" w:hAnsi="W_nazanin" w:cs="B Nazanin"/>
          <w:sz w:val="24"/>
          <w:szCs w:val="24"/>
          <w:rtl/>
        </w:rPr>
        <w:t>)</w:t>
      </w:r>
      <w:r w:rsidRPr="00F40C96">
        <w:rPr>
          <w:rFonts w:ascii="W_nazanin" w:hAnsi="W_nazanin" w:cs="B Nazanin"/>
          <w:sz w:val="24"/>
          <w:szCs w:val="24"/>
          <w:rtl/>
        </w:rPr>
        <w:t xml:space="preserve"> مسلمین </w:t>
      </w:r>
      <w:r w:rsidR="00DD429D" w:rsidRPr="00F40C96">
        <w:rPr>
          <w:rFonts w:ascii="W_nazanin" w:hAnsi="W_nazanin" w:cs="B Nazanin"/>
          <w:sz w:val="24"/>
          <w:szCs w:val="24"/>
          <w:rtl/>
        </w:rPr>
        <w:t>هستند و این آیه جلوتر از آیه 5</w:t>
      </w:r>
      <w:r w:rsidR="006F663D" w:rsidRPr="00F40C96">
        <w:rPr>
          <w:rFonts w:ascii="W_nazanin" w:hAnsi="W_nazanin" w:cs="B Nazanin"/>
          <w:sz w:val="24"/>
          <w:szCs w:val="24"/>
          <w:rtl/>
        </w:rPr>
        <w:t xml:space="preserve"> </w:t>
      </w:r>
      <w:r w:rsidR="00DD429D" w:rsidRPr="00F40C96">
        <w:rPr>
          <w:rFonts w:ascii="W_nazanin" w:hAnsi="W_nazanin" w:cs="B Nazanin"/>
          <w:sz w:val="24"/>
          <w:szCs w:val="24"/>
          <w:rtl/>
        </w:rPr>
        <w:t xml:space="preserve">سوره قصص است در مورد وعده دادگان که مسلمین هستند. </w:t>
      </w:r>
    </w:p>
    <w:p w:rsidR="003A1D0F" w:rsidRPr="00F40C96" w:rsidRDefault="003A1D0F" w:rsidP="00F40C96">
      <w:pPr>
        <w:jc w:val="both"/>
        <w:rPr>
          <w:rFonts w:ascii="W_nazanin" w:hAnsi="W_nazanin" w:cs="B Nazanin"/>
          <w:sz w:val="24"/>
          <w:szCs w:val="24"/>
          <w:rtl/>
        </w:rPr>
      </w:pPr>
      <w:r w:rsidRPr="00F40C96">
        <w:rPr>
          <w:rFonts w:ascii="W_nazanin" w:hAnsi="W_nazanin" w:cs="B Nazanin"/>
          <w:sz w:val="24"/>
          <w:szCs w:val="24"/>
          <w:rtl/>
        </w:rPr>
        <w:t>3- همچنین سه وعده داده شده است:الف- خدا افرادی را که در زمین هستند وعده خلافت داده است یعنی همان حاکمیت جهانی نه منطقه ای. با توجه به کلمه فی الارض.چرا که الارض</w:t>
      </w:r>
      <w:r w:rsidR="00962D75" w:rsidRPr="00F40C96">
        <w:rPr>
          <w:rFonts w:ascii="W_nazanin" w:hAnsi="W_nazanin" w:cs="B Nazanin"/>
          <w:sz w:val="24"/>
          <w:szCs w:val="24"/>
          <w:rtl/>
        </w:rPr>
        <w:t xml:space="preserve"> </w:t>
      </w:r>
      <w:r w:rsidRPr="00F40C96">
        <w:rPr>
          <w:rFonts w:ascii="W_nazanin" w:hAnsi="W_nazanin" w:cs="B Nazanin"/>
          <w:sz w:val="24"/>
          <w:szCs w:val="24"/>
          <w:rtl/>
        </w:rPr>
        <w:t>قرینه</w:t>
      </w:r>
      <w:r w:rsidR="00962D75" w:rsidRPr="00F40C96">
        <w:rPr>
          <w:rFonts w:ascii="W_nazanin" w:hAnsi="W_nazanin" w:cs="B Nazanin"/>
          <w:sz w:val="24"/>
          <w:szCs w:val="24"/>
          <w:rtl/>
        </w:rPr>
        <w:t xml:space="preserve"> </w:t>
      </w:r>
      <w:r w:rsidRPr="00F40C96">
        <w:rPr>
          <w:rFonts w:ascii="W_nazanin" w:hAnsi="W_nazanin" w:cs="B Nazanin"/>
          <w:sz w:val="24"/>
          <w:szCs w:val="24"/>
          <w:rtl/>
        </w:rPr>
        <w:t xml:space="preserve">ای ندارد و ال نشانه وسعت است یعنی حاکمیت جهانی. و این آیه زمانی نازل شد که مسلمانها در فشار بوده اند که در این موقعیت بشارتی برای مسلمین است. قرآن گفته: مانند قبل چرا که قبلا هم این اتفاقا در مورد بنی اسرائیل افتاده است. رجوع به تفسیر المیزان </w:t>
      </w:r>
      <w:r w:rsidRPr="00F40C96">
        <w:rPr>
          <w:rFonts w:ascii="Sakkal Majalla" w:hAnsi="Sakkal Majalla" w:cs="Sakkal Majalla" w:hint="cs"/>
          <w:sz w:val="24"/>
          <w:szCs w:val="24"/>
          <w:rtl/>
        </w:rPr>
        <w:t>–</w:t>
      </w:r>
      <w:r w:rsidRPr="00F40C96">
        <w:rPr>
          <w:rFonts w:ascii="W_nazanin" w:hAnsi="W_nazanin" w:cs="B Nazanin"/>
          <w:sz w:val="24"/>
          <w:szCs w:val="24"/>
          <w:rtl/>
        </w:rPr>
        <w:t xml:space="preserve"> علامه طباطبائی</w:t>
      </w:r>
    </w:p>
    <w:p w:rsidR="003A1D0F" w:rsidRPr="00F40C96" w:rsidRDefault="003A1D0F" w:rsidP="00F40C96">
      <w:pPr>
        <w:jc w:val="both"/>
        <w:rPr>
          <w:rFonts w:ascii="W_nazanin" w:hAnsi="W_nazanin" w:cs="B Nazanin"/>
          <w:sz w:val="24"/>
          <w:szCs w:val="24"/>
          <w:rtl/>
        </w:rPr>
      </w:pPr>
      <w:r w:rsidRPr="00F40C96">
        <w:rPr>
          <w:rFonts w:ascii="W_nazanin" w:hAnsi="W_nazanin" w:cs="B Nazanin"/>
          <w:sz w:val="24"/>
          <w:szCs w:val="24"/>
          <w:rtl/>
        </w:rPr>
        <w:t>ب- وعده دوم:ولیمکنن لهم دینهم. دینشان را به تمکین می رسانیم (مکنه فی المکان= جای پای چیزی را محکم کردن) زمانی دین به تمکین می</w:t>
      </w:r>
      <w:r w:rsidR="00962D75" w:rsidRPr="00F40C96">
        <w:rPr>
          <w:rFonts w:ascii="W_nazanin" w:hAnsi="W_nazanin" w:cs="B Nazanin"/>
          <w:sz w:val="24"/>
          <w:szCs w:val="24"/>
          <w:rtl/>
        </w:rPr>
        <w:t xml:space="preserve"> </w:t>
      </w:r>
      <w:r w:rsidRPr="00F40C96">
        <w:rPr>
          <w:rFonts w:ascii="W_nazanin" w:hAnsi="W_nazanin" w:cs="B Nazanin"/>
          <w:sz w:val="24"/>
          <w:szCs w:val="24"/>
          <w:rtl/>
        </w:rPr>
        <w:t>ر</w:t>
      </w:r>
      <w:r w:rsidR="00962D75" w:rsidRPr="00F40C96">
        <w:rPr>
          <w:rFonts w:ascii="W_nazanin" w:hAnsi="W_nazanin" w:cs="B Nazanin"/>
          <w:sz w:val="24"/>
          <w:szCs w:val="24"/>
          <w:rtl/>
        </w:rPr>
        <w:t>س</w:t>
      </w:r>
      <w:r w:rsidRPr="00F40C96">
        <w:rPr>
          <w:rFonts w:ascii="W_nazanin" w:hAnsi="W_nazanin" w:cs="B Nazanin"/>
          <w:sz w:val="24"/>
          <w:szCs w:val="24"/>
          <w:rtl/>
        </w:rPr>
        <w:t>د و جای پایش محکم می شود که در تمام جهان حکمفرما شود و تمام جهان را فرا بگیرد. به قول طبرسی: فراگیر شدن اسلام. در این که دین، اسلام است شکی نیست چرا که مخاطب آیه مسلمین هستند</w:t>
      </w:r>
    </w:p>
    <w:p w:rsidR="009F71EB" w:rsidRPr="00F40C96" w:rsidRDefault="003A1D0F" w:rsidP="00F40C96">
      <w:pPr>
        <w:ind w:left="1440" w:hanging="1440"/>
        <w:jc w:val="both"/>
        <w:rPr>
          <w:rFonts w:ascii="W_nazanin" w:hAnsi="W_nazanin" w:cs="B Nazanin"/>
          <w:sz w:val="24"/>
          <w:szCs w:val="24"/>
          <w:rtl/>
        </w:rPr>
      </w:pPr>
      <w:r w:rsidRPr="00F40C96">
        <w:rPr>
          <w:rFonts w:ascii="W_nazanin" w:hAnsi="W_nazanin" w:cs="B Nazanin"/>
          <w:sz w:val="24"/>
          <w:szCs w:val="24"/>
          <w:rtl/>
        </w:rPr>
        <w:t xml:space="preserve">ج- ولیبدلنهم من بعد خوفهم امنا:حتما حتما خوف آنها را به امن تبدیل می کنیم (امنیت فراگیر در همه بخشها) </w:t>
      </w:r>
    </w:p>
    <w:p w:rsidR="003A1D0F" w:rsidRPr="00F40C96" w:rsidRDefault="003A1D0F" w:rsidP="00F40C96">
      <w:pPr>
        <w:ind w:left="1440" w:hanging="1440"/>
        <w:jc w:val="both"/>
        <w:rPr>
          <w:rFonts w:ascii="W_nazanin" w:hAnsi="W_nazanin" w:cs="B Nazanin"/>
          <w:sz w:val="24"/>
          <w:szCs w:val="24"/>
          <w:rtl/>
        </w:rPr>
      </w:pPr>
      <w:r w:rsidRPr="00F40C96">
        <w:rPr>
          <w:rFonts w:ascii="W_nazanin" w:hAnsi="W_nazanin" w:cs="B Nazanin"/>
          <w:sz w:val="24"/>
          <w:szCs w:val="24"/>
          <w:rtl/>
        </w:rPr>
        <w:lastRenderedPageBreak/>
        <w:t>سوال:مسلمانهایی که در خوف بودند از چه بعدی در خوف بودند؟ جانی،فرهنگی،اقتصادی،سیاسی(براندازی نظام دینی)ونظامی.چون خوف قید ندارد پس شامل همه ابعاد خوف است،</w:t>
      </w:r>
    </w:p>
    <w:p w:rsidR="003A1D0F" w:rsidRPr="00F40C96" w:rsidRDefault="003A1D0F" w:rsidP="00F40C96">
      <w:pPr>
        <w:jc w:val="both"/>
        <w:rPr>
          <w:rFonts w:ascii="W_nazanin" w:hAnsi="W_nazanin" w:cs="B Nazanin"/>
          <w:sz w:val="24"/>
          <w:szCs w:val="24"/>
        </w:rPr>
      </w:pPr>
      <w:r w:rsidRPr="00F40C96">
        <w:rPr>
          <w:rFonts w:ascii="W_nazanin" w:hAnsi="W_nazanin" w:cs="B Nazanin"/>
          <w:sz w:val="24"/>
          <w:szCs w:val="24"/>
          <w:rtl/>
        </w:rPr>
        <w:t>خدا در مقام منت گذاری است،حال اگر امنیت را بخش بندی کند دیگر امنیت فایده ای ندارد فقط در صورتی معنا دارد که همه گیر باشد یعنی امنیت در همه ابعاد.بنابراین آیه</w:t>
      </w:r>
      <w:r w:rsidR="007510DC" w:rsidRPr="00F40C96">
        <w:rPr>
          <w:rFonts w:ascii="W_nazanin" w:hAnsi="W_nazanin" w:cs="B Nazanin"/>
          <w:sz w:val="24"/>
          <w:szCs w:val="24"/>
          <w:rtl/>
        </w:rPr>
        <w:t xml:space="preserve"> </w:t>
      </w:r>
      <w:r w:rsidRPr="00F40C96">
        <w:rPr>
          <w:rFonts w:ascii="W_nazanin" w:hAnsi="W_nazanin" w:cs="B Nazanin"/>
          <w:sz w:val="24"/>
          <w:szCs w:val="24"/>
          <w:rtl/>
        </w:rPr>
        <w:t>وعده به امنیت فراگیر در همه بخشها می دهد.در مجموع:یعبدوننی لا یشرکون بی شیئا.عبودیت خالص وعاری از هر گونه شرک پدید آیدوخدا پرستیده شود و بدون هیچ شرکی</w:t>
      </w:r>
      <w:r w:rsidR="007510DC" w:rsidRPr="00F40C96">
        <w:rPr>
          <w:rFonts w:ascii="W_nazanin" w:hAnsi="W_nazanin" w:cs="B Nazanin"/>
          <w:sz w:val="24"/>
          <w:szCs w:val="24"/>
          <w:rtl/>
        </w:rPr>
        <w:t xml:space="preserve"> . </w:t>
      </w:r>
      <w:r w:rsidRPr="00F40C96">
        <w:rPr>
          <w:rFonts w:ascii="W_nazanin" w:hAnsi="W_nazanin" w:cs="B Nazanin"/>
          <w:sz w:val="24"/>
          <w:szCs w:val="24"/>
          <w:rtl/>
        </w:rPr>
        <w:t>ایمان بدون شرک</w:t>
      </w:r>
      <w:r w:rsidR="007510DC" w:rsidRPr="00F40C96">
        <w:rPr>
          <w:rFonts w:ascii="W_nazanin" w:hAnsi="W_nazanin" w:cs="B Nazanin"/>
          <w:sz w:val="24"/>
          <w:szCs w:val="24"/>
          <w:rtl/>
        </w:rPr>
        <w:t xml:space="preserve"> </w:t>
      </w:r>
      <w:r w:rsidRPr="00F40C96">
        <w:rPr>
          <w:rFonts w:ascii="W_nazanin" w:hAnsi="W_nazanin" w:cs="B Nazanin"/>
          <w:sz w:val="24"/>
          <w:szCs w:val="24"/>
          <w:rtl/>
        </w:rPr>
        <w:t>سوال:خدا در آیه فوق 3 وعده به مسلمین داده.از زمان رسول خدا تا کنون این 3 وعده برای کدام سرزمین اتفاق افتاده؟جواب:سابقه تحقق در هیچ بخشی از تاریخ اسلام از صدر تا کنون را نداشته .علامه طباطبایی در تفسیر المیزان :خداوند از جامعه ای صالح و فوق العاده در این آیه خبر داده که شما به هیچ وجه نمونه ای از آن را در تاریخ اسلام پیدا نمی کنید تا حالا که نبوده،لا جرم ناگزیر باید در آینده اتفاق بیفتد چرا؟چون خدا با وعد شروع کرده وقطعا در اینده تاریخ این اتفاق(وعده)برای مسلمین برگزیده تحقق خواهد یافت که اگر از هر مسلمان قدری عادل بپرسید این ویژگیها را برای کدام حکومت می دانید؟قطعا خواهد گفت:حکومت مهدی(عج)</w:t>
      </w:r>
      <w:r w:rsidRPr="00F40C96">
        <w:rPr>
          <w:rFonts w:ascii="W_nazanin" w:hAnsi="W_nazanin" w:cs="B Nazanin"/>
          <w:sz w:val="24"/>
          <w:szCs w:val="24"/>
          <w:rtl/>
        </w:rPr>
        <w:tab/>
        <w:t>روایتی در ذیل آیه ذکر شده:مرحوم طبرسی در مجمع البیان آورده:امام سجاد آیه را تلاوت فرموده و سپس فرمودند:هم والله شیعتنا اهل البیت:هم نیاز به مرجع دارد که مرجع آن الذین آمنوا منکم می باشد.0آنها به خدا شیعیان ما اهل بیت هستند.یفعل الله ذلک (اشاره به وعده ما)بهم:خدا با آنها چنین خواهد کرد (این کارها را برای آنها انجام خواهد داد)</w:t>
      </w:r>
      <w:r w:rsidR="007510DC" w:rsidRPr="00F40C96">
        <w:rPr>
          <w:rFonts w:ascii="W_nazanin" w:hAnsi="W_nazanin" w:cs="B Nazanin"/>
          <w:sz w:val="24"/>
          <w:szCs w:val="24"/>
          <w:rtl/>
        </w:rPr>
        <w:t xml:space="preserve"> </w:t>
      </w:r>
      <w:r w:rsidRPr="00F40C96">
        <w:rPr>
          <w:rFonts w:ascii="W_nazanin" w:hAnsi="W_nazanin" w:cs="B Nazanin"/>
          <w:sz w:val="24"/>
          <w:szCs w:val="24"/>
          <w:rtl/>
        </w:rPr>
        <w:t xml:space="preserve">علی یدی رجل منا:به دست مردی از ما </w:t>
      </w:r>
      <w:r w:rsidR="007510DC" w:rsidRPr="00F40C96">
        <w:rPr>
          <w:rFonts w:ascii="W_nazanin" w:hAnsi="W_nazanin" w:cs="B Nazanin"/>
          <w:sz w:val="24"/>
          <w:szCs w:val="24"/>
          <w:rtl/>
        </w:rPr>
        <w:tab/>
      </w:r>
      <w:r w:rsidRPr="00F40C96">
        <w:rPr>
          <w:rFonts w:ascii="W_nazanin" w:hAnsi="W_nazanin" w:cs="B Nazanin"/>
          <w:sz w:val="24"/>
          <w:szCs w:val="24"/>
          <w:rtl/>
        </w:rPr>
        <w:t>هو مهدی هذه الامه: او مهدی این امت است</w:t>
      </w:r>
      <w:r w:rsidR="007510DC" w:rsidRPr="00F40C96">
        <w:rPr>
          <w:rFonts w:ascii="W_nazanin" w:hAnsi="W_nazanin" w:cs="B Nazanin"/>
          <w:sz w:val="24"/>
          <w:szCs w:val="24"/>
          <w:rtl/>
        </w:rPr>
        <w:t>.</w:t>
      </w:r>
      <w:r w:rsidRPr="00F40C96">
        <w:rPr>
          <w:rFonts w:ascii="W_nazanin" w:hAnsi="W_nazanin" w:cs="B Nazanin"/>
          <w:sz w:val="24"/>
          <w:szCs w:val="24"/>
          <w:rtl/>
        </w:rPr>
        <w:t>کارهای ذکر شده (وعده های الف،ب،ج)نیاز به رهبری عادل دارد که بدون او انجام نخواهد پذیرفت پس حتما باید برخاسته از یک نهضت به همراه یک رهبر فوق العاده باشد که بتواند امت را منسجم کند.در ادامه می گوید:مگر مسلمانان هم نمی گویند یک مهدی بشارت داده شده از پیامبر است</w:t>
      </w:r>
      <w:r w:rsidR="007510DC" w:rsidRPr="00F40C96">
        <w:rPr>
          <w:rFonts w:ascii="W_nazanin" w:hAnsi="W_nazanin" w:cs="B Nazanin"/>
          <w:sz w:val="24"/>
          <w:szCs w:val="24"/>
          <w:rtl/>
        </w:rPr>
        <w:t xml:space="preserve">. </w:t>
      </w:r>
      <w:r w:rsidRPr="00F40C96">
        <w:rPr>
          <w:rFonts w:ascii="W_nazanin" w:hAnsi="W_nazanin" w:cs="B Nazanin"/>
          <w:sz w:val="24"/>
          <w:szCs w:val="24"/>
          <w:rtl/>
        </w:rPr>
        <w:t>وهو الذی قال رسول الله :ایشان همان کسی است که پیغمبر جمله ای در مورد ایشان داردکه شیعه و سنی آن را نقل کردند:لو لم یبقی من الدنیا الا یوم الواحد یطول الله ذلک الیوم حتی یلی رجل من عترتی اسمه اسمی</w:t>
      </w:r>
      <w:r w:rsidR="007510DC" w:rsidRPr="00F40C96">
        <w:rPr>
          <w:rFonts w:ascii="W_nazanin" w:hAnsi="W_nazanin" w:cs="B Nazanin"/>
          <w:sz w:val="24"/>
          <w:szCs w:val="24"/>
          <w:rtl/>
        </w:rPr>
        <w:t xml:space="preserve"> ...</w:t>
      </w:r>
      <w:r w:rsidRPr="00F40C96">
        <w:rPr>
          <w:rFonts w:ascii="W_nazanin" w:hAnsi="W_nazanin" w:cs="B Nazanin"/>
          <w:sz w:val="24"/>
          <w:szCs w:val="24"/>
          <w:rtl/>
        </w:rPr>
        <w:t>امام سجاد فرمودند:پیغمبر فرمودند:اگر یک روز از عمر دنیا باقی مانده باشد خداوند آن را طولانی می کند تا مردی از خاندان من که هم نام من است به حکومت برسد و این اتفاق می افتد.</w:t>
      </w:r>
    </w:p>
    <w:p w:rsidR="00FA60E7" w:rsidRPr="00F40C96" w:rsidRDefault="00FA60E7" w:rsidP="00F40C96">
      <w:pPr>
        <w:spacing w:after="0"/>
        <w:jc w:val="both"/>
        <w:rPr>
          <w:rFonts w:ascii="W_nazanin" w:hAnsi="W_nazanin" w:cs="B Nazanin"/>
          <w:sz w:val="24"/>
          <w:szCs w:val="24"/>
          <w:rtl/>
        </w:rPr>
      </w:pPr>
      <w:r w:rsidRPr="00F40C96">
        <w:rPr>
          <w:rFonts w:ascii="W_nazanin" w:hAnsi="W_nazanin" w:cs="B Nazanin"/>
          <w:sz w:val="24"/>
          <w:szCs w:val="24"/>
          <w:rtl/>
        </w:rPr>
        <w:t xml:space="preserve">نکته تکمیلی: بحث حاکمیت جهانی در روایات شیعه و سنی در مورد مهدی </w:t>
      </w:r>
      <w:r w:rsidR="007D48AC" w:rsidRPr="00F40C96">
        <w:rPr>
          <w:rFonts w:ascii="W_nazanin" w:hAnsi="W_nazanin" w:cs="B Nazanin"/>
          <w:sz w:val="24"/>
          <w:szCs w:val="24"/>
          <w:rtl/>
        </w:rPr>
        <w:t xml:space="preserve">(ص) </w:t>
      </w:r>
      <w:r w:rsidRPr="00F40C96">
        <w:rPr>
          <w:rFonts w:ascii="W_nazanin" w:hAnsi="W_nazanin" w:cs="B Nazanin"/>
          <w:sz w:val="24"/>
          <w:szCs w:val="24"/>
          <w:rtl/>
        </w:rPr>
        <w:t>و آینده اسلام بیان شده یعنی همه قبول دارند که آینده اسلام متعلق به مسلمین است و به رهبری مهدی آل پیامبر است بحث دین جهانی محدود به این روایت و آیات نیست، با توجه به: هو الذی ارسل رسوله با مهدی و دین الحق. امنیت جایگزین خوف در روایات شیعه و سنی وارد شده که قبلاً ذکر شد.</w:t>
      </w:r>
    </w:p>
    <w:p w:rsidR="00FA60E7" w:rsidRPr="00F40C96" w:rsidRDefault="00FA60E7" w:rsidP="00F40C96">
      <w:pPr>
        <w:spacing w:after="0"/>
        <w:jc w:val="both"/>
        <w:rPr>
          <w:rFonts w:ascii="W_nazanin" w:hAnsi="W_nazanin" w:cs="B Nazanin"/>
          <w:sz w:val="24"/>
          <w:szCs w:val="24"/>
          <w:rtl/>
        </w:rPr>
      </w:pPr>
      <w:r w:rsidRPr="00F40C96">
        <w:rPr>
          <w:rFonts w:ascii="W_nazanin" w:hAnsi="W_nazanin" w:cs="B Nazanin"/>
          <w:sz w:val="24"/>
          <w:szCs w:val="24"/>
          <w:rtl/>
        </w:rPr>
        <w:t>بشارت به جهانی شدن اسلام:</w:t>
      </w:r>
    </w:p>
    <w:p w:rsidR="00FA60E7" w:rsidRPr="00F40C96" w:rsidRDefault="00FA60E7" w:rsidP="00F40C96">
      <w:pPr>
        <w:spacing w:after="0"/>
        <w:jc w:val="both"/>
        <w:rPr>
          <w:rFonts w:ascii="W_nazanin" w:hAnsi="W_nazanin" w:cs="B Nazanin"/>
          <w:sz w:val="24"/>
          <w:szCs w:val="24"/>
          <w:rtl/>
        </w:rPr>
      </w:pPr>
      <w:r w:rsidRPr="00F40C96">
        <w:rPr>
          <w:rFonts w:ascii="W_nazanin" w:hAnsi="W_nazanin" w:cs="B Nazanin"/>
          <w:sz w:val="24"/>
          <w:szCs w:val="24"/>
          <w:rtl/>
        </w:rPr>
        <w:t xml:space="preserve">هو الذی ارسل رسوله بالهدی و دین الحق لیظهره علی الدین کله، </w:t>
      </w:r>
      <w:r w:rsidR="007D48AC" w:rsidRPr="00F40C96">
        <w:rPr>
          <w:rFonts w:ascii="W_nazanin" w:hAnsi="W_nazanin" w:cs="B Nazanin"/>
          <w:sz w:val="24"/>
          <w:szCs w:val="24"/>
          <w:rtl/>
        </w:rPr>
        <w:t xml:space="preserve">(لام لیظهره نشانه غایت) و (الف و لام الدین نشانه جنس) </w:t>
      </w:r>
      <w:r w:rsidRPr="00F40C96">
        <w:rPr>
          <w:rFonts w:ascii="W_nazanin" w:hAnsi="W_nazanin" w:cs="B Nazanin"/>
          <w:sz w:val="24"/>
          <w:szCs w:val="24"/>
          <w:rtl/>
        </w:rPr>
        <w:t>و لو کره المشرکون (توبه/33)</w:t>
      </w:r>
    </w:p>
    <w:p w:rsidR="00FA60E7" w:rsidRPr="00F40C96" w:rsidRDefault="00FA60E7" w:rsidP="00F40C96">
      <w:pPr>
        <w:spacing w:after="0"/>
        <w:jc w:val="both"/>
        <w:rPr>
          <w:rFonts w:ascii="W_nazanin" w:hAnsi="W_nazanin" w:cs="B Nazanin"/>
          <w:sz w:val="24"/>
          <w:szCs w:val="24"/>
          <w:rtl/>
        </w:rPr>
      </w:pPr>
      <w:r w:rsidRPr="00F40C96">
        <w:rPr>
          <w:rFonts w:ascii="W_nazanin" w:hAnsi="W_nazanin" w:cs="B Nazanin"/>
          <w:sz w:val="24"/>
          <w:szCs w:val="24"/>
          <w:rtl/>
        </w:rPr>
        <w:t>این بشارت در سه جا وارد شده:</w:t>
      </w:r>
    </w:p>
    <w:p w:rsidR="00FA60E7" w:rsidRPr="00F40C96" w:rsidRDefault="00FA60E7" w:rsidP="00F40C96">
      <w:pPr>
        <w:numPr>
          <w:ilvl w:val="0"/>
          <w:numId w:val="2"/>
        </w:numPr>
        <w:spacing w:after="0"/>
        <w:ind w:left="0"/>
        <w:contextualSpacing/>
        <w:jc w:val="both"/>
        <w:rPr>
          <w:rFonts w:ascii="W_nazanin" w:hAnsi="W_nazanin" w:cs="B Nazanin"/>
          <w:sz w:val="24"/>
          <w:szCs w:val="24"/>
        </w:rPr>
      </w:pPr>
      <w:r w:rsidRPr="00F40C96">
        <w:rPr>
          <w:rFonts w:ascii="W_nazanin" w:hAnsi="W_nazanin" w:cs="B Nazanin"/>
          <w:sz w:val="24"/>
          <w:szCs w:val="24"/>
          <w:rtl/>
        </w:rPr>
        <w:t>توبه/33</w:t>
      </w:r>
    </w:p>
    <w:p w:rsidR="00FA60E7" w:rsidRPr="00F40C96" w:rsidRDefault="00FA60E7" w:rsidP="00F40C96">
      <w:pPr>
        <w:numPr>
          <w:ilvl w:val="0"/>
          <w:numId w:val="2"/>
        </w:numPr>
        <w:spacing w:after="0"/>
        <w:ind w:left="0"/>
        <w:contextualSpacing/>
        <w:jc w:val="both"/>
        <w:rPr>
          <w:rFonts w:ascii="W_nazanin" w:hAnsi="W_nazanin" w:cs="B Nazanin"/>
          <w:sz w:val="24"/>
          <w:szCs w:val="24"/>
        </w:rPr>
      </w:pPr>
      <w:r w:rsidRPr="00F40C96">
        <w:rPr>
          <w:rFonts w:ascii="W_nazanin" w:hAnsi="W_nazanin" w:cs="B Nazanin"/>
          <w:sz w:val="24"/>
          <w:szCs w:val="24"/>
          <w:rtl/>
        </w:rPr>
        <w:t>فتح/28</w:t>
      </w:r>
    </w:p>
    <w:p w:rsidR="00FA60E7" w:rsidRPr="00F40C96" w:rsidRDefault="00FA60E7" w:rsidP="00F40C96">
      <w:pPr>
        <w:numPr>
          <w:ilvl w:val="0"/>
          <w:numId w:val="2"/>
        </w:numPr>
        <w:spacing w:after="0"/>
        <w:ind w:left="0"/>
        <w:contextualSpacing/>
        <w:jc w:val="both"/>
        <w:rPr>
          <w:rFonts w:ascii="W_nazanin" w:hAnsi="W_nazanin" w:cs="B Nazanin"/>
          <w:sz w:val="24"/>
          <w:szCs w:val="24"/>
        </w:rPr>
      </w:pPr>
      <w:r w:rsidRPr="00F40C96">
        <w:rPr>
          <w:rFonts w:ascii="W_nazanin" w:hAnsi="W_nazanin" w:cs="B Nazanin"/>
          <w:sz w:val="24"/>
          <w:szCs w:val="24"/>
          <w:rtl/>
        </w:rPr>
        <w:t>صف/9</w:t>
      </w:r>
    </w:p>
    <w:p w:rsidR="00FA60E7" w:rsidRPr="00F40C96" w:rsidRDefault="00FA60E7" w:rsidP="00F40C96">
      <w:pPr>
        <w:spacing w:after="0"/>
        <w:jc w:val="both"/>
        <w:rPr>
          <w:rFonts w:ascii="W_nazanin" w:hAnsi="W_nazanin" w:cs="B Nazanin"/>
          <w:sz w:val="24"/>
          <w:szCs w:val="24"/>
          <w:rtl/>
        </w:rPr>
      </w:pPr>
      <w:r w:rsidRPr="00F40C96">
        <w:rPr>
          <w:rFonts w:ascii="W_nazanin" w:hAnsi="W_nazanin" w:cs="B Nazanin"/>
          <w:sz w:val="24"/>
          <w:szCs w:val="24"/>
          <w:rtl/>
        </w:rPr>
        <w:t>با اندک اختلافی در پایان آیه به جای لوکره المشر</w:t>
      </w:r>
      <w:r w:rsidR="007D48AC" w:rsidRPr="00F40C96">
        <w:rPr>
          <w:rFonts w:ascii="W_nazanin" w:hAnsi="W_nazanin" w:cs="B Nazanin"/>
          <w:sz w:val="24"/>
          <w:szCs w:val="24"/>
          <w:rtl/>
        </w:rPr>
        <w:t>کون عبارت و کفی با الله شهیداً آ</w:t>
      </w:r>
      <w:r w:rsidRPr="00F40C96">
        <w:rPr>
          <w:rFonts w:ascii="W_nazanin" w:hAnsi="W_nazanin" w:cs="B Nazanin"/>
          <w:sz w:val="24"/>
          <w:szCs w:val="24"/>
          <w:rtl/>
        </w:rPr>
        <w:t>مده که ضربه ای به استدلال مورد نظر ما وارد نمی کند.</w:t>
      </w:r>
    </w:p>
    <w:p w:rsidR="00FA60E7" w:rsidRPr="00F40C96" w:rsidRDefault="00FA60E7" w:rsidP="00F40C96">
      <w:pPr>
        <w:spacing w:after="0"/>
        <w:jc w:val="both"/>
        <w:rPr>
          <w:rFonts w:ascii="W_nazanin" w:hAnsi="W_nazanin" w:cs="B Nazanin"/>
          <w:sz w:val="24"/>
          <w:szCs w:val="24"/>
          <w:rtl/>
        </w:rPr>
      </w:pPr>
      <w:r w:rsidRPr="00F40C96">
        <w:rPr>
          <w:rFonts w:ascii="W_nazanin" w:hAnsi="W_nazanin" w:cs="B Nazanin"/>
          <w:sz w:val="24"/>
          <w:szCs w:val="24"/>
          <w:rtl/>
        </w:rPr>
        <w:lastRenderedPageBreak/>
        <w:t>دین جهانی در سوره توبه هم آمده است، چطور؟ ترجمه آیه: خداوند همان خدایی است که پیامبرش را با دین حق فرستاد تا در نهایت چیره سازد این دین را بر سایر ادیان اگر چه مشرکان ناراحت باشند و کراهت کنند اولاً بحث ما متمرکز روی چندجای آیه است:</w:t>
      </w:r>
    </w:p>
    <w:p w:rsidR="00FA60E7" w:rsidRPr="00F40C96" w:rsidRDefault="00FA60E7" w:rsidP="00F40C96">
      <w:pPr>
        <w:numPr>
          <w:ilvl w:val="0"/>
          <w:numId w:val="3"/>
        </w:numPr>
        <w:spacing w:after="0"/>
        <w:contextualSpacing/>
        <w:jc w:val="both"/>
        <w:rPr>
          <w:rFonts w:ascii="W_nazanin" w:hAnsi="W_nazanin" w:cs="B Nazanin"/>
          <w:sz w:val="24"/>
          <w:szCs w:val="24"/>
        </w:rPr>
      </w:pPr>
      <w:r w:rsidRPr="00F40C96">
        <w:rPr>
          <w:rFonts w:ascii="W_nazanin" w:hAnsi="W_nazanin" w:cs="B Nazanin"/>
          <w:sz w:val="24"/>
          <w:szCs w:val="24"/>
          <w:rtl/>
        </w:rPr>
        <w:t>ضمیر لیظهره مرجعش کجاست؟ بعضی گفته اند به رسول، بعضی به دین را گفته ا</w:t>
      </w:r>
      <w:r w:rsidR="007D48AC" w:rsidRPr="00F40C96">
        <w:rPr>
          <w:rFonts w:ascii="W_nazanin" w:hAnsi="W_nazanin" w:cs="B Nazanin"/>
          <w:sz w:val="24"/>
          <w:szCs w:val="24"/>
          <w:rtl/>
        </w:rPr>
        <w:t>ند به هر کدام باشد استدلال ما حر</w:t>
      </w:r>
      <w:r w:rsidRPr="00F40C96">
        <w:rPr>
          <w:rFonts w:ascii="W_nazanin" w:hAnsi="W_nazanin" w:cs="B Nazanin"/>
          <w:sz w:val="24"/>
          <w:szCs w:val="24"/>
          <w:rtl/>
        </w:rPr>
        <w:t xml:space="preserve">اب نمی شود. منتها به دین که برگردد زیباتر و نزدیکتر است. </w:t>
      </w:r>
      <w:r w:rsidR="007D48AC" w:rsidRPr="00F40C96">
        <w:rPr>
          <w:rFonts w:ascii="W_nazanin" w:hAnsi="W_nazanin" w:cs="B Nazanin"/>
          <w:sz w:val="24"/>
          <w:szCs w:val="24"/>
          <w:rtl/>
        </w:rPr>
        <w:t>در عربی گفته می شود تا آن ج</w:t>
      </w:r>
      <w:r w:rsidRPr="00F40C96">
        <w:rPr>
          <w:rFonts w:ascii="W_nazanin" w:hAnsi="W_nazanin" w:cs="B Nazanin"/>
          <w:sz w:val="24"/>
          <w:szCs w:val="24"/>
          <w:rtl/>
        </w:rPr>
        <w:t>ا که می شود کلمه به مرجع ضمیر نزدیکتر باشد باید به همان برگردد پس الویت با دین است.</w:t>
      </w:r>
    </w:p>
    <w:p w:rsidR="009354ED" w:rsidRPr="00F40C96" w:rsidRDefault="00FA60E7" w:rsidP="00F40C96">
      <w:pPr>
        <w:pStyle w:val="ListParagraph"/>
        <w:numPr>
          <w:ilvl w:val="0"/>
          <w:numId w:val="3"/>
        </w:numPr>
        <w:jc w:val="both"/>
        <w:rPr>
          <w:rFonts w:ascii="W_nazanin" w:hAnsi="W_nazanin" w:cs="B Nazanin"/>
          <w:sz w:val="24"/>
          <w:szCs w:val="24"/>
          <w:rtl/>
        </w:rPr>
      </w:pPr>
      <w:r w:rsidRPr="00F40C96">
        <w:rPr>
          <w:rFonts w:ascii="W_nazanin" w:hAnsi="W_nazanin" w:cs="B Nazanin"/>
          <w:sz w:val="24"/>
          <w:szCs w:val="24"/>
          <w:rtl/>
        </w:rPr>
        <w:t>چون مغلوب دین است علی القاعده غالب همه باید از جنس خودش باشد خداوند فرمود ما پیغمبر را فرستادیم با دین حق تا دین حق را بر همه</w:t>
      </w:r>
    </w:p>
    <w:p w:rsidR="00C62B48" w:rsidRPr="00F40C96" w:rsidRDefault="00C62B48" w:rsidP="00F40C96">
      <w:pPr>
        <w:spacing w:after="0"/>
        <w:jc w:val="both"/>
        <w:rPr>
          <w:rFonts w:ascii="W_nazanin" w:hAnsi="W_nazanin" w:cs="B Nazanin"/>
          <w:sz w:val="24"/>
          <w:szCs w:val="24"/>
        </w:rPr>
      </w:pPr>
      <w:r w:rsidRPr="00F40C96">
        <w:rPr>
          <w:rFonts w:ascii="W_nazanin" w:hAnsi="W_nazanin" w:cs="B Nazanin"/>
          <w:sz w:val="24"/>
          <w:szCs w:val="24"/>
          <w:rtl/>
        </w:rPr>
        <w:t>ادیان (آل جنس در آیه نشان داده شده) آن را چیره سازیم اگر چه مشرکان ناخشنود باشند.</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ظهر= آگاه شدن، ظهور، غلبه</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اهل لغت می گویند کلمه ظهر با علی که می آید معنای غلبه می دهد.</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ظهر علی= غلبه کردن</w:t>
      </w:r>
    </w:p>
    <w:p w:rsidR="00C62B48" w:rsidRPr="00F40C96" w:rsidRDefault="007D48AC"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لیظهره = لام غایت</w:t>
      </w:r>
      <w:r w:rsidR="00C62B48" w:rsidRPr="00F40C96">
        <w:rPr>
          <w:rFonts w:ascii="W_nazanin" w:hAnsi="W_nazanin" w:cs="B Nazanin"/>
          <w:sz w:val="24"/>
          <w:szCs w:val="24"/>
          <w:rtl/>
        </w:rPr>
        <w:t xml:space="preserve"> را نشان می دهد</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آیا این چیرگی و غلبه اتفاق افتاده یا ن</w:t>
      </w:r>
      <w:r w:rsidR="007D48AC" w:rsidRPr="00F40C96">
        <w:rPr>
          <w:rFonts w:ascii="W_nazanin" w:hAnsi="W_nazanin" w:cs="B Nazanin"/>
          <w:sz w:val="24"/>
          <w:szCs w:val="24"/>
          <w:rtl/>
        </w:rPr>
        <w:t>ه؟ خیر- چراکه غیر مسلمانان زیادند</w:t>
      </w:r>
      <w:r w:rsidRPr="00F40C96">
        <w:rPr>
          <w:rFonts w:ascii="W_nazanin" w:hAnsi="W_nazanin" w:cs="B Nazanin"/>
          <w:sz w:val="24"/>
          <w:szCs w:val="24"/>
          <w:rtl/>
        </w:rPr>
        <w:t xml:space="preserve"> ولی چرا که یک طرف </w:t>
      </w:r>
      <w:r w:rsidR="007D48AC" w:rsidRPr="00F40C96">
        <w:rPr>
          <w:rFonts w:ascii="W_nazanin" w:hAnsi="W_nazanin" w:cs="B Nazanin"/>
          <w:sz w:val="24"/>
          <w:szCs w:val="24"/>
          <w:rtl/>
        </w:rPr>
        <w:t xml:space="preserve">اسلام و یک طرف بقیه ادیان هستند. </w:t>
      </w:r>
      <w:r w:rsidRPr="00F40C96">
        <w:rPr>
          <w:rFonts w:ascii="W_nazanin" w:hAnsi="W_nazanin" w:cs="B Nazanin"/>
          <w:sz w:val="24"/>
          <w:szCs w:val="24"/>
          <w:rtl/>
        </w:rPr>
        <w:t xml:space="preserve">با </w:t>
      </w:r>
      <w:r w:rsidR="007D48AC" w:rsidRPr="00F40C96">
        <w:rPr>
          <w:rFonts w:ascii="W_nazanin" w:hAnsi="W_nazanin" w:cs="B Nazanin"/>
          <w:sz w:val="24"/>
          <w:szCs w:val="24"/>
          <w:rtl/>
        </w:rPr>
        <w:t xml:space="preserve">این </w:t>
      </w:r>
      <w:r w:rsidR="000B241C" w:rsidRPr="00F40C96">
        <w:rPr>
          <w:rFonts w:ascii="W_nazanin" w:hAnsi="W_nazanin" w:cs="B Nazanin"/>
          <w:sz w:val="24"/>
          <w:szCs w:val="24"/>
          <w:rtl/>
        </w:rPr>
        <w:t xml:space="preserve">توصیفات بازهم بعضی معتقدند این غلبه انفاق افتاده. ما خواهیم گفت: </w:t>
      </w:r>
      <w:r w:rsidRPr="00F40C96">
        <w:rPr>
          <w:rFonts w:ascii="W_nazanin" w:hAnsi="W_nazanin" w:cs="B Nazanin"/>
          <w:sz w:val="24"/>
          <w:szCs w:val="24"/>
          <w:rtl/>
        </w:rPr>
        <w:t>بستگی دارد: که غلبه را چه طور معنا کنیم بعضی از مفسران اهل سنت می گویند غلبه، غلبه در منطق و استدلال است یعنی منطق اسلام را بر همه منطق ها و بیان هایی که هست غلبه می دهیم ولی با توجه به لیظهره که هیچ</w:t>
      </w:r>
      <w:r w:rsidR="000B241C" w:rsidRPr="00F40C96">
        <w:rPr>
          <w:rFonts w:ascii="W_nazanin" w:hAnsi="W_nazanin" w:cs="B Nazanin"/>
          <w:sz w:val="24"/>
          <w:szCs w:val="24"/>
          <w:rtl/>
        </w:rPr>
        <w:t xml:space="preserve"> قیدی</w:t>
      </w:r>
      <w:r w:rsidRPr="00F40C96">
        <w:rPr>
          <w:rFonts w:ascii="W_nazanin" w:hAnsi="W_nazanin" w:cs="B Nazanin"/>
          <w:sz w:val="24"/>
          <w:szCs w:val="24"/>
          <w:rtl/>
        </w:rPr>
        <w:t xml:space="preserve"> ندارد پس هم شامل غلبه منطق و استدلال است و هم شامل غلبه بیرونی یا استیلاء در بیرون</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است پس این عبارت شامل هم نو</w:t>
      </w:r>
      <w:r w:rsidR="000B241C" w:rsidRPr="00F40C96">
        <w:rPr>
          <w:rFonts w:ascii="W_nazanin" w:hAnsi="W_nazanin" w:cs="B Nazanin"/>
          <w:sz w:val="24"/>
          <w:szCs w:val="24"/>
          <w:rtl/>
        </w:rPr>
        <w:t>ع غلبه ای می شود همچنین لام غایت</w:t>
      </w:r>
      <w:r w:rsidRPr="00F40C96">
        <w:rPr>
          <w:rFonts w:ascii="W_nazanin" w:hAnsi="W_nazanin" w:cs="B Nazanin"/>
          <w:sz w:val="24"/>
          <w:szCs w:val="24"/>
          <w:rtl/>
        </w:rPr>
        <w:t xml:space="preserve"> نشان می دهد که چنین چیزی اول نبوده و در آینده اتفاق خواهد افتاد پس منطق</w:t>
      </w:r>
      <w:r w:rsidR="000B241C" w:rsidRPr="00F40C96">
        <w:rPr>
          <w:rFonts w:ascii="W_nazanin" w:hAnsi="W_nazanin" w:cs="B Nazanin"/>
          <w:sz w:val="24"/>
          <w:szCs w:val="24"/>
          <w:rtl/>
        </w:rPr>
        <w:t xml:space="preserve"> از اول بوده و لیظهره هم که آیند</w:t>
      </w:r>
      <w:r w:rsidRPr="00F40C96">
        <w:rPr>
          <w:rFonts w:ascii="W_nazanin" w:hAnsi="W_nazanin" w:cs="B Nazanin"/>
          <w:sz w:val="24"/>
          <w:szCs w:val="24"/>
          <w:rtl/>
        </w:rPr>
        <w:t xml:space="preserve">ه را نشان می دهد. </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در ضمن هر سه سوره ای که این آیات در آن تکرار شده جز</w:t>
      </w:r>
      <w:r w:rsidR="000B241C" w:rsidRPr="00F40C96">
        <w:rPr>
          <w:rFonts w:ascii="W_nazanin" w:hAnsi="W_nazanin" w:cs="B Nazanin"/>
          <w:sz w:val="24"/>
          <w:szCs w:val="24"/>
          <w:rtl/>
        </w:rPr>
        <w:t>ء</w:t>
      </w:r>
      <w:r w:rsidRPr="00F40C96">
        <w:rPr>
          <w:rFonts w:ascii="W_nazanin" w:hAnsi="W_nazanin" w:cs="B Nazanin"/>
          <w:sz w:val="24"/>
          <w:szCs w:val="24"/>
          <w:rtl/>
        </w:rPr>
        <w:t xml:space="preserve"> آخرین سوره هایی است که بر پ</w:t>
      </w:r>
      <w:r w:rsidR="000B241C" w:rsidRPr="00F40C96">
        <w:rPr>
          <w:rFonts w:ascii="W_nazanin" w:hAnsi="W_nazanin" w:cs="B Nazanin"/>
          <w:sz w:val="24"/>
          <w:szCs w:val="24"/>
          <w:rtl/>
        </w:rPr>
        <w:t xml:space="preserve">یامبر نازل شده، پس نشان می دهد </w:t>
      </w:r>
      <w:r w:rsidRPr="00F40C96">
        <w:rPr>
          <w:rFonts w:ascii="W_nazanin" w:hAnsi="W_nazanin" w:cs="B Nazanin"/>
          <w:sz w:val="24"/>
          <w:szCs w:val="24"/>
          <w:rtl/>
        </w:rPr>
        <w:t>ک</w:t>
      </w:r>
      <w:r w:rsidR="000B241C" w:rsidRPr="00F40C96">
        <w:rPr>
          <w:rFonts w:ascii="W_nazanin" w:hAnsi="W_nazanin" w:cs="B Nazanin"/>
          <w:sz w:val="24"/>
          <w:szCs w:val="24"/>
          <w:rtl/>
        </w:rPr>
        <w:t>ه</w:t>
      </w:r>
      <w:r w:rsidRPr="00F40C96">
        <w:rPr>
          <w:rFonts w:ascii="W_nazanin" w:hAnsi="W_nazanin" w:cs="B Nazanin"/>
          <w:sz w:val="24"/>
          <w:szCs w:val="24"/>
          <w:rtl/>
        </w:rPr>
        <w:t xml:space="preserve"> خدا به مردم بشارت میدهد ثابت قدم باشید که ما چنین خواهیم کرد که بسیار بشارت زیبائی است دین اسلامی که قرار است فراگیر شود آیا تا کنون رخ داده یا نه؟ با این بیان که هم در منطق و هم در استیلاء بیرونی است پس تاکنون رخ نداده است. </w:t>
      </w:r>
    </w:p>
    <w:p w:rsidR="00C62B48" w:rsidRPr="00F40C96" w:rsidRDefault="00C62B48"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فخر رازی سنی درباره این آیه می گوید: مصداق این آیه اتفاق افتاده و آن را به زمان خلفای راشدی ربط می دهند بعد پیغمبر که ابوبکر و عمر و عثمان آمدند این آیه تحقق یافت در حالی که دروغ است چرا که در زمان تمام آن ها ناامنی زیادی بود شامل جنگ های داخلی و خارجی شیعه ای به امام صادق علیه السلام گفت: این آیه تحقق یافته آن هم در زمان خلفای ذکر شده امام صادق علیه السلام فرمود: خدا دلهای این ناصبیان را هدایت نکند، چه طور آیه را به آن ها نسبت می دهند که نه دین آنها به تمکین رسیده بود و نه خوف زمان آن ها به امنیت، یکی ازمفسرین سنی در ذیل آیه عبارت (و ذلک عند خروج المهدی</w:t>
      </w:r>
      <w:r w:rsidR="000B241C" w:rsidRPr="00F40C96">
        <w:rPr>
          <w:rFonts w:ascii="W_nazanin" w:hAnsi="W_nazanin" w:cs="B Nazanin"/>
          <w:sz w:val="24"/>
          <w:szCs w:val="24"/>
          <w:rtl/>
        </w:rPr>
        <w:t>(عج)</w:t>
      </w:r>
      <w:r w:rsidRPr="00F40C96">
        <w:rPr>
          <w:rFonts w:ascii="W_nazanin" w:hAnsi="W_nazanin" w:cs="B Nazanin"/>
          <w:sz w:val="24"/>
          <w:szCs w:val="24"/>
          <w:rtl/>
        </w:rPr>
        <w:t xml:space="preserve"> ) را می آورد. این آیه وعده است به جهانی شدن اسلام که آن زمان مهدی </w:t>
      </w:r>
      <w:r w:rsidR="000B241C" w:rsidRPr="00F40C96">
        <w:rPr>
          <w:rFonts w:ascii="W_nazanin" w:hAnsi="W_nazanin" w:cs="B Nazanin"/>
          <w:sz w:val="24"/>
          <w:szCs w:val="24"/>
          <w:rtl/>
        </w:rPr>
        <w:t>است آیه روایات متعددی دارد که یک</w:t>
      </w:r>
      <w:r w:rsidRPr="00F40C96">
        <w:rPr>
          <w:rFonts w:ascii="W_nazanin" w:hAnsi="W_nazanin" w:cs="B Nazanin"/>
          <w:sz w:val="24"/>
          <w:szCs w:val="24"/>
          <w:rtl/>
        </w:rPr>
        <w:t xml:space="preserve">ی ازآن ها: امیر المومنین آیه را تلاوت کرد و فرمود: (اظهر ذلک بعد) آیا </w:t>
      </w:r>
      <w:r w:rsidR="00F603AC" w:rsidRPr="00F40C96">
        <w:rPr>
          <w:rFonts w:ascii="W_nazanin" w:hAnsi="W_nazanin" w:cs="B Nazanin"/>
          <w:sz w:val="24"/>
          <w:szCs w:val="24"/>
          <w:rtl/>
        </w:rPr>
        <w:t>دین اسلام تا کنون چنین غلبه ای برایشان اتفاق افتاده؟ اصحاب فرمودند: بله. چون زمان امیرالمونین دا</w:t>
      </w:r>
      <w:r w:rsidR="000B241C" w:rsidRPr="00F40C96">
        <w:rPr>
          <w:rFonts w:ascii="W_nazanin" w:hAnsi="W_nazanin" w:cs="B Nazanin"/>
          <w:sz w:val="24"/>
          <w:szCs w:val="24"/>
          <w:rtl/>
        </w:rPr>
        <w:t>ی</w:t>
      </w:r>
      <w:r w:rsidR="00F603AC" w:rsidRPr="00F40C96">
        <w:rPr>
          <w:rFonts w:ascii="W_nazanin" w:hAnsi="W_nazanin" w:cs="B Nazanin"/>
          <w:sz w:val="24"/>
          <w:szCs w:val="24"/>
          <w:rtl/>
        </w:rPr>
        <w:t xml:space="preserve">ره </w:t>
      </w:r>
      <w:r w:rsidR="000B241C" w:rsidRPr="00F40C96">
        <w:rPr>
          <w:rFonts w:ascii="W_nazanin" w:hAnsi="W_nazanin" w:cs="B Nazanin"/>
          <w:sz w:val="24"/>
          <w:szCs w:val="24"/>
          <w:rtl/>
        </w:rPr>
        <w:t xml:space="preserve">حکومت </w:t>
      </w:r>
      <w:r w:rsidR="00F603AC" w:rsidRPr="00F40C96">
        <w:rPr>
          <w:rFonts w:ascii="W_nazanin" w:hAnsi="W_nazanin" w:cs="B Nazanin"/>
          <w:sz w:val="24"/>
          <w:szCs w:val="24"/>
          <w:rtl/>
        </w:rPr>
        <w:t xml:space="preserve">اسلامی بسیار گسترده </w:t>
      </w:r>
      <w:r w:rsidR="00760437" w:rsidRPr="00F40C96">
        <w:rPr>
          <w:rFonts w:ascii="W_nazanin" w:hAnsi="W_nazanin" w:cs="B Nazanin"/>
          <w:sz w:val="24"/>
          <w:szCs w:val="24"/>
          <w:rtl/>
        </w:rPr>
        <w:t xml:space="preserve">شده بود. حضرت فرمودند: کلّا والذی نفسی بیدهخیر- قسم به کسی که جان علی </w:t>
      </w:r>
      <w:r w:rsidR="008F4DC4" w:rsidRPr="00F40C96">
        <w:rPr>
          <w:rFonts w:ascii="W_nazanin" w:hAnsi="W_nazanin" w:cs="B Nazanin"/>
          <w:sz w:val="24"/>
          <w:szCs w:val="24"/>
          <w:rtl/>
        </w:rPr>
        <w:t xml:space="preserve">دردست اوست طوری می شود که شهادت لا اله الاا.....وشهادت به رسالت رسول </w:t>
      </w:r>
      <w:r w:rsidR="008F4DC4" w:rsidRPr="00F40C96">
        <w:rPr>
          <w:rFonts w:ascii="W_nazanin" w:hAnsi="W_nazanin" w:cs="B Nazanin"/>
          <w:sz w:val="24"/>
          <w:szCs w:val="24"/>
          <w:rtl/>
        </w:rPr>
        <w:lastRenderedPageBreak/>
        <w:t>خدا در کره زمین شنیده می شود، هی</w:t>
      </w:r>
      <w:r w:rsidR="000B241C" w:rsidRPr="00F40C96">
        <w:rPr>
          <w:rFonts w:ascii="W_nazanin" w:hAnsi="W_nazanin" w:cs="B Nazanin"/>
          <w:sz w:val="24"/>
          <w:szCs w:val="24"/>
          <w:rtl/>
        </w:rPr>
        <w:t>چ شهر و دیاری نیست مگر اینک</w:t>
      </w:r>
      <w:r w:rsidR="008F4DC4" w:rsidRPr="00F40C96">
        <w:rPr>
          <w:rFonts w:ascii="W_nazanin" w:hAnsi="W_nazanin" w:cs="B Nazanin"/>
          <w:sz w:val="24"/>
          <w:szCs w:val="24"/>
          <w:rtl/>
        </w:rPr>
        <w:t>ه این ندا در آن بلندتر باشد و این اتفاق خواهد افتاد و این دید غلط اصحاب حضرت بود که فقط اطراف خود را می دیدند و حضرت اینگونه دید آنها را اصلاح کرد.</w:t>
      </w:r>
    </w:p>
    <w:p w:rsidR="008F4DC4" w:rsidRPr="00F40C96" w:rsidRDefault="008F4DC4"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بقیه ا... خیر لکم ان کنتم مومنین هود/86)</w:t>
      </w:r>
    </w:p>
    <w:p w:rsidR="008F4DC4" w:rsidRPr="00F40C96" w:rsidRDefault="008F4DC4"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آیه ربطی به مسلمانها ندارد قصه شعیب و چند انبیاست که مشکل اساس قوم شعیب کم فروشی بود.</w:t>
      </w:r>
    </w:p>
    <w:p w:rsidR="00F603AC" w:rsidRPr="00F40C96" w:rsidRDefault="008F4DC4"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 xml:space="preserve">وافوااکیل و المیزان بالقسط ولا </w:t>
      </w:r>
      <w:r w:rsidR="000B241C" w:rsidRPr="00F40C96">
        <w:rPr>
          <w:rFonts w:ascii="W_nazanin" w:hAnsi="W_nazanin" w:cs="B Nazanin"/>
          <w:sz w:val="24"/>
          <w:szCs w:val="24"/>
          <w:rtl/>
        </w:rPr>
        <w:t>تنخ</w:t>
      </w:r>
      <w:r w:rsidR="007510DC" w:rsidRPr="00F40C96">
        <w:rPr>
          <w:rFonts w:ascii="W_nazanin" w:hAnsi="W_nazanin" w:cs="B Nazanin"/>
          <w:sz w:val="24"/>
          <w:szCs w:val="24"/>
          <w:rtl/>
        </w:rPr>
        <w:t>سوا.......بعد از توصیه به پر کردن پیمانه آیه بقیه ا....آمده. یعنی آنچ</w:t>
      </w:r>
      <w:r w:rsidR="000B241C" w:rsidRPr="00F40C96">
        <w:rPr>
          <w:rFonts w:ascii="W_nazanin" w:hAnsi="W_nazanin" w:cs="B Nazanin"/>
          <w:sz w:val="24"/>
          <w:szCs w:val="24"/>
          <w:rtl/>
        </w:rPr>
        <w:t>ه خدا برای شما باقی گذاشته است ح</w:t>
      </w:r>
      <w:r w:rsidR="007510DC" w:rsidRPr="00F40C96">
        <w:rPr>
          <w:rFonts w:ascii="W_nazanin" w:hAnsi="W_nazanin" w:cs="B Nazanin"/>
          <w:sz w:val="24"/>
          <w:szCs w:val="24"/>
          <w:rtl/>
        </w:rPr>
        <w:t xml:space="preserve">لال است و به اصطلاح منظور سود حلال بوده است.بنابر این شان نزول آیه در معامله و تجارت است که به سود حلال که ذخیره </w:t>
      </w:r>
      <w:r w:rsidR="00F603AC" w:rsidRPr="00F40C96">
        <w:rPr>
          <w:rFonts w:ascii="W_nazanin" w:hAnsi="W_nazanin" w:cs="B Nazanin"/>
          <w:sz w:val="24"/>
          <w:szCs w:val="24"/>
          <w:rtl/>
        </w:rPr>
        <w:t xml:space="preserve">خدا برای مومنان است قناعت کنید معنای تحت الفظی بقیه الله عبارت است از آن چه خدا برای شما باقی گذاشته سوال مگرخدا هم بقیه درد؟ خیر، یعنی چیزی که می توانسته ازبین برود ولی خدا آن را از نابودی نگهداشته (خدا باعث و بانی باقی ماندنش شده) آیه الله مکارم در تفسیر نمونه: آیا به نظر شما که معنی آیه سود حلال است نمی تواند در یک بعد وسیع تری معنای دیگری پیدا کند؟ حتماً باید یک مصداق دیگر داشته باشد. </w:t>
      </w:r>
    </w:p>
    <w:p w:rsidR="00F603AC" w:rsidRPr="00F40C96" w:rsidRDefault="00F603AC"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امام رضا (علیه السلام) اگر قرار بود آیات فقط مصداقش شأن نزولش باشد (ظاهر آیه) زمانش که تمام می شد آیه هم م</w:t>
      </w:r>
      <w:r w:rsidR="000B241C" w:rsidRPr="00F40C96">
        <w:rPr>
          <w:rFonts w:ascii="W_nazanin" w:hAnsi="W_nazanin" w:cs="B Nazanin"/>
          <w:sz w:val="24"/>
          <w:szCs w:val="24"/>
          <w:rtl/>
        </w:rPr>
        <w:t>ثل اقوام که می مردند تمام می شد</w:t>
      </w:r>
      <w:r w:rsidRPr="00F40C96">
        <w:rPr>
          <w:rFonts w:ascii="W_nazanin" w:hAnsi="W_nazanin" w:cs="B Nazanin"/>
          <w:sz w:val="24"/>
          <w:szCs w:val="24"/>
          <w:rtl/>
        </w:rPr>
        <w:t xml:space="preserve"> ائمه ما تصریح دا</w:t>
      </w:r>
      <w:r w:rsidR="000B241C" w:rsidRPr="00F40C96">
        <w:rPr>
          <w:rFonts w:ascii="W_nazanin" w:hAnsi="W_nazanin" w:cs="B Nazanin"/>
          <w:sz w:val="24"/>
          <w:szCs w:val="24"/>
          <w:rtl/>
        </w:rPr>
        <w:t>ر</w:t>
      </w:r>
      <w:r w:rsidRPr="00F40C96">
        <w:rPr>
          <w:rFonts w:ascii="W_nazanin" w:hAnsi="W_nazanin" w:cs="B Nazanin"/>
          <w:sz w:val="24"/>
          <w:szCs w:val="24"/>
          <w:rtl/>
        </w:rPr>
        <w:t>ند</w:t>
      </w:r>
      <w:r w:rsidR="000B241C" w:rsidRPr="00F40C96">
        <w:rPr>
          <w:rFonts w:ascii="W_nazanin" w:hAnsi="W_nazanin" w:cs="B Nazanin"/>
          <w:sz w:val="24"/>
          <w:szCs w:val="24"/>
          <w:rtl/>
        </w:rPr>
        <w:t>:</w:t>
      </w:r>
      <w:r w:rsidRPr="00F40C96">
        <w:rPr>
          <w:rFonts w:ascii="W_nazanin" w:hAnsi="W_nazanin" w:cs="B Nazanin"/>
          <w:sz w:val="24"/>
          <w:szCs w:val="24"/>
          <w:rtl/>
        </w:rPr>
        <w:t xml:space="preserve"> آیات جاریست همان گونه که خورش</w:t>
      </w:r>
      <w:r w:rsidR="000B241C" w:rsidRPr="00F40C96">
        <w:rPr>
          <w:rFonts w:ascii="W_nazanin" w:hAnsi="W_nazanin" w:cs="B Nazanin"/>
          <w:sz w:val="24"/>
          <w:szCs w:val="24"/>
          <w:rtl/>
        </w:rPr>
        <w:t>د جاریست، آیا طلوع هر روز خورشد</w:t>
      </w:r>
      <w:r w:rsidRPr="00F40C96">
        <w:rPr>
          <w:rFonts w:ascii="W_nazanin" w:hAnsi="W_nazanin" w:cs="B Nazanin"/>
          <w:sz w:val="24"/>
          <w:szCs w:val="24"/>
          <w:rtl/>
        </w:rPr>
        <w:t>، با طلوع قبلش یکی اس</w:t>
      </w:r>
      <w:r w:rsidR="000B241C" w:rsidRPr="00F40C96">
        <w:rPr>
          <w:rFonts w:ascii="W_nazanin" w:hAnsi="W_nazanin" w:cs="B Nazanin"/>
          <w:sz w:val="24"/>
          <w:szCs w:val="24"/>
          <w:rtl/>
        </w:rPr>
        <w:t>ت</w:t>
      </w:r>
      <w:r w:rsidRPr="00F40C96">
        <w:rPr>
          <w:rFonts w:ascii="W_nazanin" w:hAnsi="W_nazanin" w:cs="B Nazanin"/>
          <w:sz w:val="24"/>
          <w:szCs w:val="24"/>
          <w:rtl/>
        </w:rPr>
        <w:t>؟ خیر ائمه فرمودند: آیات اینگونه اند هر روز طلوعی دارند جستجو کنید و مصداق آن را بیابید پس بقیه الله قرآن با توجه به شأن نزول می شود سود حلال اما با توجه به توسعه</w:t>
      </w:r>
      <w:r w:rsidR="000B241C" w:rsidRPr="00F40C96">
        <w:rPr>
          <w:rFonts w:ascii="W_nazanin" w:hAnsi="W_nazanin" w:cs="B Nazanin"/>
          <w:sz w:val="24"/>
          <w:szCs w:val="24"/>
          <w:rtl/>
        </w:rPr>
        <w:t xml:space="preserve"> در معنا یعنی: هر شی مفید و نافعی</w:t>
      </w:r>
      <w:r w:rsidRPr="00F40C96">
        <w:rPr>
          <w:rFonts w:ascii="W_nazanin" w:hAnsi="W_nazanin" w:cs="B Nazanin"/>
          <w:sz w:val="24"/>
          <w:szCs w:val="24"/>
          <w:rtl/>
        </w:rPr>
        <w:t xml:space="preserve"> که خداوند برای روز مبادای بشر ذخیره کرده است، پس باتوجه به این بیان هر امامی می شود بقیه الله. اگر اکنون به یک مسلمان عاقل </w:t>
      </w:r>
      <w:r w:rsidR="000B241C" w:rsidRPr="00F40C96">
        <w:rPr>
          <w:rFonts w:ascii="W_nazanin" w:hAnsi="W_nazanin" w:cs="B Nazanin"/>
          <w:sz w:val="24"/>
          <w:szCs w:val="24"/>
          <w:rtl/>
        </w:rPr>
        <w:t>فهمیده بگویید یک مصداق برای بقاء</w:t>
      </w:r>
      <w:r w:rsidRPr="00F40C96">
        <w:rPr>
          <w:rFonts w:ascii="W_nazanin" w:hAnsi="W_nazanin" w:cs="B Nazanin"/>
          <w:sz w:val="24"/>
          <w:szCs w:val="24"/>
          <w:rtl/>
        </w:rPr>
        <w:t xml:space="preserve"> الله تعریف کنیم مسلماً امام زمان را </w:t>
      </w:r>
    </w:p>
    <w:p w:rsidR="00F603AC" w:rsidRPr="00F40C96" w:rsidRDefault="00F603AC"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خواهد گفت که خدا ضامن بقیه الله ایشان شده: دو آیه قبل برای حکومت جهانی غیر از حکومت مهدی مصداق دیگری نبود اما در این آیه برای بقیه الله مصداق هست البته با کمک روایات</w:t>
      </w:r>
      <w:r w:rsidR="00BB063D" w:rsidRPr="00F40C96">
        <w:rPr>
          <w:rFonts w:ascii="W_nazanin" w:hAnsi="W_nazanin" w:cs="B Nazanin"/>
          <w:sz w:val="24"/>
          <w:szCs w:val="24"/>
          <w:rtl/>
        </w:rPr>
        <w:t>،</w:t>
      </w:r>
      <w:r w:rsidRPr="00F40C96">
        <w:rPr>
          <w:rFonts w:ascii="W_nazanin" w:hAnsi="W_nazanin" w:cs="B Nazanin"/>
          <w:sz w:val="24"/>
          <w:szCs w:val="24"/>
          <w:rtl/>
        </w:rPr>
        <w:t xml:space="preserve"> در روایتی در اصول کافی شخصی خدمت امام باقر یا صادق</w:t>
      </w:r>
      <w:r w:rsidR="00BB063D" w:rsidRPr="00F40C96">
        <w:rPr>
          <w:rFonts w:ascii="W_nazanin" w:hAnsi="W_nazanin" w:cs="B Nazanin"/>
          <w:sz w:val="24"/>
          <w:szCs w:val="24"/>
          <w:rtl/>
        </w:rPr>
        <w:t>(ع)</w:t>
      </w:r>
      <w:r w:rsidRPr="00F40C96">
        <w:rPr>
          <w:rFonts w:ascii="W_nazanin" w:hAnsi="W_nazanin" w:cs="B Nazanin"/>
          <w:sz w:val="24"/>
          <w:szCs w:val="24"/>
          <w:rtl/>
        </w:rPr>
        <w:t xml:space="preserve"> رسید و پرسید آیا ما می توانیم به آن امام آخر الزمان که قیام کننده است این گونه سلام دهیم</w:t>
      </w:r>
      <w:r w:rsidR="002A4F4B" w:rsidRPr="00F40C96">
        <w:rPr>
          <w:rFonts w:ascii="W_nazanin" w:hAnsi="W_nazanin" w:cs="B Nazanin"/>
          <w:sz w:val="24"/>
          <w:szCs w:val="24"/>
          <w:rtl/>
        </w:rPr>
        <w:t>:</w:t>
      </w:r>
    </w:p>
    <w:p w:rsidR="002A4F4B" w:rsidRPr="00F40C96" w:rsidRDefault="002A4F4B"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السلام علیک یا امیرالمومنین؟حضرت فرمود:خیر.این اسم</w:t>
      </w:r>
      <w:r w:rsidR="006A5089" w:rsidRPr="00F40C96">
        <w:rPr>
          <w:rFonts w:ascii="W_nazanin" w:hAnsi="W_nazanin" w:cs="B Nazanin"/>
          <w:sz w:val="24"/>
          <w:szCs w:val="24"/>
          <w:rtl/>
        </w:rPr>
        <w:t xml:space="preserve"> </w:t>
      </w:r>
      <w:r w:rsidRPr="00F40C96">
        <w:rPr>
          <w:rFonts w:ascii="W_nazanin" w:hAnsi="W_nazanin" w:cs="B Nazanin"/>
          <w:sz w:val="24"/>
          <w:szCs w:val="24"/>
          <w:rtl/>
        </w:rPr>
        <w:t>یا لقبی</w:t>
      </w:r>
      <w:r w:rsidR="006A5089" w:rsidRPr="00F40C96">
        <w:rPr>
          <w:rFonts w:ascii="W_nazanin" w:hAnsi="W_nazanin" w:cs="B Nazanin"/>
          <w:sz w:val="24"/>
          <w:szCs w:val="24"/>
          <w:rtl/>
        </w:rPr>
        <w:t xml:space="preserve"> است مختص به علی بن ابیطالب، نه قبل و نه بعد بر کسی قابل اطلاق نیست. شخص سوال کرد: پس چگونه سلام دهیم؟ حضرت فرمود: السلام علیک یا بقیه الله بلافاصله راوی می گوید: بقیه الله خیرلکم ان کنتم مومنین، او مصداق بقیه الله قرآن است. این طور روایات را مفسرین از قبیل انطباق می نامند. یعنی انطباق یک واژه قرآنی ازیک معنایی که در شأن نزول بوده است بر یک</w:t>
      </w:r>
    </w:p>
    <w:p w:rsidR="00023A23" w:rsidRPr="00F40C96" w:rsidRDefault="00BB063D"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 xml:space="preserve">معنای دیگر، </w:t>
      </w:r>
      <w:r w:rsidR="00F603AC" w:rsidRPr="00F40C96">
        <w:rPr>
          <w:rFonts w:ascii="W_nazanin" w:hAnsi="W_nazanin" w:cs="B Nazanin"/>
          <w:sz w:val="24"/>
          <w:szCs w:val="24"/>
          <w:rtl/>
        </w:rPr>
        <w:t>که بر مصداق های دیگر قابل انطباق است و بسیاری از آیات ما اینگونه اند مثل اذکرو انعمت الله علیکم یک سری نعمت ها در گذشته برای مردم قابل فهم نبود مثل انرژی خورشیدی که نعمتی الهی</w:t>
      </w:r>
      <w:r w:rsidRPr="00F40C96">
        <w:rPr>
          <w:rFonts w:ascii="W_nazanin" w:hAnsi="W_nazanin" w:cs="B Nazanin"/>
          <w:sz w:val="24"/>
          <w:szCs w:val="24"/>
          <w:rtl/>
        </w:rPr>
        <w:t xml:space="preserve"> </w:t>
      </w:r>
      <w:r w:rsidR="00F603AC" w:rsidRPr="00F40C96">
        <w:rPr>
          <w:rFonts w:ascii="W_nazanin" w:hAnsi="W_nazanin" w:cs="B Nazanin"/>
          <w:sz w:val="24"/>
          <w:szCs w:val="24"/>
          <w:rtl/>
        </w:rPr>
        <w:t>است یا ارتباطات و امثال این ها که قبلاً کسی نمی فهمید و اکنون به عنوان نعمت</w:t>
      </w:r>
      <w:r w:rsidRPr="00F40C96">
        <w:rPr>
          <w:rFonts w:ascii="W_nazanin" w:hAnsi="W_nazanin" w:cs="B Nazanin"/>
          <w:sz w:val="24"/>
          <w:szCs w:val="24"/>
          <w:rtl/>
        </w:rPr>
        <w:t xml:space="preserve"> برای مردم قابل فهم و درک ا</w:t>
      </w:r>
      <w:r w:rsidR="00023A23" w:rsidRPr="00F40C96">
        <w:rPr>
          <w:rFonts w:ascii="W_nazanin" w:hAnsi="W_nazanin" w:cs="B Nazanin"/>
          <w:sz w:val="24"/>
          <w:szCs w:val="24"/>
          <w:rtl/>
        </w:rPr>
        <w:t xml:space="preserve">ست. </w:t>
      </w:r>
      <w:r w:rsidRPr="00F40C96">
        <w:rPr>
          <w:rFonts w:ascii="W_nazanin" w:hAnsi="W_nazanin" w:cs="B Nazanin"/>
          <w:sz w:val="24"/>
          <w:szCs w:val="24"/>
          <w:rtl/>
        </w:rPr>
        <w:t>نعم</w:t>
      </w:r>
      <w:r w:rsidR="00F603AC" w:rsidRPr="00F40C96">
        <w:rPr>
          <w:rFonts w:ascii="W_nazanin" w:hAnsi="W_nazanin" w:cs="B Nazanin"/>
          <w:sz w:val="24"/>
          <w:szCs w:val="24"/>
          <w:rtl/>
        </w:rPr>
        <w:t>ت قابل انطباق</w:t>
      </w:r>
      <w:r w:rsidR="00023A23" w:rsidRPr="00F40C96">
        <w:rPr>
          <w:rFonts w:ascii="W_nazanin" w:hAnsi="W_nazanin" w:cs="B Nazanin"/>
          <w:sz w:val="24"/>
          <w:szCs w:val="24"/>
          <w:rtl/>
        </w:rPr>
        <w:t xml:space="preserve"> است بر مفاهیم مختلف در زمان ها.</w:t>
      </w:r>
    </w:p>
    <w:p w:rsidR="00F603AC" w:rsidRPr="00F40C96" w:rsidRDefault="00F603AC" w:rsidP="00F40C96">
      <w:pPr>
        <w:spacing w:after="0"/>
        <w:contextualSpacing/>
        <w:jc w:val="both"/>
        <w:rPr>
          <w:rFonts w:ascii="W_nazanin" w:hAnsi="W_nazanin" w:cs="B Nazanin"/>
          <w:sz w:val="24"/>
          <w:szCs w:val="24"/>
          <w:rtl/>
        </w:rPr>
      </w:pPr>
    </w:p>
    <w:p w:rsidR="00F603AC" w:rsidRPr="00F40C96" w:rsidRDefault="00F603AC"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آیات پیشنهادی برای تحقیق</w:t>
      </w:r>
    </w:p>
    <w:p w:rsidR="00F603AC" w:rsidRPr="00F40C96" w:rsidRDefault="00F603AC" w:rsidP="00F40C96">
      <w:pPr>
        <w:numPr>
          <w:ilvl w:val="0"/>
          <w:numId w:val="4"/>
        </w:numPr>
        <w:spacing w:after="0"/>
        <w:ind w:left="850"/>
        <w:contextualSpacing/>
        <w:jc w:val="both"/>
        <w:rPr>
          <w:rFonts w:ascii="W_nazanin" w:hAnsi="W_nazanin" w:cs="B Nazanin"/>
          <w:sz w:val="24"/>
          <w:szCs w:val="24"/>
        </w:rPr>
      </w:pPr>
      <w:r w:rsidRPr="00F40C96">
        <w:rPr>
          <w:rFonts w:ascii="W_nazanin" w:hAnsi="W_nazanin" w:cs="B Nazanin"/>
          <w:sz w:val="24"/>
          <w:szCs w:val="24"/>
          <w:rtl/>
        </w:rPr>
        <w:t xml:space="preserve">انبیاء </w:t>
      </w:r>
      <w:r w:rsidR="00BB063D" w:rsidRPr="00F40C96">
        <w:rPr>
          <w:rFonts w:ascii="W_nazanin" w:hAnsi="W_nazanin" w:cs="B Nazanin"/>
          <w:sz w:val="24"/>
          <w:szCs w:val="24"/>
          <w:rtl/>
        </w:rPr>
        <w:t>/</w:t>
      </w:r>
      <w:r w:rsidRPr="00F40C96">
        <w:rPr>
          <w:rFonts w:ascii="W_nazanin" w:hAnsi="W_nazanin" w:cs="B Nazanin"/>
          <w:sz w:val="24"/>
          <w:szCs w:val="24"/>
          <w:rtl/>
        </w:rPr>
        <w:t>105</w:t>
      </w:r>
    </w:p>
    <w:p w:rsidR="00F603AC" w:rsidRPr="00F40C96" w:rsidRDefault="00F603AC" w:rsidP="00F40C96">
      <w:pPr>
        <w:numPr>
          <w:ilvl w:val="0"/>
          <w:numId w:val="4"/>
        </w:numPr>
        <w:spacing w:after="0"/>
        <w:ind w:left="850"/>
        <w:contextualSpacing/>
        <w:jc w:val="both"/>
        <w:rPr>
          <w:rFonts w:ascii="W_nazanin" w:hAnsi="W_nazanin" w:cs="B Nazanin"/>
          <w:sz w:val="24"/>
          <w:szCs w:val="24"/>
        </w:rPr>
      </w:pPr>
      <w:r w:rsidRPr="00F40C96">
        <w:rPr>
          <w:rFonts w:ascii="W_nazanin" w:hAnsi="W_nazanin" w:cs="B Nazanin"/>
          <w:sz w:val="24"/>
          <w:szCs w:val="24"/>
          <w:rtl/>
        </w:rPr>
        <w:t>قصص/6 و 5</w:t>
      </w:r>
    </w:p>
    <w:p w:rsidR="00F603AC" w:rsidRPr="00F40C96" w:rsidRDefault="00F603AC" w:rsidP="00F40C96">
      <w:pPr>
        <w:numPr>
          <w:ilvl w:val="0"/>
          <w:numId w:val="4"/>
        </w:numPr>
        <w:spacing w:after="0"/>
        <w:ind w:left="850"/>
        <w:contextualSpacing/>
        <w:jc w:val="both"/>
        <w:rPr>
          <w:rFonts w:ascii="W_nazanin" w:hAnsi="W_nazanin" w:cs="B Nazanin"/>
          <w:sz w:val="24"/>
          <w:szCs w:val="24"/>
        </w:rPr>
      </w:pPr>
      <w:r w:rsidRPr="00F40C96">
        <w:rPr>
          <w:rFonts w:ascii="W_nazanin" w:hAnsi="W_nazanin" w:cs="B Nazanin"/>
          <w:sz w:val="24"/>
          <w:szCs w:val="24"/>
          <w:rtl/>
        </w:rPr>
        <w:t>حدید 17</w:t>
      </w:r>
    </w:p>
    <w:p w:rsidR="00F603AC" w:rsidRPr="00F40C96" w:rsidRDefault="00F603AC" w:rsidP="00F40C96">
      <w:pPr>
        <w:numPr>
          <w:ilvl w:val="0"/>
          <w:numId w:val="4"/>
        </w:numPr>
        <w:spacing w:after="0"/>
        <w:ind w:left="850"/>
        <w:contextualSpacing/>
        <w:jc w:val="both"/>
        <w:rPr>
          <w:rFonts w:ascii="W_nazanin" w:hAnsi="W_nazanin" w:cs="B Nazanin"/>
          <w:sz w:val="24"/>
          <w:szCs w:val="24"/>
        </w:rPr>
      </w:pPr>
      <w:r w:rsidRPr="00F40C96">
        <w:rPr>
          <w:rFonts w:ascii="W_nazanin" w:hAnsi="W_nazanin" w:cs="B Nazanin"/>
          <w:sz w:val="24"/>
          <w:szCs w:val="24"/>
          <w:rtl/>
        </w:rPr>
        <w:t>نساء/59</w:t>
      </w:r>
    </w:p>
    <w:p w:rsidR="00F603AC" w:rsidRPr="00F40C96" w:rsidRDefault="00F603AC" w:rsidP="00F40C96">
      <w:pPr>
        <w:numPr>
          <w:ilvl w:val="0"/>
          <w:numId w:val="4"/>
        </w:numPr>
        <w:spacing w:after="0"/>
        <w:ind w:left="850"/>
        <w:contextualSpacing/>
        <w:jc w:val="both"/>
        <w:rPr>
          <w:rFonts w:ascii="W_nazanin" w:hAnsi="W_nazanin" w:cs="B Nazanin"/>
          <w:sz w:val="24"/>
          <w:szCs w:val="24"/>
        </w:rPr>
      </w:pPr>
      <w:r w:rsidRPr="00F40C96">
        <w:rPr>
          <w:rFonts w:ascii="W_nazanin" w:hAnsi="W_nazanin" w:cs="B Nazanin"/>
          <w:sz w:val="24"/>
          <w:szCs w:val="24"/>
          <w:rtl/>
        </w:rPr>
        <w:lastRenderedPageBreak/>
        <w:t>ملک/30</w:t>
      </w:r>
    </w:p>
    <w:p w:rsidR="00F603AC" w:rsidRPr="00F40C96" w:rsidRDefault="00F603AC" w:rsidP="00F40C96">
      <w:pPr>
        <w:numPr>
          <w:ilvl w:val="0"/>
          <w:numId w:val="4"/>
        </w:numPr>
        <w:spacing w:after="0"/>
        <w:ind w:left="850"/>
        <w:contextualSpacing/>
        <w:jc w:val="both"/>
        <w:rPr>
          <w:rFonts w:ascii="W_nazanin" w:hAnsi="W_nazanin" w:cs="B Nazanin"/>
          <w:sz w:val="24"/>
          <w:szCs w:val="24"/>
        </w:rPr>
      </w:pPr>
      <w:r w:rsidRPr="00F40C96">
        <w:rPr>
          <w:rFonts w:ascii="W_nazanin" w:hAnsi="W_nazanin" w:cs="B Nazanin"/>
          <w:sz w:val="24"/>
          <w:szCs w:val="24"/>
          <w:rtl/>
        </w:rPr>
        <w:t>لقمان/20</w:t>
      </w:r>
    </w:p>
    <w:p w:rsidR="00F603AC" w:rsidRPr="00F40C96" w:rsidRDefault="00F603AC" w:rsidP="00F40C96">
      <w:pPr>
        <w:spacing w:after="0"/>
        <w:ind w:left="850"/>
        <w:jc w:val="both"/>
        <w:rPr>
          <w:rFonts w:ascii="W_nazanin" w:hAnsi="W_nazanin" w:cs="B Nazanin"/>
          <w:sz w:val="24"/>
          <w:szCs w:val="24"/>
          <w:rtl/>
        </w:rPr>
      </w:pPr>
    </w:p>
    <w:p w:rsidR="00F603AC" w:rsidRPr="00F40C96" w:rsidRDefault="00F603AC" w:rsidP="00F40C96">
      <w:pPr>
        <w:spacing w:after="0"/>
        <w:ind w:left="850"/>
        <w:jc w:val="both"/>
        <w:rPr>
          <w:rFonts w:ascii="W_nazanin" w:hAnsi="W_nazanin" w:cs="B Nazanin"/>
          <w:sz w:val="24"/>
          <w:szCs w:val="24"/>
          <w:rtl/>
        </w:rPr>
      </w:pPr>
      <w:r w:rsidRPr="00F40C96">
        <w:rPr>
          <w:rFonts w:ascii="W_nazanin" w:hAnsi="W_nazanin" w:cs="B Nazanin"/>
          <w:sz w:val="24"/>
          <w:szCs w:val="24"/>
          <w:rtl/>
        </w:rPr>
        <w:t>کتاب های معرفی شده</w:t>
      </w:r>
    </w:p>
    <w:p w:rsidR="00F603AC" w:rsidRPr="00F40C96" w:rsidRDefault="00F603AC" w:rsidP="00F40C96">
      <w:pPr>
        <w:numPr>
          <w:ilvl w:val="0"/>
          <w:numId w:val="5"/>
        </w:numPr>
        <w:spacing w:after="0"/>
        <w:ind w:left="850"/>
        <w:contextualSpacing/>
        <w:jc w:val="both"/>
        <w:rPr>
          <w:rFonts w:ascii="W_nazanin" w:hAnsi="W_nazanin" w:cs="B Nazanin"/>
          <w:sz w:val="24"/>
          <w:szCs w:val="24"/>
        </w:rPr>
      </w:pPr>
      <w:r w:rsidRPr="00F40C96">
        <w:rPr>
          <w:rFonts w:ascii="W_nazanin" w:hAnsi="W_nazanin" w:cs="B Nazanin"/>
          <w:sz w:val="24"/>
          <w:szCs w:val="24"/>
          <w:rtl/>
        </w:rPr>
        <w:t>سیمای حضرت مهدی در قرآن (حائری قزوینی)</w:t>
      </w:r>
    </w:p>
    <w:p w:rsidR="00F603AC" w:rsidRPr="00F40C96" w:rsidRDefault="00F603AC" w:rsidP="00F40C96">
      <w:pPr>
        <w:numPr>
          <w:ilvl w:val="0"/>
          <w:numId w:val="5"/>
        </w:numPr>
        <w:spacing w:after="0"/>
        <w:ind w:left="850"/>
        <w:contextualSpacing/>
        <w:jc w:val="both"/>
        <w:rPr>
          <w:rFonts w:ascii="W_nazanin" w:hAnsi="W_nazanin" w:cs="B Nazanin"/>
          <w:sz w:val="24"/>
          <w:szCs w:val="24"/>
        </w:rPr>
      </w:pPr>
      <w:r w:rsidRPr="00F40C96">
        <w:rPr>
          <w:rFonts w:ascii="W_nazanin" w:hAnsi="W_nazanin" w:cs="B Nazanin"/>
          <w:sz w:val="24"/>
          <w:szCs w:val="24"/>
          <w:rtl/>
        </w:rPr>
        <w:t>قافله سالار (محمود اباذری)</w:t>
      </w:r>
    </w:p>
    <w:p w:rsidR="00F603AC" w:rsidRPr="00F40C96" w:rsidRDefault="00F603AC" w:rsidP="00F40C96">
      <w:pPr>
        <w:numPr>
          <w:ilvl w:val="0"/>
          <w:numId w:val="5"/>
        </w:numPr>
        <w:spacing w:after="0"/>
        <w:ind w:left="850"/>
        <w:contextualSpacing/>
        <w:jc w:val="both"/>
        <w:rPr>
          <w:rFonts w:ascii="W_nazanin" w:hAnsi="W_nazanin" w:cs="B Nazanin"/>
          <w:sz w:val="24"/>
          <w:szCs w:val="24"/>
        </w:rPr>
      </w:pPr>
      <w:r w:rsidRPr="00F40C96">
        <w:rPr>
          <w:rFonts w:ascii="W_nazanin" w:hAnsi="W_nazanin" w:cs="B Nazanin"/>
          <w:sz w:val="24"/>
          <w:szCs w:val="24"/>
          <w:rtl/>
        </w:rPr>
        <w:t xml:space="preserve">امام مهدی در قرآن (مهدی یوسفیان) </w:t>
      </w:r>
    </w:p>
    <w:p w:rsidR="00F603AC" w:rsidRPr="00F40C96" w:rsidRDefault="00F603AC" w:rsidP="00F40C96">
      <w:pPr>
        <w:numPr>
          <w:ilvl w:val="0"/>
          <w:numId w:val="5"/>
        </w:numPr>
        <w:spacing w:after="0"/>
        <w:ind w:left="850"/>
        <w:contextualSpacing/>
        <w:jc w:val="both"/>
        <w:rPr>
          <w:rFonts w:ascii="W_nazanin" w:hAnsi="W_nazanin" w:cs="B Nazanin"/>
          <w:sz w:val="24"/>
          <w:szCs w:val="24"/>
        </w:rPr>
      </w:pPr>
      <w:r w:rsidRPr="00F40C96">
        <w:rPr>
          <w:rFonts w:ascii="W_nazanin" w:hAnsi="W_nazanin" w:cs="B Nazanin"/>
          <w:sz w:val="24"/>
          <w:szCs w:val="24"/>
          <w:rtl/>
        </w:rPr>
        <w:t>مجله پژوهش های مهدی</w:t>
      </w:r>
    </w:p>
    <w:p w:rsidR="00F603AC" w:rsidRPr="00F40C96" w:rsidRDefault="00F603AC" w:rsidP="00F40C96">
      <w:pPr>
        <w:numPr>
          <w:ilvl w:val="0"/>
          <w:numId w:val="5"/>
        </w:numPr>
        <w:spacing w:after="0"/>
        <w:ind w:left="850"/>
        <w:contextualSpacing/>
        <w:jc w:val="both"/>
        <w:rPr>
          <w:rFonts w:ascii="W_nazanin" w:hAnsi="W_nazanin" w:cs="B Nazanin"/>
          <w:sz w:val="24"/>
          <w:szCs w:val="24"/>
        </w:rPr>
      </w:pPr>
      <w:r w:rsidRPr="00F40C96">
        <w:rPr>
          <w:rFonts w:ascii="W_nazanin" w:hAnsi="W_nazanin" w:cs="B Nazanin"/>
          <w:sz w:val="24"/>
          <w:szCs w:val="24"/>
          <w:rtl/>
        </w:rPr>
        <w:t>مجله مشرق موعود (علمی- پژوهشی)</w:t>
      </w:r>
    </w:p>
    <w:p w:rsidR="00F603AC" w:rsidRPr="00F40C96" w:rsidRDefault="00F603AC" w:rsidP="00F40C96">
      <w:pPr>
        <w:spacing w:after="0"/>
        <w:contextualSpacing/>
        <w:jc w:val="both"/>
        <w:rPr>
          <w:rFonts w:ascii="W_nazanin" w:hAnsi="W_nazanin" w:cs="B Nazanin"/>
          <w:sz w:val="24"/>
          <w:szCs w:val="24"/>
          <w:rtl/>
        </w:rPr>
      </w:pPr>
    </w:p>
    <w:p w:rsidR="00F603AC" w:rsidRPr="00F40C96" w:rsidRDefault="00F603AC" w:rsidP="00F40C96">
      <w:pPr>
        <w:spacing w:after="0"/>
        <w:contextualSpacing/>
        <w:jc w:val="both"/>
        <w:rPr>
          <w:rFonts w:ascii="W_nazanin" w:hAnsi="W_nazanin" w:cs="B Nazanin"/>
          <w:sz w:val="24"/>
          <w:szCs w:val="24"/>
          <w:rtl/>
        </w:rPr>
      </w:pPr>
      <w:r w:rsidRPr="00F40C96">
        <w:rPr>
          <w:rFonts w:ascii="W_nazanin" w:hAnsi="W_nazanin" w:cs="B Nazanin"/>
          <w:sz w:val="24"/>
          <w:szCs w:val="24"/>
          <w:rtl/>
        </w:rPr>
        <w:t>ان شاء الله با کمک حضرت حق با معارف مهدویت بیشتر آشنا شدیم به همراه مطالعه و تلاش فراوان.</w:t>
      </w:r>
    </w:p>
    <w:p w:rsidR="00F603AC" w:rsidRPr="00F40C96" w:rsidRDefault="00F603AC" w:rsidP="00F40C96">
      <w:pPr>
        <w:jc w:val="both"/>
        <w:rPr>
          <w:rFonts w:ascii="W_nazanin" w:hAnsi="W_nazanin" w:cs="B Nazanin"/>
          <w:sz w:val="24"/>
          <w:szCs w:val="24"/>
        </w:rPr>
      </w:pPr>
    </w:p>
    <w:sectPr w:rsidR="00F603AC" w:rsidRPr="00F40C96" w:rsidSect="00346034">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00" w:rsidRDefault="00180400" w:rsidP="00C20BBF">
      <w:pPr>
        <w:spacing w:after="0" w:line="240" w:lineRule="auto"/>
      </w:pPr>
      <w:r>
        <w:separator/>
      </w:r>
    </w:p>
  </w:endnote>
  <w:endnote w:type="continuationSeparator" w:id="0">
    <w:p w:rsidR="00180400" w:rsidRDefault="00180400" w:rsidP="00C2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_nazanin">
    <w:charset w:val="00"/>
    <w:family w:val="auto"/>
    <w:pitch w:val="variable"/>
    <w:sig w:usb0="00002003" w:usb1="80000000" w:usb2="00000008" w:usb3="00000000" w:csb0="00000001" w:csb1="00000000"/>
  </w:font>
  <w:font w:name="B Nazanin">
    <w:altName w:val="Times New Roman"/>
    <w:charset w:val="B2"/>
    <w:family w:val="auto"/>
    <w:pitch w:val="variable"/>
    <w:sig w:usb0="00002000"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3121381"/>
      <w:docPartObj>
        <w:docPartGallery w:val="Page Numbers (Bottom of Page)"/>
        <w:docPartUnique/>
      </w:docPartObj>
    </w:sdtPr>
    <w:sdtEndPr>
      <w:rPr>
        <w:noProof/>
      </w:rPr>
    </w:sdtEndPr>
    <w:sdtContent>
      <w:p w:rsidR="00C20BBF" w:rsidRDefault="00C20BBF">
        <w:pPr>
          <w:pStyle w:val="Footer"/>
          <w:jc w:val="center"/>
        </w:pPr>
        <w:r>
          <w:fldChar w:fldCharType="begin"/>
        </w:r>
        <w:r>
          <w:instrText xml:space="preserve"> PAGE   \* MERGEFORMAT </w:instrText>
        </w:r>
        <w:r>
          <w:fldChar w:fldCharType="separate"/>
        </w:r>
        <w:r w:rsidR="00A70534">
          <w:rPr>
            <w:noProof/>
            <w:rtl/>
          </w:rPr>
          <w:t>1</w:t>
        </w:r>
        <w:r>
          <w:rPr>
            <w:noProof/>
          </w:rPr>
          <w:fldChar w:fldCharType="end"/>
        </w:r>
      </w:p>
    </w:sdtContent>
  </w:sdt>
  <w:p w:rsidR="00C20BBF" w:rsidRDefault="00C20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00" w:rsidRDefault="00180400" w:rsidP="00C20BBF">
      <w:pPr>
        <w:spacing w:after="0" w:line="240" w:lineRule="auto"/>
      </w:pPr>
      <w:r>
        <w:separator/>
      </w:r>
    </w:p>
  </w:footnote>
  <w:footnote w:type="continuationSeparator" w:id="0">
    <w:p w:rsidR="00180400" w:rsidRDefault="00180400" w:rsidP="00C2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D7B96"/>
    <w:multiLevelType w:val="hybridMultilevel"/>
    <w:tmpl w:val="8C2C1FA0"/>
    <w:lvl w:ilvl="0" w:tplc="B978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568E2"/>
    <w:multiLevelType w:val="hybridMultilevel"/>
    <w:tmpl w:val="7E4E0F04"/>
    <w:lvl w:ilvl="0" w:tplc="15A266C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6DF36228"/>
    <w:multiLevelType w:val="hybridMultilevel"/>
    <w:tmpl w:val="F54E4700"/>
    <w:lvl w:ilvl="0" w:tplc="B0901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028A1"/>
    <w:multiLevelType w:val="hybridMultilevel"/>
    <w:tmpl w:val="AF5E5440"/>
    <w:lvl w:ilvl="0" w:tplc="053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C587A"/>
    <w:multiLevelType w:val="hybridMultilevel"/>
    <w:tmpl w:val="CA6E78AE"/>
    <w:lvl w:ilvl="0" w:tplc="16EE0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ED"/>
    <w:rsid w:val="00023A23"/>
    <w:rsid w:val="000B241C"/>
    <w:rsid w:val="00125032"/>
    <w:rsid w:val="00132EC7"/>
    <w:rsid w:val="00180400"/>
    <w:rsid w:val="001F7488"/>
    <w:rsid w:val="00230CA1"/>
    <w:rsid w:val="002A4F4B"/>
    <w:rsid w:val="002B7B40"/>
    <w:rsid w:val="002C55D0"/>
    <w:rsid w:val="00346034"/>
    <w:rsid w:val="003A1D0F"/>
    <w:rsid w:val="00452A23"/>
    <w:rsid w:val="00456A59"/>
    <w:rsid w:val="00472B82"/>
    <w:rsid w:val="005061C4"/>
    <w:rsid w:val="00516C21"/>
    <w:rsid w:val="006411F9"/>
    <w:rsid w:val="00667C57"/>
    <w:rsid w:val="006A5089"/>
    <w:rsid w:val="006F663D"/>
    <w:rsid w:val="00715FD6"/>
    <w:rsid w:val="00737C9D"/>
    <w:rsid w:val="007510DC"/>
    <w:rsid w:val="00760437"/>
    <w:rsid w:val="007D48AC"/>
    <w:rsid w:val="007F5138"/>
    <w:rsid w:val="008F4DC4"/>
    <w:rsid w:val="009354ED"/>
    <w:rsid w:val="00962D75"/>
    <w:rsid w:val="009A723F"/>
    <w:rsid w:val="009A77A7"/>
    <w:rsid w:val="009D0F8A"/>
    <w:rsid w:val="009D386B"/>
    <w:rsid w:val="009F71EB"/>
    <w:rsid w:val="00A40B39"/>
    <w:rsid w:val="00A70534"/>
    <w:rsid w:val="00AB3A91"/>
    <w:rsid w:val="00B04C96"/>
    <w:rsid w:val="00B11AEB"/>
    <w:rsid w:val="00BB063D"/>
    <w:rsid w:val="00BB78B8"/>
    <w:rsid w:val="00C07FDA"/>
    <w:rsid w:val="00C20BBF"/>
    <w:rsid w:val="00C62B48"/>
    <w:rsid w:val="00CA0DCE"/>
    <w:rsid w:val="00DD429D"/>
    <w:rsid w:val="00E22E11"/>
    <w:rsid w:val="00E27DCC"/>
    <w:rsid w:val="00F40C96"/>
    <w:rsid w:val="00F603AC"/>
    <w:rsid w:val="00FA60E7"/>
    <w:rsid w:val="00FF06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630C"/>
  <w15:docId w15:val="{FF90242D-37C8-4969-B934-ECCD0E9E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CC"/>
    <w:pPr>
      <w:ind w:left="720"/>
      <w:contextualSpacing/>
    </w:pPr>
  </w:style>
  <w:style w:type="paragraph" w:styleId="Header">
    <w:name w:val="header"/>
    <w:basedOn w:val="Normal"/>
    <w:link w:val="HeaderChar"/>
    <w:uiPriority w:val="99"/>
    <w:unhideWhenUsed/>
    <w:rsid w:val="00C20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BF"/>
  </w:style>
  <w:style w:type="paragraph" w:styleId="Footer">
    <w:name w:val="footer"/>
    <w:basedOn w:val="Normal"/>
    <w:link w:val="FooterChar"/>
    <w:uiPriority w:val="99"/>
    <w:unhideWhenUsed/>
    <w:rsid w:val="00C20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BF"/>
  </w:style>
  <w:style w:type="paragraph" w:styleId="BalloonText">
    <w:name w:val="Balloon Text"/>
    <w:basedOn w:val="Normal"/>
    <w:link w:val="BalloonTextChar"/>
    <w:uiPriority w:val="99"/>
    <w:semiHidden/>
    <w:unhideWhenUsed/>
    <w:rsid w:val="00C20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FB7C-9692-4926-B2CC-03833258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Co</dc:creator>
  <cp:lastModifiedBy>server</cp:lastModifiedBy>
  <cp:revision>19</cp:revision>
  <cp:lastPrinted>2017-02-01T12:25:00Z</cp:lastPrinted>
  <dcterms:created xsi:type="dcterms:W3CDTF">2016-11-02T08:42:00Z</dcterms:created>
  <dcterms:modified xsi:type="dcterms:W3CDTF">2017-02-06T06:09:00Z</dcterms:modified>
</cp:coreProperties>
</file>